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71" w14:textId="3517A4DD" w:rsidR="00ED4AAF" w:rsidRPr="00ED4AAF" w:rsidRDefault="00ED4AAF" w:rsidP="00ED4AAF">
      <w:pPr>
        <w:rPr>
          <w:b/>
          <w:bCs/>
          <w:sz w:val="32"/>
          <w:szCs w:val="32"/>
        </w:rPr>
      </w:pPr>
      <w:r w:rsidRPr="00ED4AAF">
        <w:rPr>
          <w:b/>
          <w:bCs/>
          <w:sz w:val="32"/>
          <w:szCs w:val="32"/>
        </w:rPr>
        <w:t xml:space="preserve">FUMAGALLI DAMIANO                            </w:t>
      </w:r>
      <w:r>
        <w:rPr>
          <w:b/>
          <w:bCs/>
          <w:sz w:val="32"/>
          <w:szCs w:val="32"/>
        </w:rPr>
        <w:tab/>
      </w:r>
      <w:r w:rsidRPr="00ED4AAF">
        <w:rPr>
          <w:b/>
          <w:bCs/>
          <w:sz w:val="32"/>
          <w:szCs w:val="32"/>
        </w:rPr>
        <w:tab/>
        <w:t>Matricola 157547</w:t>
      </w:r>
    </w:p>
    <w:p w14:paraId="016A8006" w14:textId="7AA9B8CD" w:rsidR="00ED4AAF" w:rsidRDefault="00ED4AAF" w:rsidP="001B2675">
      <w:pPr>
        <w:pStyle w:val="Titolo"/>
        <w:rPr>
          <w:color w:val="FF0000"/>
        </w:rPr>
      </w:pPr>
    </w:p>
    <w:p w14:paraId="5C239000" w14:textId="5B582FD5" w:rsidR="00ED4AAF" w:rsidRDefault="00ED4AAF" w:rsidP="00ED4AAF">
      <w:pPr>
        <w:pStyle w:val="Corpotesto"/>
      </w:pPr>
    </w:p>
    <w:p w14:paraId="612FE46E" w14:textId="055B38F0" w:rsidR="00ED4AAF" w:rsidRDefault="00ED4AAF" w:rsidP="00ED4AAF">
      <w:pPr>
        <w:pStyle w:val="Corpotesto"/>
      </w:pPr>
    </w:p>
    <w:p w14:paraId="17A41506" w14:textId="77777777" w:rsidR="00ED4AAF" w:rsidRPr="00ED4AAF" w:rsidRDefault="00ED4AAF" w:rsidP="00ED4AAF">
      <w:pPr>
        <w:pStyle w:val="Corpotesto"/>
      </w:pPr>
    </w:p>
    <w:p w14:paraId="30AEB66C" w14:textId="37B29338" w:rsidR="00ED4AAF" w:rsidRPr="00ED4AAF" w:rsidRDefault="00ED4AAF" w:rsidP="001B2675">
      <w:pPr>
        <w:pStyle w:val="Titolo"/>
      </w:pPr>
      <w:r w:rsidRPr="00ED4AAF">
        <w:t>VALUTAZIONE DI</w:t>
      </w:r>
    </w:p>
    <w:p w14:paraId="63263A37" w14:textId="77777777" w:rsidR="00ED4AAF" w:rsidRPr="00ED4AAF" w:rsidRDefault="00ED4AAF" w:rsidP="00ED4AAF">
      <w:pPr>
        <w:pStyle w:val="Titolo"/>
      </w:pPr>
      <w:r w:rsidRPr="00ED4AAF">
        <w:t>CONFORMITÀ WCAG 2.1</w:t>
      </w:r>
    </w:p>
    <w:p w14:paraId="2B17E147" w14:textId="69B1C02C" w:rsidR="00ED4AAF" w:rsidRPr="00ED4AAF" w:rsidRDefault="00ED4AAF" w:rsidP="00ED4AAF">
      <w:pPr>
        <w:pStyle w:val="Titolo"/>
      </w:pPr>
      <w:r w:rsidRPr="00ED4AAF">
        <w:t>DEL SITO TESAF.UNIPD.IT</w:t>
      </w:r>
    </w:p>
    <w:p w14:paraId="40E1F394" w14:textId="77777777" w:rsidR="00ED4AAF" w:rsidRDefault="00ED4AAF" w:rsidP="001B2675">
      <w:pPr>
        <w:pStyle w:val="Titolo"/>
        <w:rPr>
          <w:color w:val="FF0000"/>
        </w:rPr>
      </w:pPr>
    </w:p>
    <w:p w14:paraId="383227EE" w14:textId="77777777" w:rsidR="00ED4AAF" w:rsidRDefault="00ED4AAF" w:rsidP="001B2675">
      <w:pPr>
        <w:pStyle w:val="Titolo"/>
        <w:rPr>
          <w:color w:val="FF0000"/>
        </w:rPr>
      </w:pPr>
    </w:p>
    <w:p w14:paraId="6E14734C" w14:textId="77777777" w:rsidR="00ED4AAF" w:rsidRDefault="00ED4AAF" w:rsidP="001B2675">
      <w:pPr>
        <w:pStyle w:val="Titolo"/>
        <w:rPr>
          <w:color w:val="FF0000"/>
        </w:rPr>
      </w:pPr>
    </w:p>
    <w:p w14:paraId="64E0489E" w14:textId="77777777" w:rsidR="00ED4AAF" w:rsidRDefault="00ED4AAF" w:rsidP="001B2675">
      <w:pPr>
        <w:pStyle w:val="Titolo"/>
        <w:rPr>
          <w:color w:val="FF0000"/>
        </w:rPr>
      </w:pPr>
    </w:p>
    <w:p w14:paraId="69D86CF4" w14:textId="77777777" w:rsidR="00ED4AAF" w:rsidRDefault="00ED4AAF" w:rsidP="001B2675">
      <w:pPr>
        <w:pStyle w:val="Titolo"/>
        <w:rPr>
          <w:color w:val="FF0000"/>
        </w:rPr>
      </w:pPr>
    </w:p>
    <w:p w14:paraId="49EA5DAC" w14:textId="77777777" w:rsidR="00ED4AAF" w:rsidRDefault="00ED4AAF" w:rsidP="001B2675">
      <w:pPr>
        <w:pStyle w:val="Titolo"/>
        <w:rPr>
          <w:color w:val="FF0000"/>
        </w:rPr>
      </w:pPr>
    </w:p>
    <w:p w14:paraId="7545CC60" w14:textId="77777777" w:rsidR="00ED4AAF" w:rsidRDefault="00ED4AAF" w:rsidP="00ED4AAF">
      <w:pPr>
        <w:pStyle w:val="Titolo1"/>
      </w:pPr>
      <w:r>
        <w:rPr>
          <w:rFonts w:eastAsia="Noto Sans CJK SC"/>
        </w:rPr>
        <w:t xml:space="preserve">[1] = </w:t>
      </w:r>
      <w:r>
        <w:t xml:space="preserve">INFORMAZIONI GENERALI    </w:t>
      </w:r>
      <w:hyperlink w:anchor="_INDICE" w:history="1">
        <w:r w:rsidRPr="00673099">
          <w:rPr>
            <w:rStyle w:val="Collegamentoipertestuale"/>
            <w:sz w:val="24"/>
            <w:szCs w:val="24"/>
            <w:u w:val="none"/>
          </w:rPr>
          <w:t>INDICE</w:t>
        </w:r>
      </w:hyperlink>
    </w:p>
    <w:p w14:paraId="11BE71E5" w14:textId="77777777" w:rsidR="00ED4AAF" w:rsidRDefault="00ED4AAF" w:rsidP="00ED4AAF">
      <w:pPr>
        <w:pStyle w:val="Corpotesto"/>
      </w:pPr>
      <w:r>
        <w:rPr>
          <w:b/>
          <w:bCs/>
        </w:rPr>
        <w:t>AUTORE</w:t>
      </w:r>
    </w:p>
    <w:p w14:paraId="52240AC6" w14:textId="77777777" w:rsidR="00ED4AAF" w:rsidRPr="006868D7" w:rsidRDefault="00ED4AAF" w:rsidP="00ED4AAF">
      <w:pPr>
        <w:pStyle w:val="Corpotesto"/>
      </w:pPr>
      <w:r>
        <w:rPr>
          <w:b/>
          <w:bCs/>
        </w:rPr>
        <w:t xml:space="preserve">FUMAGALLI DAMIANO   Matricola 157547   </w:t>
      </w:r>
      <w:hyperlink r:id="rId6">
        <w:proofErr w:type="gramStart"/>
        <w:r w:rsidRPr="006868D7">
          <w:rPr>
            <w:rStyle w:val="CollegamentoInternet"/>
            <w:u w:val="none"/>
          </w:rPr>
          <w:t>Email</w:t>
        </w:r>
        <w:proofErr w:type="gramEnd"/>
        <w:r w:rsidRPr="006868D7">
          <w:rPr>
            <w:rStyle w:val="CollegamentoInternet"/>
            <w:u w:val="none"/>
          </w:rPr>
          <w:t>-Università</w:t>
        </w:r>
      </w:hyperlink>
      <w:r w:rsidRPr="006868D7">
        <w:t xml:space="preserve">    </w:t>
      </w:r>
      <w:hyperlink r:id="rId7">
        <w:r w:rsidRPr="006868D7">
          <w:rPr>
            <w:rStyle w:val="CollegamentoInternet"/>
            <w:u w:val="none"/>
          </w:rPr>
          <w:t>Email-Personale</w:t>
        </w:r>
      </w:hyperlink>
      <w:r w:rsidRPr="006868D7">
        <w:t xml:space="preserve"> </w:t>
      </w:r>
    </w:p>
    <w:p w14:paraId="4BBE2AB1" w14:textId="77777777" w:rsidR="00ED4AAF" w:rsidRDefault="00ED4AAF" w:rsidP="00ED4AAF">
      <w:pPr>
        <w:pStyle w:val="Corpotesto"/>
        <w:rPr>
          <w:b/>
          <w:bCs/>
        </w:rPr>
      </w:pPr>
      <w:r>
        <w:rPr>
          <w:b/>
          <w:bCs/>
        </w:rPr>
        <w:t xml:space="preserve">DATA STESURA RAPPORTO: </w:t>
      </w:r>
      <w:proofErr w:type="gramStart"/>
      <w:r>
        <w:rPr>
          <w:b/>
          <w:bCs/>
        </w:rPr>
        <w:t>Gennaio</w:t>
      </w:r>
      <w:proofErr w:type="gramEnd"/>
      <w:r>
        <w:rPr>
          <w:b/>
          <w:bCs/>
        </w:rPr>
        <w:t>-Febbraio 2022</w:t>
      </w:r>
    </w:p>
    <w:p w14:paraId="59789D31" w14:textId="77777777" w:rsidR="00ED4AAF" w:rsidRDefault="00ED4AAF" w:rsidP="00ED4AAF">
      <w:pPr>
        <w:pStyle w:val="Corpotesto"/>
        <w:rPr>
          <w:b/>
          <w:bCs/>
        </w:rPr>
      </w:pPr>
      <w:r>
        <w:rPr>
          <w:b/>
          <w:bCs/>
        </w:rPr>
        <w:t>PAGINE ANALIZZATE</w:t>
      </w:r>
    </w:p>
    <w:p w14:paraId="0333594A" w14:textId="77777777" w:rsidR="00ED4AAF" w:rsidRPr="00DB5196" w:rsidRDefault="00ED4AAF" w:rsidP="00ED4AAF">
      <w:pPr>
        <w:pStyle w:val="Corpotesto"/>
        <w:numPr>
          <w:ilvl w:val="0"/>
          <w:numId w:val="7"/>
        </w:numPr>
        <w:rPr>
          <w:lang w:val="en-US"/>
        </w:rPr>
      </w:pPr>
      <w:hyperlink r:id="rId8">
        <w:r w:rsidRPr="002C7C4E">
          <w:rPr>
            <w:rStyle w:val="CollegamentoInternet"/>
            <w:lang w:val="en-US"/>
          </w:rPr>
          <w:t>Home Page</w:t>
        </w:r>
      </w:hyperlink>
      <w:r w:rsidRPr="002C7C4E">
        <w:rPr>
          <w:rStyle w:val="CollegamentoInternet"/>
          <w:lang w:val="en-US"/>
        </w:rPr>
        <w:t xml:space="preserve"> </w:t>
      </w:r>
      <w:r w:rsidRPr="00DB5196">
        <w:rPr>
          <w:rStyle w:val="CollegamentoInternet"/>
          <w:u w:val="none"/>
          <w:lang w:val="en-US"/>
        </w:rPr>
        <w:t xml:space="preserve"> :  </w:t>
      </w:r>
      <w:r w:rsidRPr="002C7C4E">
        <w:rPr>
          <w:rStyle w:val="CollegamentoInternet"/>
          <w:color w:val="auto"/>
          <w:u w:val="none"/>
          <w:lang w:val="en-US"/>
        </w:rPr>
        <w:t xml:space="preserve"> https://www.tesaf.unipd.it/</w:t>
      </w:r>
    </w:p>
    <w:p w14:paraId="63F5225B" w14:textId="77777777" w:rsidR="00ED4AAF" w:rsidRPr="000D38B5" w:rsidRDefault="00ED4AAF" w:rsidP="00ED4AAF">
      <w:pPr>
        <w:pStyle w:val="Corpotesto"/>
        <w:numPr>
          <w:ilvl w:val="0"/>
          <w:numId w:val="7"/>
        </w:numPr>
      </w:pPr>
      <w:hyperlink r:id="rId9" w:history="1">
        <w:r w:rsidRPr="002C7C4E">
          <w:rPr>
            <w:rStyle w:val="Collegamentoipertestuale"/>
          </w:rPr>
          <w:t>Ricerca Avanzata</w:t>
        </w:r>
      </w:hyperlink>
      <w:r>
        <w:t xml:space="preserve"> : </w:t>
      </w:r>
      <w:r w:rsidRPr="002C7C4E">
        <w:t>https://www.tesaf.unipd.it/ricerca-avanzata</w:t>
      </w:r>
    </w:p>
    <w:p w14:paraId="4E33D8EC" w14:textId="77777777" w:rsidR="00ED4AAF" w:rsidRDefault="00ED4AAF" w:rsidP="00ED4AAF">
      <w:pPr>
        <w:pStyle w:val="Corpotesto"/>
        <w:rPr>
          <w:b/>
          <w:bCs/>
        </w:rPr>
      </w:pPr>
      <w:r>
        <w:rPr>
          <w:b/>
          <w:bCs/>
        </w:rPr>
        <w:t>LINEE GUIDA</w:t>
      </w:r>
    </w:p>
    <w:p w14:paraId="3615BABD" w14:textId="77777777" w:rsidR="00ED4AAF" w:rsidRDefault="00ED4AAF" w:rsidP="00ED4AAF">
      <w:pPr>
        <w:pStyle w:val="Corpotesto"/>
      </w:pPr>
      <w:r>
        <w:rPr>
          <w:b/>
          <w:bCs/>
        </w:rPr>
        <w:t xml:space="preserve">WCAG 2.1 </w:t>
      </w:r>
      <w:r>
        <w:t xml:space="preserve"> </w:t>
      </w:r>
      <w:hyperlink r:id="rId10" w:anchor="compatible" w:history="1">
        <w:r w:rsidRPr="00374433">
          <w:rPr>
            <w:rStyle w:val="Collegamentoipertestuale"/>
          </w:rPr>
          <w:t>Fonte-1</w:t>
        </w:r>
      </w:hyperlink>
      <w:r>
        <w:t xml:space="preserve"> - </w:t>
      </w:r>
      <w:hyperlink r:id="rId11" w:anchor="perceivable" w:history="1">
        <w:r w:rsidRPr="00675594">
          <w:rPr>
            <w:rStyle w:val="Collegamentoipertestuale"/>
          </w:rPr>
          <w:t>Fonte-2</w:t>
        </w:r>
      </w:hyperlink>
      <w:r>
        <w:t xml:space="preserve"> - </w:t>
      </w:r>
      <w:hyperlink r:id="rId12" w:history="1">
        <w:r w:rsidRPr="00675594">
          <w:rPr>
            <w:rStyle w:val="Collegamentoipertestuale"/>
          </w:rPr>
          <w:t>Fonte-3</w:t>
        </w:r>
      </w:hyperlink>
      <w:r>
        <w:t xml:space="preserve">  </w:t>
      </w:r>
    </w:p>
    <w:p w14:paraId="274DFE29" w14:textId="77777777" w:rsidR="00ED4AAF" w:rsidRDefault="00ED4AAF" w:rsidP="00ED4AAF">
      <w:pPr>
        <w:pStyle w:val="Nessunaspaziatura"/>
      </w:pPr>
    </w:p>
    <w:p w14:paraId="34521FCF" w14:textId="77777777" w:rsidR="00ED4AAF" w:rsidRDefault="00ED4AAF" w:rsidP="001B2675">
      <w:pPr>
        <w:pStyle w:val="Titolo"/>
        <w:rPr>
          <w:color w:val="FF0000"/>
        </w:rPr>
      </w:pPr>
    </w:p>
    <w:p w14:paraId="507ECD72" w14:textId="77777777" w:rsidR="00ED4AAF" w:rsidRDefault="00ED4AAF" w:rsidP="001B2675">
      <w:pPr>
        <w:pStyle w:val="Titolo"/>
        <w:rPr>
          <w:color w:val="FF0000"/>
        </w:rPr>
      </w:pPr>
    </w:p>
    <w:p w14:paraId="42009318" w14:textId="77777777" w:rsidR="00ED4AAF" w:rsidRPr="00ED4AAF" w:rsidRDefault="00ED4AAF" w:rsidP="00ED4AAF">
      <w:pPr>
        <w:pStyle w:val="Corpotesto"/>
      </w:pPr>
    </w:p>
    <w:p w14:paraId="5E2FAD3E" w14:textId="77777777" w:rsidR="00604536" w:rsidRDefault="00E63834" w:rsidP="001B2675">
      <w:pPr>
        <w:pStyle w:val="Titolo1"/>
      </w:pPr>
      <w:bookmarkStart w:id="0" w:name="_INDICE"/>
      <w:bookmarkEnd w:id="0"/>
      <w:r>
        <w:lastRenderedPageBreak/>
        <w:t>INDICE</w:t>
      </w:r>
    </w:p>
    <w:p w14:paraId="66161A49" w14:textId="5ADA1BF2" w:rsidR="00604536" w:rsidRPr="00C95340" w:rsidRDefault="00ED4AAF">
      <w:pPr>
        <w:pStyle w:val="Corpotesto"/>
        <w:numPr>
          <w:ilvl w:val="0"/>
          <w:numId w:val="3"/>
        </w:numPr>
        <w:rPr>
          <w:b/>
          <w:bCs/>
          <w:caps/>
        </w:rPr>
      </w:pPr>
      <w:hyperlink w:anchor="_[1]_=_INFORMAZIONI" w:history="1">
        <w:r w:rsidR="00C95340" w:rsidRPr="00C95340">
          <w:rPr>
            <w:rStyle w:val="Collegamentoipertestuale"/>
            <w:b/>
            <w:bCs/>
            <w:caps/>
          </w:rPr>
          <w:t>[1] Informazioni Generali</w:t>
        </w:r>
      </w:hyperlink>
    </w:p>
    <w:p w14:paraId="78FB4400" w14:textId="2A01AF63" w:rsidR="00604536" w:rsidRPr="00C95340" w:rsidRDefault="00ED4AAF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2]_=_DESCRIZIONE" w:history="1">
        <w:r w:rsidR="00C95340" w:rsidRPr="00C95340">
          <w:rPr>
            <w:rStyle w:val="Collegamentoipertestuale"/>
            <w:b/>
            <w:bCs/>
            <w:caps/>
          </w:rPr>
          <w:t>[2] = DESCRIZIONE GENERALE LINEE GUIDA</w:t>
        </w:r>
      </w:hyperlink>
    </w:p>
    <w:p w14:paraId="1DB2449B" w14:textId="4F9316ED" w:rsidR="00C95340" w:rsidRDefault="00ED4AAF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3]_=_STRUMENTI" w:history="1">
        <w:r w:rsidR="00C95340" w:rsidRPr="00C95340">
          <w:rPr>
            <w:rStyle w:val="Collegamentoipertestuale"/>
            <w:b/>
            <w:bCs/>
            <w:caps/>
          </w:rPr>
          <w:t>[3] = STRUMENTI UTILIZZATI</w:t>
        </w:r>
      </w:hyperlink>
    </w:p>
    <w:p w14:paraId="58E35557" w14:textId="4301DB3A" w:rsidR="00C95340" w:rsidRPr="00C95340" w:rsidRDefault="00ED4AAF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4]_=_CRITERI" w:history="1">
        <w:r w:rsidR="00C95340" w:rsidRPr="00C95340">
          <w:rPr>
            <w:rStyle w:val="Collegamentoipertestuale"/>
            <w:b/>
            <w:bCs/>
            <w:caps/>
          </w:rPr>
          <w:t>[4] = CRITERI DI VALUTAZIONE</w:t>
        </w:r>
      </w:hyperlink>
    </w:p>
    <w:p w14:paraId="5A793E14" w14:textId="131E858C" w:rsidR="00604536" w:rsidRPr="00786856" w:rsidRDefault="00ED4AAF">
      <w:pPr>
        <w:pStyle w:val="Corpotesto"/>
        <w:numPr>
          <w:ilvl w:val="0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[5]_=_RACCOLTA" w:history="1">
        <w:r w:rsidR="00C95340" w:rsidRPr="00C95340">
          <w:rPr>
            <w:rStyle w:val="Collegamentoipertestuale"/>
            <w:b/>
            <w:bCs/>
            <w:caps/>
          </w:rPr>
          <w:t>[5] = RACCOLTA e ANALISI DATI</w:t>
        </w:r>
      </w:hyperlink>
    </w:p>
    <w:p w14:paraId="14F6076E" w14:textId="03CD2691" w:rsidR="00786856" w:rsidRDefault="00ED4AAF" w:rsidP="00786856">
      <w:pPr>
        <w:pStyle w:val="Corpotesto"/>
        <w:numPr>
          <w:ilvl w:val="1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2_PAGINA_1" w:history="1">
        <w:r w:rsidR="001B3D37">
          <w:rPr>
            <w:rStyle w:val="Collegamentoipertestuale"/>
            <w:b/>
            <w:bCs/>
            <w:caps/>
          </w:rPr>
          <w:t>1 PAGINA</w:t>
        </w:r>
      </w:hyperlink>
    </w:p>
    <w:p w14:paraId="704D33C2" w14:textId="42F10330" w:rsidR="001B3D37" w:rsidRDefault="00ED4AAF" w:rsidP="001B3D37">
      <w:pPr>
        <w:pStyle w:val="Corpotesto"/>
        <w:numPr>
          <w:ilvl w:val="2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LIVELLO_DI_CONFORMITÀ" w:history="1">
        <w:r w:rsidR="001B3D37" w:rsidRPr="001B3D37">
          <w:rPr>
            <w:rStyle w:val="Collegamentoipertestuale"/>
            <w:b/>
            <w:bCs/>
            <w:caps/>
          </w:rPr>
          <w:t>LIVELLO DI CONFORMITÀ (A)</w:t>
        </w:r>
      </w:hyperlink>
    </w:p>
    <w:p w14:paraId="33142D98" w14:textId="7846421B" w:rsidR="001B3D37" w:rsidRPr="002436C4" w:rsidRDefault="00ED4AAF" w:rsidP="001B3D37">
      <w:pPr>
        <w:pStyle w:val="Corpotesto"/>
        <w:numPr>
          <w:ilvl w:val="2"/>
          <w:numId w:val="3"/>
        </w:numPr>
        <w:rPr>
          <w:rStyle w:val="Collegamentoipertestuale"/>
          <w:b/>
          <w:bCs/>
          <w:caps/>
          <w:color w:val="auto"/>
          <w:u w:val="none"/>
        </w:rPr>
      </w:pPr>
      <w:hyperlink w:anchor="_LIVELLO_DI_CONFORMITÀ_1" w:history="1">
        <w:r w:rsidR="001B3D37" w:rsidRPr="001B3D37">
          <w:rPr>
            <w:rStyle w:val="Collegamentoipertestuale"/>
            <w:b/>
            <w:bCs/>
            <w:caps/>
          </w:rPr>
          <w:t>LIVELLO DI CONFORMITÀ (AA)</w:t>
        </w:r>
      </w:hyperlink>
    </w:p>
    <w:p w14:paraId="44729C1A" w14:textId="3A62F4EE" w:rsidR="003A3BF8" w:rsidRDefault="00ED4AAF" w:rsidP="001B3D37">
      <w:pPr>
        <w:pStyle w:val="Corpotesto"/>
        <w:numPr>
          <w:ilvl w:val="1"/>
          <w:numId w:val="3"/>
        </w:numPr>
        <w:rPr>
          <w:b/>
          <w:bCs/>
          <w:caps/>
        </w:rPr>
      </w:pPr>
      <w:hyperlink w:anchor="_2_PAGINA" w:history="1">
        <w:r w:rsidR="00786856" w:rsidRPr="00786856">
          <w:rPr>
            <w:rStyle w:val="Collegamentoipertestuale"/>
            <w:b/>
            <w:bCs/>
            <w:caps/>
          </w:rPr>
          <w:t>2 PAGINA</w:t>
        </w:r>
      </w:hyperlink>
    </w:p>
    <w:p w14:paraId="015B1054" w14:textId="6758700E" w:rsidR="001B3D37" w:rsidRDefault="00ED4AAF" w:rsidP="001B3D37">
      <w:pPr>
        <w:pStyle w:val="Corpotesto"/>
        <w:numPr>
          <w:ilvl w:val="2"/>
          <w:numId w:val="3"/>
        </w:numPr>
        <w:rPr>
          <w:b/>
          <w:bCs/>
          <w:caps/>
        </w:rPr>
      </w:pPr>
      <w:hyperlink w:anchor="_LIVELLO_DI_CONFORMITÀ_2" w:history="1">
        <w:r w:rsidR="001B3D37" w:rsidRPr="001B3D37">
          <w:rPr>
            <w:rStyle w:val="Collegamentoipertestuale"/>
            <w:b/>
            <w:bCs/>
            <w:caps/>
          </w:rPr>
          <w:t>LIVELLO DI CONFORMITÀ (A)</w:t>
        </w:r>
      </w:hyperlink>
    </w:p>
    <w:p w14:paraId="46CFB73B" w14:textId="000C7360" w:rsidR="001B3D37" w:rsidRPr="00C95340" w:rsidRDefault="00ED4AAF" w:rsidP="001B3D37">
      <w:pPr>
        <w:pStyle w:val="Corpotesto"/>
        <w:numPr>
          <w:ilvl w:val="2"/>
          <w:numId w:val="3"/>
        </w:numPr>
        <w:rPr>
          <w:b/>
          <w:bCs/>
          <w:caps/>
        </w:rPr>
      </w:pPr>
      <w:hyperlink w:anchor="_LIVELLO_DI_CONFORMITÀ_3" w:history="1">
        <w:r w:rsidR="001B3D37" w:rsidRPr="001B3D37">
          <w:rPr>
            <w:rStyle w:val="Collegamentoipertestuale"/>
            <w:b/>
            <w:bCs/>
            <w:caps/>
          </w:rPr>
          <w:t>LIVELLO DI CONFORMITÀ (AA)</w:t>
        </w:r>
      </w:hyperlink>
    </w:p>
    <w:p w14:paraId="784F6971" w14:textId="0CFFFD8D" w:rsidR="00604536" w:rsidRPr="00C95340" w:rsidRDefault="00ED4AAF">
      <w:pPr>
        <w:pStyle w:val="Corpotesto"/>
        <w:numPr>
          <w:ilvl w:val="0"/>
          <w:numId w:val="3"/>
        </w:numPr>
        <w:rPr>
          <w:b/>
          <w:bCs/>
          <w:caps/>
        </w:rPr>
      </w:pPr>
      <w:hyperlink w:anchor="_[6]_CONCLUSIONI_" w:history="1">
        <w:r w:rsidR="00E63834" w:rsidRPr="001201A0">
          <w:rPr>
            <w:rStyle w:val="Collegamentoipertestuale"/>
            <w:b/>
            <w:bCs/>
            <w:caps/>
          </w:rPr>
          <w:t>[6] Stesura Conclusioni</w:t>
        </w:r>
      </w:hyperlink>
    </w:p>
    <w:p w14:paraId="198D0EA3" w14:textId="77777777" w:rsidR="00604536" w:rsidRDefault="00604536">
      <w:pPr>
        <w:pStyle w:val="Corpotesto"/>
      </w:pPr>
    </w:p>
    <w:p w14:paraId="5E8819BC" w14:textId="08571979" w:rsidR="00604536" w:rsidRDefault="00E63834" w:rsidP="004D7025">
      <w:pPr>
        <w:pStyle w:val="Titolo1"/>
        <w:numPr>
          <w:ilvl w:val="0"/>
          <w:numId w:val="0"/>
        </w:numPr>
      </w:pPr>
      <w:bookmarkStart w:id="1" w:name="_[1]_=_INFORMAZIONI"/>
      <w:bookmarkStart w:id="2" w:name="_[2]_=_DESCRIZIONE"/>
      <w:bookmarkEnd w:id="1"/>
      <w:bookmarkEnd w:id="2"/>
      <w:r>
        <w:t>[2] = DESCRIZIONE GENERALE LINEE GUIDA</w:t>
      </w:r>
      <w:r w:rsidR="00B37346">
        <w:t xml:space="preserve">  </w:t>
      </w:r>
      <w:hyperlink w:anchor="_INDICE" w:history="1">
        <w:r w:rsidR="00673099" w:rsidRPr="00673099">
          <w:rPr>
            <w:rStyle w:val="Collegamentoipertestuale"/>
            <w:sz w:val="24"/>
            <w:szCs w:val="24"/>
            <w:u w:val="none"/>
          </w:rPr>
          <w:t>INDICE</w:t>
        </w:r>
      </w:hyperlink>
    </w:p>
    <w:p w14:paraId="26503C8E" w14:textId="77777777" w:rsidR="00604536" w:rsidRPr="002C7C4E" w:rsidRDefault="00E63834">
      <w:pPr>
        <w:pStyle w:val="Corpotesto"/>
        <w:rPr>
          <w:b/>
          <w:bCs/>
        </w:rPr>
      </w:pPr>
      <w:r w:rsidRPr="002C7C4E">
        <w:rPr>
          <w:b/>
          <w:bCs/>
        </w:rPr>
        <w:t xml:space="preserve">WCAG = Web Content Accessibility </w:t>
      </w:r>
      <w:proofErr w:type="spellStart"/>
      <w:r w:rsidRPr="002C7C4E">
        <w:rPr>
          <w:b/>
          <w:bCs/>
        </w:rPr>
        <w:t>Guidelines</w:t>
      </w:r>
      <w:proofErr w:type="spellEnd"/>
    </w:p>
    <w:p w14:paraId="6F2FE5B4" w14:textId="5655C7F9" w:rsidR="00604536" w:rsidRDefault="00E63834">
      <w:pPr>
        <w:pStyle w:val="Corpotesto"/>
      </w:pPr>
      <w:r>
        <w:t xml:space="preserve">Si tratta di </w:t>
      </w:r>
      <w:r>
        <w:rPr>
          <w:b/>
          <w:bCs/>
        </w:rPr>
        <w:t>norme universali</w:t>
      </w:r>
      <w:r>
        <w:t xml:space="preserve"> attinenti alle </w:t>
      </w:r>
      <w:r>
        <w:rPr>
          <w:b/>
          <w:bCs/>
        </w:rPr>
        <w:t>direttive di accessibilità</w:t>
      </w:r>
      <w:r>
        <w:t xml:space="preserve"> che un </w:t>
      </w:r>
      <w:r>
        <w:rPr>
          <w:b/>
          <w:bCs/>
        </w:rPr>
        <w:t>sito</w:t>
      </w:r>
      <w:r w:rsidR="006B6A7B">
        <w:rPr>
          <w:b/>
          <w:bCs/>
        </w:rPr>
        <w:t>/</w:t>
      </w:r>
      <w:r w:rsidR="00005F22">
        <w:rPr>
          <w:b/>
          <w:bCs/>
        </w:rPr>
        <w:t>a</w:t>
      </w:r>
      <w:r w:rsidR="006B6A7B">
        <w:rPr>
          <w:b/>
          <w:bCs/>
        </w:rPr>
        <w:t>pp</w:t>
      </w:r>
      <w:r>
        <w:rPr>
          <w:b/>
          <w:bCs/>
        </w:rPr>
        <w:t xml:space="preserve"> web </w:t>
      </w:r>
      <w:r>
        <w:t xml:space="preserve">deve </w:t>
      </w:r>
      <w:r>
        <w:rPr>
          <w:b/>
          <w:bCs/>
        </w:rPr>
        <w:t>rispettare</w:t>
      </w:r>
      <w:r>
        <w:t>.</w:t>
      </w:r>
    </w:p>
    <w:p w14:paraId="1B8C2D98" w14:textId="4987D1E0" w:rsidR="00604536" w:rsidRDefault="00E63834">
      <w:pPr>
        <w:pStyle w:val="Corpotesto"/>
      </w:pPr>
      <w:r>
        <w:t>“</w:t>
      </w:r>
      <w:r>
        <w:rPr>
          <w:rStyle w:val="Enfasi"/>
        </w:rPr>
        <w:t xml:space="preserve">Il potere del web è nella sua </w:t>
      </w:r>
      <w:r w:rsidR="006B6A7B">
        <w:rPr>
          <w:rStyle w:val="Enfasi"/>
        </w:rPr>
        <w:t>universalità: l’accesso</w:t>
      </w:r>
      <w:r>
        <w:rPr>
          <w:rStyle w:val="Enfasi"/>
        </w:rPr>
        <w:t xml:space="preserve"> da parte di tutti, indipendentemente dalle disabilità è un aspetto </w:t>
      </w:r>
      <w:r w:rsidR="00CC28AB">
        <w:rPr>
          <w:rStyle w:val="Enfasi"/>
        </w:rPr>
        <w:t>essenziale</w:t>
      </w:r>
      <w:r w:rsidR="00CC28AB">
        <w:t xml:space="preserve"> “</w:t>
      </w:r>
      <w:r>
        <w:t xml:space="preserve">. – </w:t>
      </w:r>
      <w:r>
        <w:rPr>
          <w:b/>
          <w:bCs/>
        </w:rPr>
        <w:t xml:space="preserve">Tim </w:t>
      </w:r>
      <w:proofErr w:type="spellStart"/>
      <w:r>
        <w:rPr>
          <w:b/>
          <w:bCs/>
        </w:rPr>
        <w:t>Berners</w:t>
      </w:r>
      <w:proofErr w:type="spellEnd"/>
      <w:r>
        <w:rPr>
          <w:b/>
          <w:bCs/>
        </w:rPr>
        <w:t>-Lee</w:t>
      </w:r>
      <w:r>
        <w:t>, inventore del World Wide Web.</w:t>
      </w:r>
    </w:p>
    <w:p w14:paraId="6BBDD5CA" w14:textId="57A1E9D5" w:rsidR="00604536" w:rsidRDefault="00E63834">
      <w:pPr>
        <w:pStyle w:val="Corpotesto"/>
        <w:numPr>
          <w:ilvl w:val="0"/>
          <w:numId w:val="4"/>
        </w:numPr>
      </w:pPr>
      <w:r>
        <w:rPr>
          <w:b/>
          <w:bCs/>
        </w:rPr>
        <w:t>Ogni</w:t>
      </w:r>
      <w:r>
        <w:t xml:space="preserve"> </w:t>
      </w:r>
      <w:r w:rsidR="006B6A7B">
        <w:rPr>
          <w:b/>
          <w:bCs/>
        </w:rPr>
        <w:t>individuo</w:t>
      </w:r>
      <w:r w:rsidR="006B6A7B">
        <w:t>, perciò,</w:t>
      </w:r>
      <w:r>
        <w:t xml:space="preserve"> deve essere </w:t>
      </w:r>
      <w:r>
        <w:rPr>
          <w:b/>
          <w:bCs/>
        </w:rPr>
        <w:t>in grado di accedere</w:t>
      </w:r>
      <w:r>
        <w:t xml:space="preserve"> a </w:t>
      </w:r>
      <w:r>
        <w:rPr>
          <w:b/>
          <w:bCs/>
        </w:rPr>
        <w:t>tutti</w:t>
      </w:r>
      <w:r>
        <w:t xml:space="preserve"> i </w:t>
      </w:r>
      <w:r>
        <w:rPr>
          <w:b/>
          <w:bCs/>
        </w:rPr>
        <w:t>contenuti</w:t>
      </w:r>
      <w:r>
        <w:t xml:space="preserve"> </w:t>
      </w:r>
      <w:r>
        <w:rPr>
          <w:b/>
          <w:bCs/>
        </w:rPr>
        <w:t>e funzioni</w:t>
      </w:r>
      <w:r>
        <w:t xml:space="preserve"> di un determinato </w:t>
      </w:r>
      <w:r>
        <w:rPr>
          <w:b/>
          <w:bCs/>
        </w:rPr>
        <w:t>sito/applicazione web</w:t>
      </w:r>
      <w:r>
        <w:t>.</w:t>
      </w:r>
    </w:p>
    <w:p w14:paraId="6CBFA1B6" w14:textId="5A44C947" w:rsidR="00604536" w:rsidRDefault="00E63834">
      <w:pPr>
        <w:pStyle w:val="Corpotesto"/>
        <w:numPr>
          <w:ilvl w:val="0"/>
          <w:numId w:val="4"/>
        </w:numPr>
      </w:pPr>
      <w:r>
        <w:t>Se</w:t>
      </w:r>
      <w:r w:rsidR="006B6A7B">
        <w:t xml:space="preserve"> uno sviluppatore</w:t>
      </w:r>
      <w:r>
        <w:t xml:space="preserve"> </w:t>
      </w:r>
      <w:r>
        <w:rPr>
          <w:b/>
          <w:bCs/>
        </w:rPr>
        <w:t>non</w:t>
      </w:r>
      <w:r>
        <w:t xml:space="preserve"> </w:t>
      </w:r>
      <w:r>
        <w:rPr>
          <w:b/>
          <w:bCs/>
        </w:rPr>
        <w:t>rispetta</w:t>
      </w:r>
      <w:r>
        <w:t xml:space="preserve"> le normative </w:t>
      </w:r>
      <w:r w:rsidR="006B6A7B">
        <w:t>può</w:t>
      </w:r>
      <w:r>
        <w:t xml:space="preserve"> incorrere in </w:t>
      </w:r>
      <w:r>
        <w:rPr>
          <w:b/>
          <w:bCs/>
        </w:rPr>
        <w:t>sanzioni</w:t>
      </w:r>
      <w:r>
        <w:t xml:space="preserve">, dapprima </w:t>
      </w:r>
      <w:r>
        <w:rPr>
          <w:b/>
          <w:bCs/>
        </w:rPr>
        <w:t>amministrative</w:t>
      </w:r>
      <w:r>
        <w:t xml:space="preserve"> </w:t>
      </w:r>
      <w:r>
        <w:rPr>
          <w:b/>
          <w:bCs/>
        </w:rPr>
        <w:t>e</w:t>
      </w:r>
      <w:r>
        <w:t xml:space="preserve"> successivamente </w:t>
      </w:r>
      <w:r>
        <w:rPr>
          <w:b/>
          <w:bCs/>
        </w:rPr>
        <w:t>penali</w:t>
      </w:r>
      <w:r>
        <w:t>.</w:t>
      </w:r>
    </w:p>
    <w:p w14:paraId="0EABC2B9" w14:textId="6423DABF" w:rsidR="00604536" w:rsidRDefault="00E63834">
      <w:pPr>
        <w:pStyle w:val="Corpotesto"/>
        <w:numPr>
          <w:ilvl w:val="0"/>
          <w:numId w:val="4"/>
        </w:numPr>
      </w:pPr>
      <w:r>
        <w:t xml:space="preserve">Le </w:t>
      </w:r>
      <w:r>
        <w:rPr>
          <w:b/>
          <w:bCs/>
        </w:rPr>
        <w:t>linee guida</w:t>
      </w:r>
      <w:r>
        <w:t xml:space="preserve"> si </w:t>
      </w:r>
      <w:r>
        <w:rPr>
          <w:b/>
          <w:bCs/>
        </w:rPr>
        <w:t>basano</w:t>
      </w:r>
      <w:r>
        <w:t xml:space="preserve"> su </w:t>
      </w:r>
      <w:r>
        <w:rPr>
          <w:b/>
          <w:bCs/>
        </w:rPr>
        <w:t>4</w:t>
      </w:r>
      <w:r w:rsidR="00952671">
        <w:rPr>
          <w:b/>
          <w:bCs/>
        </w:rPr>
        <w:t xml:space="preserve"> </w:t>
      </w:r>
      <w:hyperlink w:anchor="_PRINCIPI_FONDAMENTALI" w:history="1">
        <w:r w:rsidR="00952671" w:rsidRPr="00952671">
          <w:rPr>
            <w:rStyle w:val="Collegamentoipertestuale"/>
          </w:rPr>
          <w:t>principi fondamentali</w:t>
        </w:r>
      </w:hyperlink>
      <w:r w:rsidR="00952671">
        <w:t xml:space="preserve"> </w:t>
      </w:r>
    </w:p>
    <w:p w14:paraId="4E8BB544" w14:textId="3FFA30D9" w:rsidR="00952671" w:rsidRDefault="00952671" w:rsidP="00952671">
      <w:pPr>
        <w:pStyle w:val="Corpotesto"/>
        <w:numPr>
          <w:ilvl w:val="1"/>
          <w:numId w:val="4"/>
        </w:numPr>
      </w:pPr>
      <w:r>
        <w:t xml:space="preserve">Per ogni principio è stata stesa una valutazione globale sulle </w:t>
      </w:r>
      <w:r w:rsidR="00FD541C">
        <w:t>due</w:t>
      </w:r>
      <w:r>
        <w:t xml:space="preserve"> pagine distinte, indicando le maggiori problematiche e risoluzioni</w:t>
      </w:r>
    </w:p>
    <w:p w14:paraId="498793F8" w14:textId="795E85DD" w:rsidR="00604536" w:rsidRDefault="00E63834">
      <w:pPr>
        <w:pStyle w:val="Corpotesto"/>
        <w:numPr>
          <w:ilvl w:val="0"/>
          <w:numId w:val="4"/>
        </w:numPr>
      </w:pPr>
      <w:r>
        <w:t xml:space="preserve">Esistono </w:t>
      </w:r>
      <w:r>
        <w:rPr>
          <w:b/>
          <w:bCs/>
        </w:rPr>
        <w:t>diversi</w:t>
      </w:r>
      <w:r>
        <w:t xml:space="preserve"> </w:t>
      </w:r>
      <w:r>
        <w:rPr>
          <w:b/>
          <w:bCs/>
        </w:rPr>
        <w:t>gradi</w:t>
      </w:r>
      <w:r>
        <w:t xml:space="preserve"> di </w:t>
      </w:r>
      <w:r>
        <w:rPr>
          <w:b/>
          <w:bCs/>
        </w:rPr>
        <w:t>conformità</w:t>
      </w:r>
      <w:r>
        <w:t xml:space="preserve">. Nel </w:t>
      </w:r>
      <w:r>
        <w:rPr>
          <w:b/>
          <w:bCs/>
        </w:rPr>
        <w:t>rapporto</w:t>
      </w:r>
      <w:r>
        <w:t xml:space="preserve"> sono state </w:t>
      </w:r>
      <w:r w:rsidR="00952671">
        <w:rPr>
          <w:b/>
          <w:bCs/>
        </w:rPr>
        <w:t>verificate</w:t>
      </w:r>
      <w:r>
        <w:t xml:space="preserve"> </w:t>
      </w:r>
      <w:r>
        <w:rPr>
          <w:b/>
          <w:bCs/>
        </w:rPr>
        <w:t>A e AA.</w:t>
      </w:r>
    </w:p>
    <w:p w14:paraId="71445D11" w14:textId="401D38ED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A (minimo): completa accessibilità </w:t>
      </w:r>
      <w:r>
        <w:t>via</w:t>
      </w:r>
      <w:r>
        <w:rPr>
          <w:b/>
          <w:bCs/>
        </w:rPr>
        <w:t xml:space="preserve"> tastiera, alternative </w:t>
      </w:r>
      <w:r>
        <w:t xml:space="preserve">per i </w:t>
      </w:r>
      <w:r>
        <w:rPr>
          <w:b/>
          <w:bCs/>
        </w:rPr>
        <w:t xml:space="preserve">media (audio/video), </w:t>
      </w:r>
      <w:r>
        <w:t xml:space="preserve">i </w:t>
      </w:r>
      <w:r>
        <w:rPr>
          <w:b/>
          <w:bCs/>
        </w:rPr>
        <w:t xml:space="preserve">colori non </w:t>
      </w:r>
      <w:r>
        <w:t>devono</w:t>
      </w:r>
      <w:r>
        <w:rPr>
          <w:b/>
          <w:bCs/>
        </w:rPr>
        <w:t xml:space="preserve"> </w:t>
      </w:r>
      <w:r>
        <w:t>essere</w:t>
      </w:r>
      <w:r>
        <w:rPr>
          <w:b/>
          <w:bCs/>
        </w:rPr>
        <w:t xml:space="preserve"> importanti </w:t>
      </w:r>
      <w:r>
        <w:t>per</w:t>
      </w:r>
      <w:r>
        <w:rPr>
          <w:b/>
          <w:bCs/>
        </w:rPr>
        <w:t xml:space="preserve"> </w:t>
      </w:r>
      <w:r>
        <w:t>descrivere</w:t>
      </w:r>
      <w:r>
        <w:rPr>
          <w:b/>
          <w:bCs/>
        </w:rPr>
        <w:t xml:space="preserve"> </w:t>
      </w:r>
      <w:r>
        <w:t>il</w:t>
      </w:r>
      <w:r>
        <w:rPr>
          <w:b/>
          <w:bCs/>
        </w:rPr>
        <w:t xml:space="preserve"> contesto informativo,</w:t>
      </w:r>
      <w:r>
        <w:t xml:space="preserve"> per </w:t>
      </w:r>
      <w:r w:rsidR="00CC28AB">
        <w:t>agevolare</w:t>
      </w:r>
      <w:r>
        <w:t xml:space="preserve"> ai daltonici</w:t>
      </w:r>
      <w:r>
        <w:rPr>
          <w:b/>
          <w:bCs/>
        </w:rPr>
        <w:t>.</w:t>
      </w:r>
    </w:p>
    <w:p w14:paraId="66B35C6B" w14:textId="19B3582D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lastRenderedPageBreak/>
        <w:t>AA (intermedio): contrasto di colore, alternative testuali significative e</w:t>
      </w:r>
      <w:r w:rsidR="001907EC">
        <w:rPr>
          <w:b/>
          <w:bCs/>
        </w:rPr>
        <w:t>d</w:t>
      </w:r>
      <w:r>
        <w:rPr>
          <w:b/>
          <w:bCs/>
        </w:rPr>
        <w:t xml:space="preserve"> esplicative, </w:t>
      </w:r>
      <w:r>
        <w:t>molte</w:t>
      </w:r>
      <w:r>
        <w:rPr>
          <w:b/>
          <w:bCs/>
        </w:rPr>
        <w:t xml:space="preserve"> barre di navigazione </w:t>
      </w:r>
      <w:r>
        <w:t xml:space="preserve">per </w:t>
      </w:r>
      <w:r w:rsidRPr="004A37E8">
        <w:t>un</w:t>
      </w:r>
      <w:r w:rsidR="004A37E8" w:rsidRPr="004A37E8">
        <w:t>’</w:t>
      </w:r>
      <w:r w:rsidRPr="004A37E8">
        <w:rPr>
          <w:b/>
          <w:bCs/>
        </w:rPr>
        <w:t>efficacie</w:t>
      </w:r>
      <w:r>
        <w:rPr>
          <w:b/>
          <w:bCs/>
        </w:rPr>
        <w:t xml:space="preserve"> navigazione, rispetto </w:t>
      </w:r>
      <w:r>
        <w:t>della</w:t>
      </w:r>
      <w:r>
        <w:rPr>
          <w:b/>
          <w:bCs/>
        </w:rPr>
        <w:t xml:space="preserve"> semantica </w:t>
      </w:r>
      <w:r>
        <w:t xml:space="preserve">HTML (h1, h2,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nav</w:t>
      </w:r>
      <w:proofErr w:type="spellEnd"/>
      <w:r>
        <w:t xml:space="preserve">, </w:t>
      </w:r>
      <w:proofErr w:type="spellStart"/>
      <w:r>
        <w:t>article</w:t>
      </w:r>
      <w:proofErr w:type="spellEnd"/>
      <w:r>
        <w:t>)</w:t>
      </w:r>
      <w:r w:rsidR="004A37E8">
        <w:t>.</w:t>
      </w:r>
    </w:p>
    <w:p w14:paraId="74E7F4A0" w14:textId="445F1D61" w:rsidR="00604536" w:rsidRPr="004D7025" w:rsidRDefault="00E63834" w:rsidP="004D7025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AAA (massimo): accessibilità massima per ogni forma di disabilità</w:t>
      </w:r>
    </w:p>
    <w:p w14:paraId="0ACF12B1" w14:textId="69A7353A" w:rsidR="00952671" w:rsidRDefault="00952671" w:rsidP="0078153F">
      <w:pPr>
        <w:pStyle w:val="Titolo2"/>
      </w:pPr>
      <w:bookmarkStart w:id="3" w:name="_PRINCIPI_FONDAMENTALI"/>
      <w:bookmarkEnd w:id="3"/>
      <w:r>
        <w:t>PRINCIPI FONDAMENTALI</w:t>
      </w:r>
    </w:p>
    <w:p w14:paraId="58A1ED7F" w14:textId="1177CD5A" w:rsidR="003A6740" w:rsidRDefault="00AC3DE4" w:rsidP="0078153F">
      <w:pPr>
        <w:pStyle w:val="Titolo3"/>
        <w:numPr>
          <w:ilvl w:val="0"/>
          <w:numId w:val="0"/>
        </w:numPr>
      </w:pPr>
      <w:bookmarkStart w:id="4" w:name="_PERCEPIBILITÀ:"/>
      <w:bookmarkEnd w:id="4"/>
      <w:r>
        <w:t>PERCEPIBILITÀ</w:t>
      </w:r>
      <w:r w:rsidR="00952671">
        <w:t>:</w:t>
      </w:r>
    </w:p>
    <w:p w14:paraId="5EFBEF6D" w14:textId="77728E48" w:rsidR="00952671" w:rsidRPr="0097311C" w:rsidRDefault="00FD541C" w:rsidP="0097311C">
      <w:pPr>
        <w:rPr>
          <w:rStyle w:val="Caratteridinumerazione"/>
        </w:rPr>
      </w:pPr>
      <w:r>
        <w:rPr>
          <w:rStyle w:val="Caratteridinumerazione"/>
        </w:rPr>
        <w:t>I</w:t>
      </w:r>
      <w:r w:rsidR="00952671" w:rsidRPr="0097311C">
        <w:rPr>
          <w:rStyle w:val="Caratteridinumerazione"/>
        </w:rPr>
        <w:t xml:space="preserve">l </w:t>
      </w:r>
      <w:r w:rsidR="00952671" w:rsidRPr="00FD541C">
        <w:rPr>
          <w:rStyle w:val="Caratteridinumerazione"/>
          <w:b/>
          <w:bCs/>
        </w:rPr>
        <w:t>contenuto</w:t>
      </w:r>
      <w:r w:rsidR="00952671" w:rsidRPr="0097311C">
        <w:rPr>
          <w:rStyle w:val="Caratteridinumerazione"/>
        </w:rPr>
        <w:t xml:space="preserve"> </w:t>
      </w:r>
      <w:r w:rsidR="00952671" w:rsidRPr="00FD541C">
        <w:rPr>
          <w:rStyle w:val="Caratteridinumerazione"/>
          <w:b/>
          <w:bCs/>
        </w:rPr>
        <w:t>informativo</w:t>
      </w:r>
      <w:r w:rsidR="00952671" w:rsidRPr="0097311C">
        <w:rPr>
          <w:rStyle w:val="Caratteridinumerazione"/>
        </w:rPr>
        <w:t xml:space="preserve"> deve essere </w:t>
      </w:r>
      <w:r w:rsidR="00952671" w:rsidRPr="00FD541C">
        <w:rPr>
          <w:rStyle w:val="Caratteridinumerazione"/>
          <w:b/>
          <w:bCs/>
        </w:rPr>
        <w:t>accessibile</w:t>
      </w:r>
      <w:r w:rsidR="00952671" w:rsidRPr="0097311C">
        <w:rPr>
          <w:rStyle w:val="Caratteridinumerazione"/>
        </w:rPr>
        <w:t xml:space="preserve"> </w:t>
      </w:r>
      <w:r w:rsidR="00952671" w:rsidRPr="00FD541C">
        <w:rPr>
          <w:rStyle w:val="Caratteridinumerazione"/>
        </w:rPr>
        <w:t>completamente</w:t>
      </w:r>
      <w:r w:rsidR="00952671" w:rsidRPr="0097311C">
        <w:rPr>
          <w:rStyle w:val="Caratteridinumerazione"/>
        </w:rPr>
        <w:t xml:space="preserve"> </w:t>
      </w:r>
      <w:r w:rsidR="00952671" w:rsidRPr="00FD541C">
        <w:rPr>
          <w:rStyle w:val="Caratteridinumerazione"/>
          <w:b/>
          <w:bCs/>
        </w:rPr>
        <w:t>senza</w:t>
      </w:r>
      <w:r w:rsidR="00952671" w:rsidRPr="0097311C">
        <w:rPr>
          <w:rStyle w:val="Caratteridinumerazione"/>
        </w:rPr>
        <w:t xml:space="preserve"> </w:t>
      </w:r>
      <w:r w:rsidR="00952671" w:rsidRPr="00FD541C">
        <w:rPr>
          <w:rStyle w:val="Caratteridinumerazione"/>
          <w:b/>
          <w:bCs/>
        </w:rPr>
        <w:t>perdite</w:t>
      </w:r>
      <w:r w:rsidR="00952671" w:rsidRPr="0097311C">
        <w:rPr>
          <w:rStyle w:val="Caratteridinumerazione"/>
        </w:rPr>
        <w:t xml:space="preserve"> di dati o </w:t>
      </w:r>
      <w:r w:rsidR="00952671" w:rsidRPr="00FD541C">
        <w:rPr>
          <w:rStyle w:val="Caratteridinumerazione"/>
          <w:b/>
          <w:bCs/>
        </w:rPr>
        <w:t>informazioni</w:t>
      </w:r>
      <w:r w:rsidR="00952671" w:rsidRPr="0097311C">
        <w:rPr>
          <w:rStyle w:val="Caratteridinumerazione"/>
        </w:rPr>
        <w:t xml:space="preserve"> utili</w:t>
      </w:r>
      <w:r w:rsidR="003A6740" w:rsidRPr="0097311C">
        <w:rPr>
          <w:rStyle w:val="Caratteridinumerazione"/>
        </w:rPr>
        <w:t xml:space="preserve"> </w:t>
      </w:r>
      <w:r w:rsidR="00952671" w:rsidRPr="0097311C">
        <w:rPr>
          <w:rStyle w:val="Caratteridinumerazione"/>
        </w:rPr>
        <w:t>/</w:t>
      </w:r>
      <w:r w:rsidR="003A6740" w:rsidRPr="0097311C">
        <w:rPr>
          <w:rStyle w:val="Caratteridinumerazione"/>
        </w:rPr>
        <w:t xml:space="preserve"> </w:t>
      </w:r>
      <w:r w:rsidR="00952671" w:rsidRPr="0097311C">
        <w:rPr>
          <w:rStyle w:val="Caratteridinumerazione"/>
        </w:rPr>
        <w:t>necessarie</w:t>
      </w:r>
    </w:p>
    <w:p w14:paraId="16BBA88F" w14:textId="44DFF332" w:rsidR="00B93F80" w:rsidRDefault="00AC3DE4" w:rsidP="00A47678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lternative Testuali </w:t>
      </w:r>
      <w:r w:rsidRPr="003A3BF8">
        <w:t xml:space="preserve">per </w:t>
      </w:r>
      <w:r w:rsidR="003A3BF8" w:rsidRPr="003A3BF8">
        <w:t>contenuti</w:t>
      </w:r>
      <w:r w:rsidRPr="003A3BF8">
        <w:t xml:space="preserve"> </w:t>
      </w:r>
      <w:r w:rsidR="003A3BF8" w:rsidRPr="003A3BF8">
        <w:t>n</w:t>
      </w:r>
      <w:r w:rsidRPr="003A3BF8">
        <w:t>on testuali (Immagini, Audio, Video…)</w:t>
      </w:r>
    </w:p>
    <w:p w14:paraId="3677316C" w14:textId="713A2942" w:rsidR="00AC3DE4" w:rsidRP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dattabilità: </w:t>
      </w:r>
      <w:r w:rsidR="0097311C">
        <w:t>la struttura e il layout</w:t>
      </w:r>
      <w:r w:rsidR="00FD541C">
        <w:t xml:space="preserve"> di presentazione</w:t>
      </w:r>
      <w:r w:rsidR="0097311C">
        <w:t xml:space="preserve"> devono </w:t>
      </w:r>
      <w:r w:rsidR="00FD541C">
        <w:t>determinare</w:t>
      </w:r>
      <w:r w:rsidR="0097311C">
        <w:t xml:space="preserve"> una completa comprensione del contenuto informativo globale</w:t>
      </w:r>
    </w:p>
    <w:p w14:paraId="68E77640" w14:textId="1958ADC0" w:rsid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istinguibile: </w:t>
      </w:r>
      <w:r>
        <w:t>la scelta opportuna del layout e dell’impaginazione deve portare a una chiarezza e distinzione immediata tra diversi argomenti.</w:t>
      </w:r>
    </w:p>
    <w:p w14:paraId="3C94E6EB" w14:textId="77777777" w:rsidR="000F4EDE" w:rsidRDefault="00AC3DE4" w:rsidP="0078153F">
      <w:pPr>
        <w:pStyle w:val="Titolo3"/>
        <w:numPr>
          <w:ilvl w:val="7"/>
          <w:numId w:val="1"/>
        </w:numPr>
      </w:pPr>
      <w:bookmarkStart w:id="5" w:name="_USABILITÀ:"/>
      <w:bookmarkEnd w:id="5"/>
      <w:r>
        <w:t>USABILITÀ</w:t>
      </w:r>
      <w:r w:rsidR="00952671">
        <w:t xml:space="preserve">: </w:t>
      </w:r>
    </w:p>
    <w:p w14:paraId="58FC7320" w14:textId="2F04751E" w:rsidR="00A47678" w:rsidRPr="00A47678" w:rsidRDefault="000F4EDE" w:rsidP="00A47678">
      <w:pPr>
        <w:pStyle w:val="Corpotesto"/>
        <w:numPr>
          <w:ilvl w:val="0"/>
          <w:numId w:val="4"/>
        </w:numPr>
        <w:rPr>
          <w:b/>
          <w:bCs/>
        </w:rPr>
      </w:pPr>
      <w:r w:rsidRPr="00A47678">
        <w:rPr>
          <w:b/>
          <w:bCs/>
        </w:rPr>
        <w:t>E</w:t>
      </w:r>
      <w:r w:rsidR="00952671" w:rsidRPr="00A47678">
        <w:rPr>
          <w:b/>
          <w:bCs/>
        </w:rPr>
        <w:t>fficacia</w:t>
      </w:r>
      <w:r w:rsidRPr="00A47678">
        <w:rPr>
          <w:b/>
          <w:bCs/>
        </w:rPr>
        <w:t xml:space="preserve">: </w:t>
      </w:r>
      <w:r>
        <w:t>l’interfaccia utente deve essere il più efficacie e versatile possibile, in modo da permettere un completo accesso alle informazioni</w:t>
      </w:r>
      <w:r w:rsidR="00952671" w:rsidRPr="00A47678">
        <w:rPr>
          <w:b/>
          <w:bCs/>
        </w:rPr>
        <w:t xml:space="preserve"> </w:t>
      </w:r>
    </w:p>
    <w:p w14:paraId="2D2E0181" w14:textId="0D74E4B8" w:rsidR="00A47678" w:rsidRPr="00A47678" w:rsidRDefault="00A47678" w:rsidP="0078153F">
      <w:pPr>
        <w:pStyle w:val="Corpotesto"/>
        <w:numPr>
          <w:ilvl w:val="0"/>
          <w:numId w:val="4"/>
        </w:numPr>
        <w:rPr>
          <w:b/>
          <w:bCs/>
        </w:rPr>
      </w:pPr>
      <w:r w:rsidRPr="00A47678">
        <w:rPr>
          <w:b/>
          <w:bCs/>
        </w:rPr>
        <w:t xml:space="preserve">Elementi Temporizzati: </w:t>
      </w:r>
      <w:r>
        <w:t>gestiti da appositi script JS o Stili CSS</w:t>
      </w:r>
      <w:r w:rsidR="00DF2556">
        <w:t>: scorrimento delle slide</w:t>
      </w:r>
    </w:p>
    <w:p w14:paraId="7730FAB6" w14:textId="536841E9" w:rsid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</w:t>
      </w:r>
      <w:r w:rsidR="00952671">
        <w:rPr>
          <w:b/>
          <w:bCs/>
        </w:rPr>
        <w:t>fficienza</w:t>
      </w:r>
      <w:r>
        <w:rPr>
          <w:b/>
          <w:bCs/>
        </w:rPr>
        <w:t xml:space="preserve">: </w:t>
      </w:r>
      <w:r>
        <w:t>è opportuno che con pochi e semplici passaggi sia possibile ottenere il risultato voluto dall’utente</w:t>
      </w:r>
    </w:p>
    <w:p w14:paraId="1380A0B8" w14:textId="004489AD" w:rsidR="00AC3DE4" w:rsidRP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</w:t>
      </w:r>
      <w:r w:rsidR="00952671" w:rsidRPr="000F4EDE">
        <w:rPr>
          <w:b/>
          <w:bCs/>
        </w:rPr>
        <w:t>oddisfazione d’uso</w:t>
      </w:r>
      <w:r>
        <w:t xml:space="preserve"> in modo da garantire un futuro riutilizzo e una probabile diffusione di qualità e benefici </w:t>
      </w:r>
      <w:r w:rsidR="001A4048">
        <w:t>del</w:t>
      </w:r>
      <w:r w:rsidR="00FD541C">
        <w:t xml:space="preserve"> servizio </w:t>
      </w:r>
      <w:r w:rsidR="001A4048">
        <w:t>appena usufruit</w:t>
      </w:r>
      <w:r w:rsidR="00FD541C">
        <w:t>o</w:t>
      </w:r>
      <w:r w:rsidR="001A4048">
        <w:t>.</w:t>
      </w:r>
    </w:p>
    <w:p w14:paraId="68C79655" w14:textId="056182AF" w:rsidR="00A310D5" w:rsidRPr="00A310D5" w:rsidRDefault="00AC3DE4" w:rsidP="0078153F">
      <w:pPr>
        <w:pStyle w:val="Titolo3"/>
      </w:pPr>
      <w:bookmarkStart w:id="6" w:name="_COMPRENSIBILITÀ:"/>
      <w:bookmarkEnd w:id="6"/>
      <w:r w:rsidRPr="00A310D5">
        <w:t>COMPRENSIBILITÀ</w:t>
      </w:r>
      <w:r w:rsidR="00952671" w:rsidRPr="00A310D5">
        <w:t xml:space="preserve">: </w:t>
      </w:r>
    </w:p>
    <w:p w14:paraId="08DF3956" w14:textId="32A63293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 xml:space="preserve">Leggibilità: </w:t>
      </w:r>
      <w:r>
        <w:t>al variare della dimensione dei caratteri, o della codifica stessa</w:t>
      </w:r>
    </w:p>
    <w:p w14:paraId="2CEEF105" w14:textId="4D4E7A09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>Prevedibilità:</w:t>
      </w:r>
      <w:r>
        <w:t xml:space="preserve"> tecnologie e strumenti di utilizzo comuni e alla portata di tutti. </w:t>
      </w:r>
    </w:p>
    <w:p w14:paraId="56AC9691" w14:textId="229E23A8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>Assistenza in caso di errori:</w:t>
      </w:r>
      <w:r>
        <w:t xml:space="preserve"> generati soprattutto durante le fasi di compilazione dei </w:t>
      </w:r>
      <w:proofErr w:type="spellStart"/>
      <w:r>
        <w:t>form</w:t>
      </w:r>
      <w:proofErr w:type="spellEnd"/>
      <w:r>
        <w:t xml:space="preserve">, campi composti da tante caselle di input di vario genere (testuale, numerico, data e ora, password). </w:t>
      </w:r>
    </w:p>
    <w:p w14:paraId="7C171860" w14:textId="77777777" w:rsidR="0078153F" w:rsidRDefault="00AC3DE4" w:rsidP="0078153F">
      <w:pPr>
        <w:pStyle w:val="Titolo3"/>
      </w:pPr>
      <w:bookmarkStart w:id="7" w:name="_ROBUSTEZZA:"/>
      <w:bookmarkEnd w:id="7"/>
      <w:r w:rsidRPr="00A310D5">
        <w:t>ROBUSTEZZA</w:t>
      </w:r>
      <w:r w:rsidR="00952671" w:rsidRPr="00A310D5">
        <w:t xml:space="preserve">: </w:t>
      </w:r>
    </w:p>
    <w:p w14:paraId="347DDC59" w14:textId="1FB25367" w:rsidR="00952671" w:rsidRDefault="00952671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t xml:space="preserve">deve essere </w:t>
      </w:r>
      <w:r w:rsidRPr="00A310D5">
        <w:rPr>
          <w:b/>
          <w:bCs/>
        </w:rPr>
        <w:t>compatibile</w:t>
      </w:r>
      <w:r>
        <w:t xml:space="preserve"> e </w:t>
      </w:r>
      <w:r w:rsidRPr="00A310D5">
        <w:rPr>
          <w:b/>
          <w:bCs/>
        </w:rPr>
        <w:t>interpretabile</w:t>
      </w:r>
      <w:r>
        <w:t xml:space="preserve"> </w:t>
      </w:r>
      <w:r w:rsidRPr="00A310D5">
        <w:rPr>
          <w:b/>
          <w:bCs/>
        </w:rPr>
        <w:t>correttamente</w:t>
      </w:r>
      <w:r>
        <w:t xml:space="preserve"> da </w:t>
      </w:r>
      <w:r w:rsidRPr="00A310D5">
        <w:rPr>
          <w:b/>
          <w:bCs/>
        </w:rPr>
        <w:t>qualsiasi</w:t>
      </w:r>
      <w:r>
        <w:t xml:space="preserve"> </w:t>
      </w:r>
      <w:r w:rsidR="00FE4283">
        <w:rPr>
          <w:b/>
          <w:bCs/>
        </w:rPr>
        <w:t xml:space="preserve">programma. Lo script interno deve essere corretto e il più versatile e adattabile possibile. </w:t>
      </w:r>
    </w:p>
    <w:p w14:paraId="1E3C46EA" w14:textId="6934CD18" w:rsidR="00952671" w:rsidRPr="004D7025" w:rsidRDefault="0097311C" w:rsidP="004D7025">
      <w:pPr>
        <w:pStyle w:val="Corpotesto"/>
        <w:numPr>
          <w:ilvl w:val="0"/>
          <w:numId w:val="4"/>
        </w:numPr>
        <w:rPr>
          <w:b/>
          <w:bCs/>
        </w:rPr>
      </w:pPr>
      <w:r w:rsidRPr="00AC3DE4">
        <w:t xml:space="preserve">il contenuto informativo deve </w:t>
      </w:r>
      <w:r w:rsidRPr="0017615F">
        <w:rPr>
          <w:b/>
          <w:bCs/>
        </w:rPr>
        <w:t>adattarsi</w:t>
      </w:r>
      <w:r w:rsidRPr="00AC3DE4">
        <w:t xml:space="preserve"> a </w:t>
      </w:r>
      <w:r w:rsidR="0017615F" w:rsidRPr="00AC3DE4">
        <w:t>ogni tipologia</w:t>
      </w:r>
      <w:r w:rsidRPr="00AC3DE4">
        <w:t xml:space="preserve"> di </w:t>
      </w:r>
      <w:r w:rsidR="001907EC" w:rsidRPr="00AC3DE4">
        <w:t>situazione (</w:t>
      </w:r>
      <w:r w:rsidRPr="00AC3DE4">
        <w:t>rotazione schermo, riduzione risoluzione schermo</w:t>
      </w:r>
      <w:r w:rsidR="001907EC">
        <w:t xml:space="preserve">, </w:t>
      </w:r>
      <w:r w:rsidR="001907EC" w:rsidRPr="0017615F">
        <w:rPr>
          <w:b/>
          <w:bCs/>
        </w:rPr>
        <w:t>cali</w:t>
      </w:r>
      <w:r w:rsidR="001907EC">
        <w:t xml:space="preserve"> di </w:t>
      </w:r>
      <w:r w:rsidR="001907EC" w:rsidRPr="0017615F">
        <w:rPr>
          <w:b/>
          <w:bCs/>
        </w:rPr>
        <w:t>connessione</w:t>
      </w:r>
      <w:r w:rsidRPr="00AC3DE4">
        <w:t xml:space="preserve">), </w:t>
      </w:r>
      <w:r w:rsidRPr="0017615F">
        <w:rPr>
          <w:b/>
          <w:bCs/>
        </w:rPr>
        <w:t>senza</w:t>
      </w:r>
      <w:r w:rsidRPr="00AC3DE4">
        <w:t xml:space="preserve"> generare </w:t>
      </w:r>
      <w:r w:rsidRPr="0017615F">
        <w:rPr>
          <w:b/>
          <w:bCs/>
        </w:rPr>
        <w:t>perdite</w:t>
      </w:r>
      <w:r w:rsidRPr="00AC3DE4">
        <w:t xml:space="preserve"> di dati</w:t>
      </w:r>
    </w:p>
    <w:p w14:paraId="01A08B73" w14:textId="0AA3CC0B" w:rsidR="00604536" w:rsidRDefault="00E63834" w:rsidP="003A3BF8">
      <w:pPr>
        <w:pStyle w:val="Titolo1"/>
      </w:pPr>
      <w:bookmarkStart w:id="8" w:name="_[3]_=_STRUMENTI"/>
      <w:bookmarkEnd w:id="8"/>
      <w:r>
        <w:t>[3] = STRUMENTI UTILIZZATI</w:t>
      </w:r>
      <w:r w:rsidR="00B37346">
        <w:t xml:space="preserve">         </w:t>
      </w:r>
      <w:hyperlink w:anchor="_INDICE" w:history="1">
        <w:r w:rsidR="00673099" w:rsidRPr="00673099">
          <w:rPr>
            <w:rStyle w:val="Collegamentoipertestuale"/>
            <w:sz w:val="24"/>
            <w:szCs w:val="24"/>
            <w:u w:val="none"/>
          </w:rPr>
          <w:t>INDICE</w:t>
        </w:r>
      </w:hyperlink>
    </w:p>
    <w:p w14:paraId="07126EDB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C personale</w:t>
      </w:r>
    </w:p>
    <w:p w14:paraId="69338440" w14:textId="32226C42" w:rsidR="00604536" w:rsidRPr="004E183F" w:rsidRDefault="00E63834">
      <w:pPr>
        <w:pStyle w:val="Corpotesto"/>
        <w:numPr>
          <w:ilvl w:val="1"/>
          <w:numId w:val="5"/>
        </w:numPr>
        <w:rPr>
          <w:lang w:val="en-US"/>
        </w:rPr>
      </w:pPr>
      <w:r w:rsidRPr="004E183F">
        <w:rPr>
          <w:lang w:val="en-US"/>
        </w:rPr>
        <w:t xml:space="preserve">i7 10th </w:t>
      </w:r>
      <w:r w:rsidR="0017615F">
        <w:rPr>
          <w:lang w:val="en-US"/>
        </w:rPr>
        <w:t>gen</w:t>
      </w:r>
      <w:r w:rsidR="0017615F" w:rsidRPr="004E183F">
        <w:rPr>
          <w:lang w:val="en-US"/>
        </w:rPr>
        <w:t xml:space="preserve"> (</w:t>
      </w:r>
      <w:r w:rsidRPr="004E183F">
        <w:rPr>
          <w:lang w:val="en-US"/>
        </w:rPr>
        <w:t>2.6Ghz) + 16GB RAM</w:t>
      </w:r>
    </w:p>
    <w:p w14:paraId="78657588" w14:textId="77777777" w:rsidR="00604536" w:rsidRDefault="00E63834">
      <w:pPr>
        <w:pStyle w:val="Corpotesto"/>
        <w:numPr>
          <w:ilvl w:val="1"/>
          <w:numId w:val="5"/>
        </w:numPr>
      </w:pPr>
      <w:r>
        <w:lastRenderedPageBreak/>
        <w:t>Schermo LED (1920x1080 144Hz)</w:t>
      </w:r>
    </w:p>
    <w:p w14:paraId="675AE8AD" w14:textId="77777777" w:rsidR="00604536" w:rsidRDefault="00E63834">
      <w:pPr>
        <w:pStyle w:val="Corpotesto"/>
        <w:numPr>
          <w:ilvl w:val="1"/>
          <w:numId w:val="5"/>
        </w:numPr>
      </w:pPr>
      <w:r>
        <w:t>Mouse Ottico + Tastiera Wireless Logitech ITALIANA</w:t>
      </w:r>
    </w:p>
    <w:p w14:paraId="259D21DF" w14:textId="5F42F465" w:rsidR="00604536" w:rsidRDefault="00E63834">
      <w:pPr>
        <w:pStyle w:val="Corpotesto"/>
        <w:numPr>
          <w:ilvl w:val="1"/>
          <w:numId w:val="5"/>
        </w:numPr>
      </w:pPr>
      <w:r>
        <w:t xml:space="preserve">Sistema Operativo WIN10 </w:t>
      </w:r>
      <w:r w:rsidR="00D853C9">
        <w:t>e</w:t>
      </w:r>
      <w:r>
        <w:t xml:space="preserve"> UBUNTU</w:t>
      </w:r>
    </w:p>
    <w:p w14:paraId="18292681" w14:textId="77777777" w:rsidR="00604536" w:rsidRPr="004E183F" w:rsidRDefault="00E63834">
      <w:pPr>
        <w:pStyle w:val="Corpotesto"/>
        <w:numPr>
          <w:ilvl w:val="1"/>
          <w:numId w:val="5"/>
        </w:numPr>
        <w:rPr>
          <w:lang w:val="en-US"/>
        </w:rPr>
      </w:pPr>
      <w:r w:rsidRPr="004E183F">
        <w:rPr>
          <w:lang w:val="en-US"/>
        </w:rPr>
        <w:t>Browser Google Chrome, Microsoft Edge (WIN 10), Firefox (Ubuntu)</w:t>
      </w:r>
    </w:p>
    <w:p w14:paraId="7DB6E911" w14:textId="77777777" w:rsidR="00604536" w:rsidRDefault="00E63834">
      <w:pPr>
        <w:pStyle w:val="Corpotesto"/>
        <w:numPr>
          <w:ilvl w:val="1"/>
          <w:numId w:val="5"/>
        </w:numPr>
      </w:pPr>
      <w:r>
        <w:t>Connessione a rete WIFI via cavo LAN</w:t>
      </w:r>
    </w:p>
    <w:p w14:paraId="6D1838F2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MARTPHONE: </w:t>
      </w:r>
      <w:r>
        <w:t xml:space="preserve">3 dispositivi con </w:t>
      </w:r>
      <w:r>
        <w:rPr>
          <w:b/>
          <w:bCs/>
        </w:rPr>
        <w:t>risoluzione</w:t>
      </w:r>
      <w:r>
        <w:t xml:space="preserve"> più </w:t>
      </w:r>
      <w:r>
        <w:rPr>
          <w:b/>
          <w:bCs/>
        </w:rPr>
        <w:t>diversificata</w:t>
      </w:r>
      <w:r>
        <w:t xml:space="preserve"> possibile</w:t>
      </w:r>
    </w:p>
    <w:p w14:paraId="554D7AD9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Samsung (1600x720px) 6,22’’</w:t>
      </w:r>
    </w:p>
    <w:p w14:paraId="186EB612" w14:textId="35CF0693" w:rsidR="00604536" w:rsidRDefault="00E63834">
      <w:pPr>
        <w:pStyle w:val="Corpotesto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Huawei (2340x1080</w:t>
      </w:r>
      <w:r w:rsidR="00D853C9">
        <w:rPr>
          <w:b/>
          <w:bCs/>
        </w:rPr>
        <w:t>px</w:t>
      </w:r>
      <w:r>
        <w:rPr>
          <w:b/>
          <w:bCs/>
        </w:rPr>
        <w:t>) 6,22’’</w:t>
      </w:r>
    </w:p>
    <w:p w14:paraId="6A4B7ED8" w14:textId="26A6B477" w:rsidR="00604536" w:rsidRDefault="001268F1">
      <w:pPr>
        <w:pStyle w:val="Corpotesto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IPHONE SE (375*667px)</w:t>
      </w:r>
    </w:p>
    <w:p w14:paraId="6D4E080C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OGRAMMI e SOFTWARE</w:t>
      </w:r>
    </w:p>
    <w:p w14:paraId="65979D8F" w14:textId="46123404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LYNX</w:t>
      </w:r>
      <w:r>
        <w:t xml:space="preserve">: strumento usufruibile da </w:t>
      </w:r>
      <w:r>
        <w:rPr>
          <w:b/>
          <w:bCs/>
        </w:rPr>
        <w:t>terminale</w:t>
      </w:r>
      <w:r>
        <w:t xml:space="preserve"> (Ubuntu: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ynx</w:t>
      </w:r>
      <w:proofErr w:type="spellEnd"/>
      <w:r>
        <w:t>) (</w:t>
      </w:r>
      <w:r w:rsidR="00A77BD1">
        <w:t>WIN:</w:t>
      </w:r>
      <w:r>
        <w:t xml:space="preserve"> </w:t>
      </w:r>
      <w:hyperlink r:id="rId13">
        <w:r>
          <w:rPr>
            <w:rStyle w:val="CollegamentoInternet"/>
          </w:rPr>
          <w:t>LINK</w:t>
        </w:r>
      </w:hyperlink>
      <w:r>
        <w:t xml:space="preserve"> )</w:t>
      </w:r>
    </w:p>
    <w:p w14:paraId="048451B1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WAVE</w:t>
      </w:r>
      <w:r>
        <w:t>: estensione per Browser Firefox e Chrome</w:t>
      </w:r>
    </w:p>
    <w:p w14:paraId="633EA580" w14:textId="5C7AF76B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Strumento</w:t>
      </w:r>
      <w:r>
        <w:t xml:space="preserve"> di </w:t>
      </w:r>
      <w:r>
        <w:rPr>
          <w:b/>
          <w:bCs/>
        </w:rPr>
        <w:t>analisi</w:t>
      </w:r>
      <w:r>
        <w:t xml:space="preserve"> </w:t>
      </w:r>
      <w:r>
        <w:rPr>
          <w:b/>
          <w:bCs/>
        </w:rPr>
        <w:t>integrato</w:t>
      </w:r>
      <w:r>
        <w:t xml:space="preserve"> nei </w:t>
      </w:r>
      <w:r>
        <w:rPr>
          <w:b/>
          <w:bCs/>
        </w:rPr>
        <w:t>browser</w:t>
      </w:r>
      <w:r>
        <w:t xml:space="preserve"> (F12 o Tasto </w:t>
      </w:r>
      <w:proofErr w:type="spellStart"/>
      <w:r>
        <w:t>DX→Ispeziona</w:t>
      </w:r>
      <w:proofErr w:type="spellEnd"/>
      <w:r>
        <w:t xml:space="preserve">/Analizza) con </w:t>
      </w:r>
      <w:r>
        <w:rPr>
          <w:b/>
          <w:bCs/>
        </w:rPr>
        <w:t>tool</w:t>
      </w:r>
      <w:r>
        <w:t xml:space="preserve"> di </w:t>
      </w:r>
      <w:r>
        <w:rPr>
          <w:b/>
          <w:bCs/>
        </w:rPr>
        <w:t>analisi</w:t>
      </w:r>
      <w:r>
        <w:t xml:space="preserve"> </w:t>
      </w:r>
      <w:r>
        <w:rPr>
          <w:b/>
          <w:bCs/>
        </w:rPr>
        <w:t>dell’accessibilità</w:t>
      </w:r>
      <w:r>
        <w:t xml:space="preserve"> integrato</w:t>
      </w:r>
    </w:p>
    <w:p w14:paraId="75601429" w14:textId="6789296F" w:rsidR="00604536" w:rsidRDefault="00C376B3" w:rsidP="00C376B3">
      <w:pPr>
        <w:pStyle w:val="Corpotesto"/>
        <w:numPr>
          <w:ilvl w:val="1"/>
          <w:numId w:val="5"/>
        </w:numPr>
      </w:pPr>
      <w:r w:rsidRPr="00C376B3">
        <w:rPr>
          <w:b/>
          <w:bCs/>
        </w:rPr>
        <w:t>NVDA: lettore schermo per windows</w:t>
      </w:r>
    </w:p>
    <w:p w14:paraId="01F261FC" w14:textId="0B21A762" w:rsidR="00604536" w:rsidRDefault="00E63834" w:rsidP="003A3BF8">
      <w:pPr>
        <w:pStyle w:val="Titolo1"/>
      </w:pPr>
      <w:bookmarkStart w:id="9" w:name="_[4]_=_CRITERI"/>
      <w:bookmarkEnd w:id="9"/>
      <w:r>
        <w:t>[4] = CRITERI DI VALUTAZIONE</w:t>
      </w:r>
      <w:r w:rsidR="00B37346">
        <w:t xml:space="preserve">       </w:t>
      </w:r>
      <w:hyperlink w:anchor="_INDICE" w:history="1">
        <w:r w:rsidR="00673099" w:rsidRPr="00673099">
          <w:rPr>
            <w:rStyle w:val="Collegamentoipertestuale"/>
            <w:sz w:val="24"/>
            <w:szCs w:val="24"/>
            <w:u w:val="none"/>
          </w:rPr>
          <w:t>INDICE</w:t>
        </w:r>
      </w:hyperlink>
    </w:p>
    <w:p w14:paraId="4AA5A20A" w14:textId="77777777" w:rsidR="00604536" w:rsidRDefault="00E63834">
      <w:pPr>
        <w:pStyle w:val="Corpotest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perienza Personale con qualsiasi dispositivo elencato</w:t>
      </w:r>
    </w:p>
    <w:p w14:paraId="4F463AE4" w14:textId="77777777" w:rsidR="00604536" w:rsidRDefault="00E63834">
      <w:pPr>
        <w:pStyle w:val="Corpotest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perienza di parenti con problemi di vista</w:t>
      </w:r>
    </w:p>
    <w:p w14:paraId="1063BA94" w14:textId="6607D453" w:rsidR="004D7025" w:rsidRDefault="00E63834" w:rsidP="004D7025">
      <w:pPr>
        <w:pStyle w:val="Corpotesto"/>
        <w:numPr>
          <w:ilvl w:val="0"/>
          <w:numId w:val="6"/>
        </w:numPr>
      </w:pPr>
      <w:r>
        <w:rPr>
          <w:b/>
          <w:bCs/>
        </w:rPr>
        <w:t xml:space="preserve">Accessibilità e Navigabilità completa delle </w:t>
      </w:r>
      <w:r w:rsidR="0017615F">
        <w:rPr>
          <w:b/>
          <w:bCs/>
        </w:rPr>
        <w:t>due</w:t>
      </w:r>
      <w:r>
        <w:rPr>
          <w:b/>
          <w:bCs/>
        </w:rPr>
        <w:t xml:space="preserve"> pagine</w:t>
      </w:r>
    </w:p>
    <w:p w14:paraId="54E7B759" w14:textId="77777777" w:rsidR="00604536" w:rsidRDefault="00E63834">
      <w:pPr>
        <w:pStyle w:val="Corpotesto"/>
        <w:numPr>
          <w:ilvl w:val="0"/>
          <w:numId w:val="6"/>
        </w:numPr>
      </w:pPr>
      <w:r>
        <w:rPr>
          <w:b/>
          <w:bCs/>
        </w:rPr>
        <w:t xml:space="preserve">CONFORMANCE REVIEW: </w:t>
      </w:r>
    </w:p>
    <w:p w14:paraId="5871C578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Definizione degli strumenti da adoperare per la valutazione</w:t>
      </w:r>
    </w:p>
    <w:p w14:paraId="1FB17B44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Valutazione di ogni linea guida</w:t>
      </w:r>
    </w:p>
    <w:p w14:paraId="76D29E0A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Analisi dei Risultati (successi/errori)</w:t>
      </w:r>
    </w:p>
    <w:p w14:paraId="0905EAA2" w14:textId="77777777" w:rsidR="00604536" w:rsidRDefault="00E63834">
      <w:pPr>
        <w:pStyle w:val="Corpotesto"/>
        <w:numPr>
          <w:ilvl w:val="0"/>
          <w:numId w:val="6"/>
        </w:numPr>
      </w:pPr>
      <w:r>
        <w:rPr>
          <w:b/>
          <w:bCs/>
        </w:rPr>
        <w:t>SMOKE TEST:</w:t>
      </w:r>
    </w:p>
    <w:p w14:paraId="43070C36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Disabilitare le immagini</w:t>
      </w:r>
    </w:p>
    <w:p w14:paraId="006C58C6" w14:textId="3A6CFDB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Solo Tastiera</w:t>
      </w:r>
      <w:r w:rsidR="00457A89">
        <w:rPr>
          <w:b/>
          <w:bCs/>
        </w:rPr>
        <w:t xml:space="preserve"> </w:t>
      </w:r>
    </w:p>
    <w:p w14:paraId="57965FA5" w14:textId="64EF184B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 xml:space="preserve">Usare </w:t>
      </w:r>
      <w:proofErr w:type="spellStart"/>
      <w:r>
        <w:rPr>
          <w:b/>
          <w:bCs/>
        </w:rPr>
        <w:t>lynx</w:t>
      </w:r>
      <w:proofErr w:type="spellEnd"/>
      <w:r>
        <w:rPr>
          <w:b/>
          <w:bCs/>
        </w:rPr>
        <w:t xml:space="preserve"> dal terminale: </w:t>
      </w:r>
      <w:r w:rsidR="00FF79B3">
        <w:t>serve per mostrare i pulsanti e comandi principali di navigazione, oppure le intestazioni (H1, H2 …)</w:t>
      </w:r>
    </w:p>
    <w:p w14:paraId="3A4080F8" w14:textId="55696D76" w:rsidR="00604536" w:rsidRDefault="00E63834" w:rsidP="004D7025">
      <w:pPr>
        <w:pStyle w:val="Corpotesto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TENCOLOGIE ASSISTIVE: Screen Reader + Strumento per Daltonici</w:t>
      </w:r>
    </w:p>
    <w:p w14:paraId="489924A1" w14:textId="77777777" w:rsidR="00ED4AAF" w:rsidRPr="004D7025" w:rsidRDefault="00ED4AAF" w:rsidP="00ED4AAF">
      <w:pPr>
        <w:pStyle w:val="Corpotesto"/>
        <w:ind w:left="720"/>
        <w:rPr>
          <w:b/>
          <w:bCs/>
        </w:rPr>
      </w:pPr>
    </w:p>
    <w:p w14:paraId="4D550FBB" w14:textId="152D1E81" w:rsidR="00A24A87" w:rsidRDefault="00E63834" w:rsidP="00A24A87">
      <w:pPr>
        <w:pStyle w:val="Titolo1"/>
      </w:pPr>
      <w:bookmarkStart w:id="10" w:name="_[5]_=_RACCOLTA"/>
      <w:bookmarkEnd w:id="10"/>
      <w:r>
        <w:lastRenderedPageBreak/>
        <w:t>[5] = RACCOLTA e ANALISI DATI</w:t>
      </w:r>
      <w:r w:rsidR="00B37346">
        <w:t xml:space="preserve">      </w:t>
      </w:r>
      <w:hyperlink w:anchor="_INDICE" w:history="1">
        <w:r w:rsidR="00673099" w:rsidRPr="00673099">
          <w:rPr>
            <w:rStyle w:val="Collegamentoipertestuale"/>
            <w:sz w:val="24"/>
            <w:szCs w:val="24"/>
            <w:u w:val="none"/>
          </w:rPr>
          <w:t>INDICE</w:t>
        </w:r>
      </w:hyperlink>
    </w:p>
    <w:p w14:paraId="3D38DBC7" w14:textId="59E2573E" w:rsidR="00A24A87" w:rsidRPr="00E63834" w:rsidRDefault="00A24A87" w:rsidP="00A24A87">
      <w:pPr>
        <w:pStyle w:val="Corpotesto"/>
        <w:numPr>
          <w:ilvl w:val="0"/>
          <w:numId w:val="10"/>
        </w:numPr>
        <w:rPr>
          <w:b/>
          <w:bCs/>
        </w:rPr>
      </w:pPr>
      <w:r>
        <w:t xml:space="preserve">La </w:t>
      </w:r>
      <w:r w:rsidR="00D659E7">
        <w:t xml:space="preserve">due </w:t>
      </w:r>
      <w:r>
        <w:t>pagin</w:t>
      </w:r>
      <w:r w:rsidR="00D659E7">
        <w:t>e</w:t>
      </w:r>
      <w:r>
        <w:t xml:space="preserve"> </w:t>
      </w:r>
      <w:r w:rsidR="00457A89" w:rsidRPr="00457A89">
        <w:rPr>
          <w:b/>
          <w:bCs/>
        </w:rPr>
        <w:t>non</w:t>
      </w:r>
      <w:r>
        <w:t xml:space="preserve"> ha</w:t>
      </w:r>
      <w:r w:rsidR="00D659E7">
        <w:t>nno</w:t>
      </w:r>
      <w:r>
        <w:t xml:space="preserve"> un </w:t>
      </w:r>
      <w:r w:rsidRPr="00E63834">
        <w:rPr>
          <w:b/>
          <w:bCs/>
        </w:rPr>
        <w:t xml:space="preserve">attributo </w:t>
      </w:r>
      <w:r w:rsidR="00457A89" w:rsidRPr="00E63834">
        <w:rPr>
          <w:b/>
          <w:bCs/>
        </w:rPr>
        <w:t>Lang</w:t>
      </w:r>
      <w:r w:rsidRPr="00E63834">
        <w:rPr>
          <w:b/>
          <w:bCs/>
        </w:rPr>
        <w:t xml:space="preserve"> valido</w:t>
      </w:r>
      <w:r>
        <w:t>.</w:t>
      </w:r>
      <w:r w:rsidR="00FF79B3">
        <w:t xml:space="preserve"> Il </w:t>
      </w:r>
      <w:r w:rsidR="00FF79B3" w:rsidRPr="00457A89">
        <w:rPr>
          <w:b/>
          <w:bCs/>
        </w:rPr>
        <w:t>lettore</w:t>
      </w:r>
      <w:r w:rsidR="00FF79B3">
        <w:t xml:space="preserve"> di </w:t>
      </w:r>
      <w:r w:rsidR="005F31B6">
        <w:t>schermo, perciò,</w:t>
      </w:r>
      <w:r>
        <w:t xml:space="preserve"> </w:t>
      </w:r>
      <w:r w:rsidR="00E63834" w:rsidRPr="00E63834">
        <w:rPr>
          <w:b/>
          <w:bCs/>
        </w:rPr>
        <w:t>imposterà</w:t>
      </w:r>
      <w:r>
        <w:t xml:space="preserve"> la </w:t>
      </w:r>
      <w:r w:rsidRPr="00457A89">
        <w:rPr>
          <w:b/>
          <w:bCs/>
        </w:rPr>
        <w:t>lingua</w:t>
      </w:r>
      <w:r w:rsidR="005F31B6">
        <w:t xml:space="preserve"> del </w:t>
      </w:r>
      <w:r w:rsidR="005F31B6" w:rsidRPr="00457A89">
        <w:rPr>
          <w:b/>
          <w:bCs/>
        </w:rPr>
        <w:t>documento</w:t>
      </w:r>
      <w:r>
        <w:t xml:space="preserve"> come la </w:t>
      </w:r>
      <w:r w:rsidRPr="00E63834">
        <w:rPr>
          <w:b/>
          <w:bCs/>
        </w:rPr>
        <w:t>propria</w:t>
      </w:r>
      <w:r>
        <w:t xml:space="preserve"> di </w:t>
      </w:r>
      <w:r w:rsidRPr="00E63834">
        <w:rPr>
          <w:b/>
          <w:bCs/>
        </w:rPr>
        <w:t>default</w:t>
      </w:r>
      <w:r>
        <w:t xml:space="preserve">, causando </w:t>
      </w:r>
      <w:r w:rsidRPr="00E63834">
        <w:rPr>
          <w:b/>
          <w:bCs/>
        </w:rPr>
        <w:t>problemi</w:t>
      </w:r>
      <w:r>
        <w:t xml:space="preserve"> di </w:t>
      </w:r>
      <w:r w:rsidRPr="00E63834">
        <w:rPr>
          <w:b/>
          <w:bCs/>
        </w:rPr>
        <w:t>pronuncia</w:t>
      </w:r>
      <w:r>
        <w:t xml:space="preserve"> nel caso in cui </w:t>
      </w:r>
      <w:r w:rsidRPr="00E63834">
        <w:rPr>
          <w:b/>
          <w:bCs/>
        </w:rPr>
        <w:t>le lingue non coincidano</w:t>
      </w:r>
      <w:r w:rsidR="00457A89">
        <w:rPr>
          <w:b/>
          <w:bCs/>
        </w:rPr>
        <w:t>.</w:t>
      </w:r>
    </w:p>
    <w:bookmarkStart w:id="11" w:name="_2_PAGINA_1"/>
    <w:bookmarkStart w:id="12" w:name="_LIVELLO_DI_CONFORMITÀ"/>
    <w:bookmarkStart w:id="13" w:name="_PAGINA_1"/>
    <w:bookmarkEnd w:id="11"/>
    <w:bookmarkEnd w:id="12"/>
    <w:bookmarkEnd w:id="13"/>
    <w:p w14:paraId="3DF7A9D6" w14:textId="4666D283" w:rsidR="00A24A87" w:rsidRPr="00A24A87" w:rsidRDefault="00FD5DD1" w:rsidP="00A24A87">
      <w:pPr>
        <w:pStyle w:val="Titolo1"/>
      </w:pPr>
      <w:r>
        <w:fldChar w:fldCharType="begin"/>
      </w:r>
      <w:r>
        <w:instrText xml:space="preserve"> HYPERLINK "https://www.tesaf.unipd.it" </w:instrText>
      </w:r>
      <w:r>
        <w:fldChar w:fldCharType="separate"/>
      </w:r>
      <w:r w:rsidRPr="00FD5DD1">
        <w:rPr>
          <w:rStyle w:val="Collegamentoipertestuale"/>
        </w:rPr>
        <w:t>PAGINA 1</w:t>
      </w:r>
      <w:r>
        <w:fldChar w:fldCharType="end"/>
      </w:r>
    </w:p>
    <w:p w14:paraId="416E5677" w14:textId="7FEEF113" w:rsidR="00604536" w:rsidRDefault="00E63834" w:rsidP="003A3BF8">
      <w:pPr>
        <w:pStyle w:val="Titolo2"/>
      </w:pPr>
      <w:r>
        <w:t xml:space="preserve">LIVELLO </w:t>
      </w:r>
      <w:r w:rsidR="00337EBD">
        <w:t>DI CONFORMITÀ (</w:t>
      </w:r>
      <w:r>
        <w:t>A</w:t>
      </w:r>
      <w:r w:rsidR="00337EBD">
        <w:t>)</w:t>
      </w:r>
    </w:p>
    <w:p w14:paraId="0CA35FAA" w14:textId="61EE4A7B" w:rsidR="009273A6" w:rsidRPr="009273A6" w:rsidRDefault="006C5ACE" w:rsidP="00457A89">
      <w:pPr>
        <w:pStyle w:val="Titolo3"/>
      </w:pPr>
      <w:proofErr w:type="gramStart"/>
      <w:r>
        <w:t>1°</w:t>
      </w:r>
      <w:proofErr w:type="gramEnd"/>
      <w:r>
        <w:t xml:space="preserve"> PRINCIPIO </w:t>
      </w:r>
      <w:hyperlink w:anchor="_PERCEPIBILITÀ:" w:history="1">
        <w:r w:rsidR="009273A6" w:rsidRPr="00457A89">
          <w:rPr>
            <w:rStyle w:val="Collegamentoipertestuale"/>
            <w:color w:val="auto"/>
            <w:u w:val="none"/>
          </w:rPr>
          <w:t>PERCEPIBILI</w:t>
        </w:r>
        <w:r w:rsidR="009273A6" w:rsidRPr="00A61986">
          <w:rPr>
            <w:rStyle w:val="Collegamentoipertestuale"/>
            <w:color w:val="auto"/>
            <w:u w:val="none"/>
          </w:rPr>
          <w:t>TÀ</w:t>
        </w:r>
        <w:r w:rsidR="009273A6" w:rsidRPr="00A61986">
          <w:rPr>
            <w:rStyle w:val="Collegamentoipertestuale"/>
            <w:u w:val="none"/>
          </w:rPr>
          <w:t>:</w:t>
        </w:r>
      </w:hyperlink>
      <w:r w:rsidR="009273A6">
        <w:t xml:space="preserve"> </w:t>
      </w:r>
    </w:p>
    <w:p w14:paraId="3231F9D5" w14:textId="1A5D132A" w:rsidR="006B72AC" w:rsidRPr="00303F36" w:rsidRDefault="00EE6B57" w:rsidP="006B72AC">
      <w:pPr>
        <w:pStyle w:val="Corpotesto"/>
        <w:numPr>
          <w:ilvl w:val="0"/>
          <w:numId w:val="10"/>
        </w:numPr>
      </w:pPr>
      <w:r w:rsidRPr="00EE6B57">
        <w:rPr>
          <w:b/>
          <w:bCs/>
        </w:rPr>
        <w:t xml:space="preserve">1.1.1 </w:t>
      </w:r>
      <w:hyperlink w:anchor="_PERCEPIBILITÀ:" w:history="1">
        <w:r w:rsidR="00A61986" w:rsidRPr="00E41492">
          <w:rPr>
            <w:rStyle w:val="Collegamentoipertestuale"/>
            <w:b/>
            <w:bCs/>
          </w:rPr>
          <w:t>alternative testuali</w:t>
        </w:r>
      </w:hyperlink>
      <w:r w:rsidR="004315FB">
        <w:rPr>
          <w:b/>
          <w:bCs/>
        </w:rPr>
        <w:t xml:space="preserve">: </w:t>
      </w:r>
      <w:r w:rsidR="00530BA0">
        <w:rPr>
          <w:b/>
          <w:bCs/>
        </w:rPr>
        <w:t>più di 30 immagini presentano un valore di alt nullo</w:t>
      </w:r>
    </w:p>
    <w:p w14:paraId="32CCB3D1" w14:textId="7EF804AA" w:rsidR="0017615F" w:rsidRPr="00807B79" w:rsidRDefault="00AB2BE2" w:rsidP="002016CF">
      <w:pPr>
        <w:pStyle w:val="Corpotesto"/>
      </w:pPr>
      <w:r w:rsidRPr="0017615F">
        <w:rPr>
          <w:noProof/>
        </w:rPr>
        <w:drawing>
          <wp:anchor distT="0" distB="0" distL="114300" distR="114300" simplePos="0" relativeHeight="251666432" behindDoc="0" locked="0" layoutInCell="1" allowOverlap="1" wp14:anchorId="4DEE6904" wp14:editId="29E4433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91510" cy="2019935"/>
            <wp:effectExtent l="0" t="0" r="8890" b="0"/>
            <wp:wrapSquare wrapText="bothSides"/>
            <wp:docPr id="30" name="Immagine 30" descr="Sezione finale del sito con tante immagini e link ridond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Sezione finale del sito con tante immagini e link ridondant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01993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3F36" w:rsidRPr="00303F36">
        <w:t xml:space="preserve">Tutte le </w:t>
      </w:r>
      <w:r w:rsidR="00303F36" w:rsidRPr="003A3347">
        <w:rPr>
          <w:b/>
          <w:bCs/>
        </w:rPr>
        <w:t>immagini</w:t>
      </w:r>
      <w:r w:rsidR="00303F36" w:rsidRPr="00303F36">
        <w:t xml:space="preserve"> all’interno della sezione </w:t>
      </w:r>
      <w:r w:rsidR="00303F36" w:rsidRPr="00316827">
        <w:rPr>
          <w:b/>
          <w:bCs/>
        </w:rPr>
        <w:t>news e</w:t>
      </w:r>
      <w:r w:rsidR="002016CF">
        <w:rPr>
          <w:b/>
          <w:bCs/>
        </w:rPr>
        <w:t>d</w:t>
      </w:r>
      <w:r w:rsidR="00303F36" w:rsidRPr="00316827">
        <w:rPr>
          <w:b/>
          <w:bCs/>
        </w:rPr>
        <w:t xml:space="preserve"> eventi</w:t>
      </w:r>
      <w:r w:rsidR="00316827">
        <w:rPr>
          <w:b/>
          <w:bCs/>
        </w:rPr>
        <w:t xml:space="preserve"> (id = “news-and-events”)</w:t>
      </w:r>
    </w:p>
    <w:p w14:paraId="4A804A4E" w14:textId="1FE8271E" w:rsidR="00303F36" w:rsidRPr="00851499" w:rsidRDefault="004D7025" w:rsidP="00E745C8">
      <w:pPr>
        <w:pStyle w:val="Corpotesto"/>
        <w:ind w:left="144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28F16FA" wp14:editId="7A354003">
            <wp:simplePos x="0" y="0"/>
            <wp:positionH relativeFrom="column">
              <wp:posOffset>3340100</wp:posOffset>
            </wp:positionH>
            <wp:positionV relativeFrom="paragraph">
              <wp:posOffset>821055</wp:posOffset>
            </wp:positionV>
            <wp:extent cx="2639060" cy="1711325"/>
            <wp:effectExtent l="0" t="0" r="8890" b="3175"/>
            <wp:wrapSquare wrapText="bothSides"/>
            <wp:docPr id="29" name="Immagine 29" descr="inserisce in vettore tutti gli elementi con attributo alt non va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nserisce in vettore tutti gli elementi con attributo alt non va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36" w:rsidRPr="00807B79">
        <w:rPr>
          <w:b/>
          <w:bCs/>
        </w:rPr>
        <w:t>Tutti i link</w:t>
      </w:r>
      <w:r w:rsidR="00303F36" w:rsidRPr="00303F36">
        <w:t xml:space="preserve"> nel </w:t>
      </w:r>
      <w:r w:rsidR="00807B79">
        <w:t>b</w:t>
      </w:r>
      <w:r w:rsidR="00303F36" w:rsidRPr="00303F36">
        <w:t>anner</w:t>
      </w:r>
      <w:r w:rsidR="00807B79">
        <w:t xml:space="preserve"> </w:t>
      </w:r>
      <w:r w:rsidR="00303F36">
        <w:t>(id “</w:t>
      </w:r>
      <w:proofErr w:type="spellStart"/>
      <w:r w:rsidR="00303F36">
        <w:t>four</w:t>
      </w:r>
      <w:proofErr w:type="spellEnd"/>
      <w:r w:rsidR="00303F36">
        <w:t>-banner”)</w:t>
      </w:r>
      <w:r w:rsidR="00303F36" w:rsidRPr="00303F36">
        <w:t xml:space="preserve"> </w:t>
      </w:r>
      <w:r w:rsidR="00303F36" w:rsidRPr="00807B79">
        <w:rPr>
          <w:b/>
          <w:bCs/>
        </w:rPr>
        <w:t xml:space="preserve">non hanno </w:t>
      </w:r>
      <w:r w:rsidR="00807B79" w:rsidRPr="00807B79">
        <w:rPr>
          <w:b/>
          <w:bCs/>
        </w:rPr>
        <w:t>un’alternativa</w:t>
      </w:r>
      <w:r w:rsidR="00303F36" w:rsidRPr="00807B79">
        <w:rPr>
          <w:b/>
          <w:bCs/>
        </w:rPr>
        <w:t xml:space="preserve"> testuale</w:t>
      </w:r>
      <w:r w:rsidR="00303F36" w:rsidRPr="00303F36">
        <w:t xml:space="preserve">, </w:t>
      </w:r>
      <w:r w:rsidR="00303F36" w:rsidRPr="00807B79">
        <w:rPr>
          <w:b/>
          <w:bCs/>
        </w:rPr>
        <w:t>impedendo</w:t>
      </w:r>
      <w:r w:rsidR="00807B79">
        <w:t xml:space="preserve"> </w:t>
      </w:r>
      <w:r w:rsidR="00303F36" w:rsidRPr="00303F36">
        <w:t xml:space="preserve">allo </w:t>
      </w:r>
      <w:r w:rsidR="00303F36" w:rsidRPr="00807B79">
        <w:rPr>
          <w:b/>
          <w:bCs/>
        </w:rPr>
        <w:t>Screen Reader</w:t>
      </w:r>
      <w:r w:rsidR="00303F36" w:rsidRPr="00303F36">
        <w:t xml:space="preserve"> di </w:t>
      </w:r>
      <w:r w:rsidR="00303F36" w:rsidRPr="00807B79">
        <w:rPr>
          <w:b/>
          <w:bCs/>
        </w:rPr>
        <w:t>indicare all’utente la destinazione</w:t>
      </w:r>
      <w:r w:rsidR="00303F36" w:rsidRPr="00303F36">
        <w:t xml:space="preserve"> del link appena </w:t>
      </w:r>
      <w:r w:rsidR="00303F36" w:rsidRPr="00807B79">
        <w:rPr>
          <w:b/>
          <w:bCs/>
        </w:rPr>
        <w:t>selezionato</w:t>
      </w:r>
    </w:p>
    <w:p w14:paraId="4182DDD0" w14:textId="78227C61" w:rsidR="00851499" w:rsidRDefault="004D7025" w:rsidP="004D7025">
      <w:pPr>
        <w:pStyle w:val="Corpotesto"/>
      </w:pPr>
      <w:r>
        <w:t>Per ogni elemento di c bisogna impostare un attributo alt pertinente a seconda dell’immagine</w:t>
      </w:r>
    </w:p>
    <w:p w14:paraId="1DD9509B" w14:textId="3B890255" w:rsidR="004D7025" w:rsidRDefault="004D7025" w:rsidP="00807B79">
      <w:pPr>
        <w:pStyle w:val="Corpotesto"/>
      </w:pPr>
    </w:p>
    <w:p w14:paraId="62E9F26C" w14:textId="5273A27D" w:rsidR="00153E0E" w:rsidRDefault="004D7025" w:rsidP="00C56FEC">
      <w:pPr>
        <w:pStyle w:val="Corpotesto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9D7C0A3" wp14:editId="03276D50">
            <wp:simplePos x="0" y="0"/>
            <wp:positionH relativeFrom="margin">
              <wp:align>left</wp:align>
            </wp:positionH>
            <wp:positionV relativeFrom="paragraph">
              <wp:posOffset>4579</wp:posOffset>
            </wp:positionV>
            <wp:extent cx="3642995" cy="698500"/>
            <wp:effectExtent l="0" t="0" r="0" b="6350"/>
            <wp:wrapSquare wrapText="bothSides"/>
            <wp:docPr id="40" name="Immagine 40" descr="Proprietà dispay: &quot;none&quot; &#10;Impostata sui checkbox nasc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Proprietà dispay: &quot;none&quot; &#10;Impostata sui checkbox nascos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0E">
        <w:t xml:space="preserve">Esistono degli </w:t>
      </w:r>
      <w:r w:rsidR="000B5FB6" w:rsidRPr="00DB5196">
        <w:rPr>
          <w:b/>
          <w:bCs/>
        </w:rPr>
        <w:t>input</w:t>
      </w:r>
      <w:r w:rsidR="000B5FB6">
        <w:t xml:space="preserve"> (evidenziati in giallo)</w:t>
      </w:r>
      <w:r w:rsidR="00153E0E">
        <w:t xml:space="preserve"> </w:t>
      </w:r>
      <w:r w:rsidR="00153E0E" w:rsidRPr="00DB5196">
        <w:rPr>
          <w:b/>
          <w:bCs/>
        </w:rPr>
        <w:t>non visibili</w:t>
      </w:r>
      <w:r w:rsidR="00153E0E">
        <w:t xml:space="preserve"> nella pagina,</w:t>
      </w:r>
      <w:r w:rsidR="000B5FB6">
        <w:t xml:space="preserve"> </w:t>
      </w:r>
      <w:r w:rsidR="00153E0E">
        <w:t xml:space="preserve">presenti nel </w:t>
      </w:r>
      <w:proofErr w:type="spellStart"/>
      <w:r w:rsidR="00153E0E">
        <w:t>form</w:t>
      </w:r>
      <w:proofErr w:type="spellEnd"/>
      <w:r w:rsidR="00153E0E">
        <w:t xml:space="preserve"> della barra di ricerca nella parte superiore della pagina.</w:t>
      </w:r>
    </w:p>
    <w:p w14:paraId="447BB8C9" w14:textId="0F9374E4" w:rsidR="000B5FB6" w:rsidRDefault="000B5FB6" w:rsidP="000B5FB6">
      <w:pPr>
        <w:pStyle w:val="Corpotesto"/>
      </w:pPr>
      <w:r>
        <w:rPr>
          <w:noProof/>
        </w:rPr>
        <w:drawing>
          <wp:inline distT="0" distB="0" distL="0" distR="0" wp14:anchorId="36E680ED" wp14:editId="42218FCC">
            <wp:extent cx="5184895" cy="1970405"/>
            <wp:effectExtent l="0" t="0" r="0" b="0"/>
            <wp:docPr id="10" name="Immagine 10" descr="input checkbox type radio nascosti nella pa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nput checkbox type radio nascosti nella pagina we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00" cy="19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62A5" w14:textId="19B21714" w:rsidR="006B69B9" w:rsidRDefault="006B69B9" w:rsidP="000B5FB6">
      <w:pPr>
        <w:pStyle w:val="Corpotesto"/>
      </w:pPr>
      <w:r>
        <w:t xml:space="preserve">Tramite lo strumento </w:t>
      </w:r>
      <w:r w:rsidR="00A035A5">
        <w:t>Lynx</w:t>
      </w:r>
      <w:r>
        <w:t xml:space="preserve"> invece sono visibili e selezionabili.</w:t>
      </w:r>
    </w:p>
    <w:p w14:paraId="4A6D184F" w14:textId="708C352D" w:rsidR="006B69B9" w:rsidRDefault="00A035A5" w:rsidP="00A035A5">
      <w:pPr>
        <w:pStyle w:val="Corpotesto"/>
      </w:pPr>
      <w:r>
        <w:rPr>
          <w:noProof/>
        </w:rPr>
        <w:lastRenderedPageBreak/>
        <w:drawing>
          <wp:inline distT="0" distB="0" distL="0" distR="0" wp14:anchorId="71BABB3E" wp14:editId="312B178F">
            <wp:extent cx="6114415" cy="2051050"/>
            <wp:effectExtent l="0" t="0" r="635" b="6350"/>
            <wp:docPr id="33" name="Immagine 33" descr="Input checkbox perfettamente visibili e selezionabili tramite LY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nput checkbox perfettamente visibili e selezionabili tramite LYN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CB6E" w14:textId="4D97808D" w:rsidR="00C56FEC" w:rsidRDefault="003F260D" w:rsidP="003F260D">
      <w:pPr>
        <w:pStyle w:val="Corpotesto"/>
        <w:numPr>
          <w:ilvl w:val="1"/>
          <w:numId w:val="10"/>
        </w:numPr>
      </w:pPr>
      <w:r>
        <w:t>Altri elementi non visibili sono all’interno del menu a comparsa. Più precisamente i link che servono a skippare i sottomenu.</w:t>
      </w:r>
    </w:p>
    <w:p w14:paraId="7AFBFB45" w14:textId="4F25941A" w:rsidR="0097311C" w:rsidRPr="0097311C" w:rsidRDefault="00121DB9" w:rsidP="0097311C">
      <w:pPr>
        <w:pStyle w:val="Corpotesto"/>
        <w:numPr>
          <w:ilvl w:val="0"/>
          <w:numId w:val="10"/>
        </w:numPr>
      </w:pPr>
      <w:r w:rsidRPr="00121DB9">
        <w:rPr>
          <w:b/>
          <w:bCs/>
        </w:rPr>
        <w:t xml:space="preserve">1.3 </w:t>
      </w:r>
      <w:hyperlink w:anchor="_PERCEPIBILITÀ:" w:history="1">
        <w:r w:rsidR="006C5ACE" w:rsidRPr="00E41492">
          <w:rPr>
            <w:rStyle w:val="Collegamentoipertestuale"/>
            <w:b/>
            <w:bCs/>
          </w:rPr>
          <w:t>Adattabilità</w:t>
        </w:r>
      </w:hyperlink>
      <w:r w:rsidR="0097311C">
        <w:rPr>
          <w:b/>
          <w:bCs/>
        </w:rPr>
        <w:t xml:space="preserve">: </w:t>
      </w:r>
    </w:p>
    <w:p w14:paraId="3153D3B6" w14:textId="34826766" w:rsidR="00135FFB" w:rsidRDefault="00135FFB" w:rsidP="00135FFB">
      <w:pPr>
        <w:pStyle w:val="Corpotesto"/>
        <w:numPr>
          <w:ilvl w:val="1"/>
          <w:numId w:val="10"/>
        </w:numPr>
      </w:pPr>
      <w:r>
        <w:t xml:space="preserve">Il </w:t>
      </w:r>
      <w:r w:rsidRPr="001B2675">
        <w:rPr>
          <w:b/>
          <w:bCs/>
        </w:rPr>
        <w:t>layout</w:t>
      </w:r>
      <w:r>
        <w:t xml:space="preserve"> permette un’agevole </w:t>
      </w:r>
      <w:r w:rsidRPr="001B2675">
        <w:rPr>
          <w:b/>
          <w:bCs/>
        </w:rPr>
        <w:t>distinzione</w:t>
      </w:r>
      <w:r>
        <w:t xml:space="preserve"> </w:t>
      </w:r>
      <w:r w:rsidRPr="001B2675">
        <w:rPr>
          <w:b/>
          <w:bCs/>
        </w:rPr>
        <w:t>tra</w:t>
      </w:r>
      <w:r>
        <w:t xml:space="preserve"> le varie </w:t>
      </w:r>
      <w:r w:rsidRPr="001B2675">
        <w:rPr>
          <w:b/>
          <w:bCs/>
        </w:rPr>
        <w:t>sezion</w:t>
      </w:r>
      <w:r w:rsidR="001B2675">
        <w:rPr>
          <w:b/>
          <w:bCs/>
        </w:rPr>
        <w:t>i</w:t>
      </w:r>
      <w:r>
        <w:t xml:space="preserve"> del sito:</w:t>
      </w:r>
    </w:p>
    <w:p w14:paraId="01BA20F9" w14:textId="13558BE4" w:rsidR="00135FFB" w:rsidRDefault="00135FFB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HEADER</w:t>
      </w:r>
      <w:r>
        <w:t xml:space="preserve"> con</w:t>
      </w:r>
      <w:r w:rsidR="00593118">
        <w:t xml:space="preserve"> Titolo,</w:t>
      </w:r>
      <w:r>
        <w:t xml:space="preserve"> Menu Navigazione</w:t>
      </w:r>
      <w:r w:rsidR="00593118">
        <w:t>,</w:t>
      </w:r>
      <w:r>
        <w:t xml:space="preserve"> Ricerca Testuale</w:t>
      </w:r>
      <w:r w:rsidR="00593118">
        <w:t xml:space="preserve">, </w:t>
      </w:r>
      <w:r>
        <w:t>Sottomenu a comparsa</w:t>
      </w:r>
      <w:r w:rsidR="00593118">
        <w:t>, cambio Lingua del documento</w:t>
      </w:r>
    </w:p>
    <w:p w14:paraId="53FAF177" w14:textId="6660EA61" w:rsidR="00593118" w:rsidRDefault="00593118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MAIN</w:t>
      </w:r>
      <w:r>
        <w:t xml:space="preserve"> Contenuto Principale con Articoli e Link di reindirizzamento correlati</w:t>
      </w:r>
    </w:p>
    <w:p w14:paraId="29E8F2EE" w14:textId="39DB2EF6" w:rsidR="00593118" w:rsidRDefault="00593118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NAVIGAZIONE</w:t>
      </w:r>
      <w:r>
        <w:t xml:space="preserve"> Con MENU a Tabella centrale nella pagina. </w:t>
      </w:r>
    </w:p>
    <w:p w14:paraId="4C01E358" w14:textId="3C9FC442" w:rsidR="00593118" w:rsidRDefault="00593118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News ed Eventi</w:t>
      </w:r>
      <w:r>
        <w:t>: con link ai vari argomenti</w:t>
      </w:r>
    </w:p>
    <w:p w14:paraId="3FC3D8F9" w14:textId="1ACCE6FF" w:rsidR="00593118" w:rsidRDefault="00593118" w:rsidP="00135FFB">
      <w:pPr>
        <w:pStyle w:val="Corpotesto"/>
        <w:numPr>
          <w:ilvl w:val="2"/>
          <w:numId w:val="10"/>
        </w:numPr>
      </w:pPr>
      <w:r w:rsidRPr="001B2675">
        <w:rPr>
          <w:b/>
          <w:bCs/>
        </w:rPr>
        <w:t>PROGETTI</w:t>
      </w:r>
      <w:r>
        <w:t>: Tanti Link immagine che indirizzano alla pagina Progetti e Ricerca dell’università</w:t>
      </w:r>
    </w:p>
    <w:p w14:paraId="4AC57C00" w14:textId="2AEAE496" w:rsidR="00AB2BE2" w:rsidRDefault="004D7025" w:rsidP="00ED027B">
      <w:pPr>
        <w:pStyle w:val="Corpotesto"/>
        <w:numPr>
          <w:ilvl w:val="2"/>
          <w:numId w:val="10"/>
        </w:numPr>
      </w:pPr>
      <w:r w:rsidRPr="004D7025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EC58745" wp14:editId="36258BD3">
            <wp:simplePos x="0" y="0"/>
            <wp:positionH relativeFrom="margin">
              <wp:posOffset>-116205</wp:posOffset>
            </wp:positionH>
            <wp:positionV relativeFrom="paragraph">
              <wp:posOffset>298450</wp:posOffset>
            </wp:positionV>
            <wp:extent cx="4688840" cy="1062355"/>
            <wp:effectExtent l="0" t="0" r="0" b="4445"/>
            <wp:wrapSquare wrapText="bothSides"/>
            <wp:docPr id="37" name="Immagine 37" descr="&lt;a&gt;  &lt;div flexbox wrap&gt; immagini... &lt;/div&gt; 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&lt;a&gt;  &lt;div flexbox wrap&gt; immagini... &lt;/div&gt; &lt;/a&gt;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18" w:rsidRPr="001B2675">
        <w:rPr>
          <w:b/>
          <w:bCs/>
        </w:rPr>
        <w:t>FOOTER</w:t>
      </w:r>
      <w:r w:rsidR="00593118">
        <w:t>: con riferimenti ai vari contatti</w:t>
      </w:r>
    </w:p>
    <w:p w14:paraId="2F0C4975" w14:textId="14CA2B46" w:rsidR="00ED027B" w:rsidRPr="004D7025" w:rsidRDefault="00FB5D6C" w:rsidP="00ED027B">
      <w:pPr>
        <w:pStyle w:val="Corpotesto"/>
        <w:rPr>
          <w:b/>
          <w:bCs/>
        </w:rPr>
      </w:pPr>
      <w:r w:rsidRPr="004D7025">
        <w:rPr>
          <w:b/>
          <w:bCs/>
        </w:rPr>
        <w:t>Link Unico con Tutte le immagini all’interno</w:t>
      </w:r>
    </w:p>
    <w:p w14:paraId="60B3AC09" w14:textId="10502543" w:rsidR="0048308F" w:rsidRDefault="004922C6" w:rsidP="00605036">
      <w:pPr>
        <w:pStyle w:val="Corpotesto"/>
      </w:pPr>
      <w:r>
        <w:t xml:space="preserve">L’attributo </w:t>
      </w:r>
      <w:proofErr w:type="spellStart"/>
      <w:r w:rsidRPr="004D7025">
        <w:rPr>
          <w:b/>
          <w:bCs/>
        </w:rPr>
        <w:t>src</w:t>
      </w:r>
      <w:proofErr w:type="spellEnd"/>
      <w:r>
        <w:t xml:space="preserve"> deve essere </w:t>
      </w:r>
      <w:r w:rsidRPr="004D7025">
        <w:rPr>
          <w:b/>
          <w:bCs/>
        </w:rPr>
        <w:t>compilato</w:t>
      </w:r>
      <w:r>
        <w:t xml:space="preserve"> con </w:t>
      </w:r>
      <w:r w:rsidRPr="004D7025">
        <w:rPr>
          <w:b/>
          <w:bCs/>
        </w:rPr>
        <w:t>l’immagine</w:t>
      </w:r>
      <w:r>
        <w:t xml:space="preserve"> </w:t>
      </w:r>
      <w:r w:rsidRPr="004D7025">
        <w:rPr>
          <w:b/>
          <w:bCs/>
        </w:rPr>
        <w:t>corretta</w:t>
      </w:r>
      <w:r>
        <w:t xml:space="preserve">, </w:t>
      </w:r>
      <w:r w:rsidR="00724C5D" w:rsidRPr="004D7025">
        <w:rPr>
          <w:b/>
          <w:bCs/>
        </w:rPr>
        <w:t>come</w:t>
      </w:r>
      <w:r w:rsidR="00724C5D">
        <w:t xml:space="preserve"> </w:t>
      </w:r>
      <w:r w:rsidRPr="004D7025">
        <w:rPr>
          <w:b/>
          <w:bCs/>
        </w:rPr>
        <w:t>l’alt</w:t>
      </w:r>
      <w:r>
        <w:t xml:space="preserve"> per dare una </w:t>
      </w:r>
      <w:r w:rsidRPr="004D7025">
        <w:rPr>
          <w:b/>
          <w:bCs/>
        </w:rPr>
        <w:t>descrizione</w:t>
      </w:r>
      <w:r>
        <w:t xml:space="preserve"> </w:t>
      </w:r>
      <w:r w:rsidRPr="004D7025">
        <w:rPr>
          <w:b/>
          <w:bCs/>
        </w:rPr>
        <w:t>veloce</w:t>
      </w:r>
      <w:r>
        <w:t xml:space="preserve"> </w:t>
      </w:r>
      <w:r w:rsidRPr="004D7025">
        <w:rPr>
          <w:b/>
          <w:bCs/>
        </w:rPr>
        <w:t>dell’immagine</w:t>
      </w:r>
      <w:r>
        <w:t xml:space="preserve"> oppure un </w:t>
      </w:r>
      <w:r w:rsidRPr="004D7025">
        <w:rPr>
          <w:b/>
          <w:bCs/>
        </w:rPr>
        <w:t>testo</w:t>
      </w:r>
      <w:r>
        <w:t xml:space="preserve"> </w:t>
      </w:r>
      <w:r w:rsidRPr="004D7025">
        <w:rPr>
          <w:b/>
          <w:bCs/>
        </w:rPr>
        <w:t>descrittivo</w:t>
      </w:r>
      <w:r>
        <w:t xml:space="preserve"> </w:t>
      </w:r>
      <w:r w:rsidRPr="004D7025">
        <w:rPr>
          <w:b/>
          <w:bCs/>
        </w:rPr>
        <w:t>per</w:t>
      </w:r>
      <w:r>
        <w:t xml:space="preserve"> il </w:t>
      </w:r>
      <w:r w:rsidRPr="004D7025">
        <w:rPr>
          <w:b/>
          <w:bCs/>
        </w:rPr>
        <w:t>link</w:t>
      </w:r>
      <w:r>
        <w:t xml:space="preserve"> a cui accedere.</w:t>
      </w:r>
    </w:p>
    <w:p w14:paraId="3C6C406E" w14:textId="21EED761" w:rsidR="00832EF2" w:rsidRDefault="00ED4AAF" w:rsidP="0048308F">
      <w:pPr>
        <w:pStyle w:val="Corpotesto"/>
      </w:pPr>
      <w:r w:rsidRPr="00ED027B">
        <w:rPr>
          <w:noProof/>
        </w:rPr>
        <w:drawing>
          <wp:anchor distT="0" distB="0" distL="114300" distR="114300" simplePos="0" relativeHeight="251683840" behindDoc="0" locked="0" layoutInCell="1" allowOverlap="1" wp14:anchorId="48D3A2E5" wp14:editId="3AEB7DBE">
            <wp:simplePos x="0" y="0"/>
            <wp:positionH relativeFrom="margin">
              <wp:posOffset>-57587</wp:posOffset>
            </wp:positionH>
            <wp:positionV relativeFrom="paragraph">
              <wp:posOffset>61548</wp:posOffset>
            </wp:positionV>
            <wp:extent cx="3413760" cy="2197100"/>
            <wp:effectExtent l="0" t="0" r="0" b="0"/>
            <wp:wrapSquare wrapText="bothSides"/>
            <wp:docPr id="24" name="Immagine 24" descr="Sezione finale del sito con tanti link immagine non val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Sezione finale del sito con tanti link immagine non valid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F2" w:rsidRPr="000655DF">
        <w:rPr>
          <w:b/>
          <w:bCs/>
        </w:rPr>
        <w:t>Link ridondanti</w:t>
      </w:r>
      <w:r w:rsidR="00832EF2" w:rsidRPr="004D7025">
        <w:rPr>
          <w:b/>
          <w:bCs/>
        </w:rPr>
        <w:t>: tutte le immagini dell’ultimo banner</w:t>
      </w:r>
      <w:r w:rsidR="00832EF2">
        <w:t xml:space="preserve"> possiedono lo </w:t>
      </w:r>
      <w:r w:rsidR="00832EF2" w:rsidRPr="004D7025">
        <w:rPr>
          <w:b/>
          <w:bCs/>
        </w:rPr>
        <w:t>stesso</w:t>
      </w:r>
      <w:r w:rsidR="00832EF2">
        <w:t xml:space="preserve"> attributo </w:t>
      </w:r>
      <w:proofErr w:type="spellStart"/>
      <w:r w:rsidR="00832EF2" w:rsidRPr="004D7025">
        <w:rPr>
          <w:b/>
          <w:bCs/>
        </w:rPr>
        <w:t>href</w:t>
      </w:r>
      <w:proofErr w:type="spellEnd"/>
      <w:r w:rsidR="00832EF2">
        <w:t xml:space="preserve">. Inoltre, </w:t>
      </w:r>
      <w:r w:rsidR="00832EF2" w:rsidRPr="004D7025">
        <w:rPr>
          <w:b/>
          <w:bCs/>
        </w:rPr>
        <w:t>non tutte le immagini</w:t>
      </w:r>
      <w:r w:rsidR="00832EF2">
        <w:t xml:space="preserve"> </w:t>
      </w:r>
      <w:r w:rsidR="00832EF2" w:rsidRPr="004D7025">
        <w:rPr>
          <w:b/>
          <w:bCs/>
        </w:rPr>
        <w:t>hanno senso applicate al contesto Progetti e Ricerca</w:t>
      </w:r>
      <w:r w:rsidR="00E35290">
        <w:t xml:space="preserve"> (destinazione del link)</w:t>
      </w:r>
      <w:r w:rsidR="00832EF2">
        <w:t xml:space="preserve">: </w:t>
      </w:r>
      <w:r w:rsidR="00832EF2" w:rsidRPr="004D7025">
        <w:rPr>
          <w:b/>
          <w:bCs/>
        </w:rPr>
        <w:t>Regione Lombardia e Ministero degli Esteri</w:t>
      </w:r>
      <w:r w:rsidR="00832EF2">
        <w:t xml:space="preserve"> dovrebbero avere </w:t>
      </w:r>
      <w:r w:rsidR="00832EF2" w:rsidRPr="004D7025">
        <w:rPr>
          <w:b/>
          <w:bCs/>
        </w:rPr>
        <w:t>un link dedicato</w:t>
      </w:r>
      <w:r w:rsidR="00832EF2">
        <w:t xml:space="preserve"> </w:t>
      </w:r>
      <w:r w:rsidR="00E35290">
        <w:t>alla</w:t>
      </w:r>
      <w:r w:rsidR="00832EF2">
        <w:t xml:space="preserve"> propria pagina web.</w:t>
      </w:r>
    </w:p>
    <w:p w14:paraId="76E3D2ED" w14:textId="49AD8C5E" w:rsidR="00605036" w:rsidRDefault="00605036" w:rsidP="00605036">
      <w:pPr>
        <w:pStyle w:val="Corpotesto"/>
      </w:pPr>
    </w:p>
    <w:p w14:paraId="5082CD5D" w14:textId="77777777" w:rsidR="00AB2BE2" w:rsidRPr="00D77082" w:rsidRDefault="00AB2BE2" w:rsidP="00605036">
      <w:pPr>
        <w:pStyle w:val="Corpotesto"/>
      </w:pPr>
    </w:p>
    <w:p w14:paraId="64D59787" w14:textId="7F8EFEC0" w:rsidR="003A2546" w:rsidRPr="006C5ACE" w:rsidRDefault="00121DB9" w:rsidP="00121DB9">
      <w:pPr>
        <w:pStyle w:val="Corpotesto"/>
        <w:numPr>
          <w:ilvl w:val="0"/>
          <w:numId w:val="18"/>
        </w:numPr>
        <w:rPr>
          <w:b/>
          <w:bCs/>
        </w:rPr>
      </w:pPr>
      <w:r w:rsidRPr="00121DB9">
        <w:rPr>
          <w:b/>
          <w:bCs/>
        </w:rPr>
        <w:lastRenderedPageBreak/>
        <w:t xml:space="preserve">1.4 </w:t>
      </w:r>
      <w:hyperlink w:anchor="_PERCEPIBILITÀ:" w:history="1">
        <w:r w:rsidR="006C5ACE" w:rsidRPr="006C5ACE">
          <w:rPr>
            <w:rStyle w:val="Collegamentoipertestuale"/>
            <w:b/>
            <w:bCs/>
          </w:rPr>
          <w:t>Distinguibile</w:t>
        </w:r>
      </w:hyperlink>
      <w:r w:rsidR="003A2546" w:rsidRPr="006C5ACE">
        <w:rPr>
          <w:b/>
          <w:bCs/>
        </w:rPr>
        <w:t>:</w:t>
      </w:r>
    </w:p>
    <w:p w14:paraId="6F25F92C" w14:textId="2B8BA3F5" w:rsidR="002E7178" w:rsidRDefault="00AB2BE2" w:rsidP="0048308F">
      <w:pPr>
        <w:pStyle w:val="Corpotesto"/>
      </w:pPr>
      <w:r w:rsidRPr="00AB2BE2">
        <w:rPr>
          <w:noProof/>
        </w:rPr>
        <w:drawing>
          <wp:anchor distT="0" distB="0" distL="114300" distR="114300" simplePos="0" relativeHeight="251720704" behindDoc="0" locked="0" layoutInCell="1" allowOverlap="1" wp14:anchorId="3963E1EF" wp14:editId="16DBC564">
            <wp:simplePos x="0" y="0"/>
            <wp:positionH relativeFrom="column">
              <wp:posOffset>2924</wp:posOffset>
            </wp:positionH>
            <wp:positionV relativeFrom="paragraph">
              <wp:posOffset>2407</wp:posOffset>
            </wp:positionV>
            <wp:extent cx="1661304" cy="327688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178">
        <w:t xml:space="preserve">Le </w:t>
      </w:r>
      <w:r w:rsidR="002E7178" w:rsidRPr="004D7025">
        <w:rPr>
          <w:b/>
          <w:bCs/>
        </w:rPr>
        <w:t>icone</w:t>
      </w:r>
      <w:r w:rsidR="002E7178">
        <w:t xml:space="preserve"> dei link di contatto </w:t>
      </w:r>
      <w:r w:rsidR="002E7178" w:rsidRPr="004D7025">
        <w:rPr>
          <w:b/>
          <w:bCs/>
        </w:rPr>
        <w:t>non</w:t>
      </w:r>
      <w:r w:rsidR="002E7178">
        <w:t xml:space="preserve"> possiedono un colore di </w:t>
      </w:r>
      <w:r w:rsidR="002E7178" w:rsidRPr="004D7025">
        <w:rPr>
          <w:b/>
          <w:bCs/>
        </w:rPr>
        <w:t>sfondo</w:t>
      </w:r>
      <w:r w:rsidR="002E7178">
        <w:t xml:space="preserve">, ciò </w:t>
      </w:r>
      <w:r w:rsidR="002E7178" w:rsidRPr="004D7025">
        <w:rPr>
          <w:b/>
          <w:bCs/>
        </w:rPr>
        <w:t>beneficia</w:t>
      </w:r>
      <w:r w:rsidR="002E7178">
        <w:t xml:space="preserve"> gli </w:t>
      </w:r>
      <w:r w:rsidR="002E7178" w:rsidRPr="004D7025">
        <w:rPr>
          <w:b/>
          <w:bCs/>
        </w:rPr>
        <w:t>utenti</w:t>
      </w:r>
      <w:r w:rsidR="002E7178">
        <w:t xml:space="preserve"> con </w:t>
      </w:r>
      <w:r w:rsidR="002E7178" w:rsidRPr="004D7025">
        <w:rPr>
          <w:b/>
          <w:bCs/>
        </w:rPr>
        <w:t>daltonismo</w:t>
      </w:r>
      <w:r w:rsidR="002E7178">
        <w:t xml:space="preserve">. Sarebbe </w:t>
      </w:r>
      <w:r w:rsidR="002E7178" w:rsidRPr="004D7025">
        <w:rPr>
          <w:b/>
          <w:bCs/>
        </w:rPr>
        <w:t>opportuno</w:t>
      </w:r>
      <w:r w:rsidR="002E7178">
        <w:t xml:space="preserve"> rendere la </w:t>
      </w:r>
      <w:r w:rsidR="002E7178" w:rsidRPr="004D7025">
        <w:rPr>
          <w:b/>
          <w:bCs/>
        </w:rPr>
        <w:t>dimensione</w:t>
      </w:r>
      <w:r w:rsidR="002E7178">
        <w:t xml:space="preserve"> leggermente </w:t>
      </w:r>
      <w:r w:rsidR="002E7178" w:rsidRPr="004D7025">
        <w:rPr>
          <w:b/>
          <w:bCs/>
        </w:rPr>
        <w:t>maggiore</w:t>
      </w:r>
      <w:r w:rsidR="003A2546">
        <w:t xml:space="preserve"> e i </w:t>
      </w:r>
      <w:r w:rsidR="003A2546" w:rsidRPr="004D7025">
        <w:rPr>
          <w:b/>
          <w:bCs/>
        </w:rPr>
        <w:t>bordi</w:t>
      </w:r>
      <w:r w:rsidR="003A2546">
        <w:t xml:space="preserve"> delle </w:t>
      </w:r>
      <w:r w:rsidR="003A2546" w:rsidRPr="004D7025">
        <w:rPr>
          <w:b/>
          <w:bCs/>
        </w:rPr>
        <w:t>icone</w:t>
      </w:r>
      <w:r w:rsidR="003A2546">
        <w:t xml:space="preserve"> leggermente più </w:t>
      </w:r>
      <w:r w:rsidR="003A2546" w:rsidRPr="004D7025">
        <w:rPr>
          <w:b/>
          <w:bCs/>
        </w:rPr>
        <w:t>marcati</w:t>
      </w:r>
      <w:r w:rsidR="003A2546">
        <w:t xml:space="preserve"> per migliorare la visibilità</w:t>
      </w:r>
      <w:r>
        <w:t xml:space="preserve">. </w:t>
      </w:r>
      <w:r w:rsidR="004D7025">
        <w:t>Inoltre, si possono</w:t>
      </w:r>
      <w:r>
        <w:t xml:space="preserve"> </w:t>
      </w:r>
      <w:r w:rsidRPr="004D7025">
        <w:rPr>
          <w:b/>
          <w:bCs/>
        </w:rPr>
        <w:t>inserire</w:t>
      </w:r>
      <w:r>
        <w:t xml:space="preserve"> i </w:t>
      </w:r>
      <w:r w:rsidRPr="004D7025">
        <w:rPr>
          <w:b/>
          <w:bCs/>
        </w:rPr>
        <w:t>link</w:t>
      </w:r>
      <w:r>
        <w:t xml:space="preserve"> anche all’interno del </w:t>
      </w:r>
      <w:proofErr w:type="spellStart"/>
      <w:r>
        <w:t>Footer</w:t>
      </w:r>
      <w:proofErr w:type="spellEnd"/>
      <w:r w:rsidR="004D7025">
        <w:t xml:space="preserve">, nella sezione </w:t>
      </w:r>
      <w:r w:rsidR="004D7025" w:rsidRPr="004D7025">
        <w:rPr>
          <w:b/>
          <w:bCs/>
        </w:rPr>
        <w:t>contatti</w:t>
      </w:r>
      <w:r w:rsidR="004D7025">
        <w:rPr>
          <w:b/>
          <w:bCs/>
        </w:rPr>
        <w:t>.</w:t>
      </w:r>
    </w:p>
    <w:p w14:paraId="6FA895D8" w14:textId="1B2A6D2D" w:rsidR="00387293" w:rsidRDefault="00AB2BE2" w:rsidP="00387293">
      <w:pPr>
        <w:pStyle w:val="Corpotesto"/>
      </w:pPr>
      <w:r w:rsidRPr="00AB2BE2">
        <w:rPr>
          <w:noProof/>
        </w:rPr>
        <w:drawing>
          <wp:anchor distT="0" distB="0" distL="114300" distR="114300" simplePos="0" relativeHeight="251721728" behindDoc="0" locked="0" layoutInCell="1" allowOverlap="1" wp14:anchorId="51DD40DB" wp14:editId="7E5B35CD">
            <wp:simplePos x="0" y="0"/>
            <wp:positionH relativeFrom="margin">
              <wp:align>left</wp:align>
            </wp:positionH>
            <wp:positionV relativeFrom="paragraph">
              <wp:posOffset>35649</wp:posOffset>
            </wp:positionV>
            <wp:extent cx="1844200" cy="1646063"/>
            <wp:effectExtent l="0" t="0" r="3810" b="0"/>
            <wp:wrapSquare wrapText="bothSides"/>
            <wp:docPr id="13" name="Immagine 13" descr="Articolo sezione news-ed-eventi con data quasi impercett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Articolo sezione news-ed-eventi con data quasi impercettibil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2ED20" w14:textId="6FF6FAB2" w:rsidR="00E92FC6" w:rsidRDefault="00387293" w:rsidP="00AB2BE2">
      <w:pPr>
        <w:pStyle w:val="Corpotesto"/>
        <w:rPr>
          <w:b/>
          <w:bCs/>
        </w:rPr>
      </w:pPr>
      <w:r>
        <w:t xml:space="preserve">La riga in cui è espressa la </w:t>
      </w:r>
      <w:r w:rsidRPr="00E92FC6">
        <w:rPr>
          <w:b/>
          <w:bCs/>
        </w:rPr>
        <w:t>data</w:t>
      </w:r>
      <w:r w:rsidR="0048308F" w:rsidRPr="00E92FC6">
        <w:rPr>
          <w:b/>
          <w:bCs/>
        </w:rPr>
        <w:t xml:space="preserve"> nella sezione news ed eventi</w:t>
      </w:r>
      <w:r>
        <w:t xml:space="preserve"> possiede un </w:t>
      </w:r>
      <w:r w:rsidRPr="00E92FC6">
        <w:rPr>
          <w:b/>
          <w:bCs/>
        </w:rPr>
        <w:t>contrasto</w:t>
      </w:r>
      <w:r>
        <w:t xml:space="preserve"> troppo </w:t>
      </w:r>
      <w:r w:rsidRPr="00E92FC6">
        <w:rPr>
          <w:b/>
          <w:bCs/>
        </w:rPr>
        <w:t>debole</w:t>
      </w:r>
      <w:r>
        <w:t xml:space="preserve">, quasi </w:t>
      </w:r>
      <w:r w:rsidRPr="00E92FC6">
        <w:rPr>
          <w:b/>
          <w:bCs/>
        </w:rPr>
        <w:t>impercettibile</w:t>
      </w:r>
      <w:r>
        <w:t xml:space="preserve"> soprattutto </w:t>
      </w:r>
      <w:r w:rsidRPr="00E92FC6">
        <w:rPr>
          <w:b/>
          <w:bCs/>
        </w:rPr>
        <w:t>per</w:t>
      </w:r>
      <w:r>
        <w:t xml:space="preserve"> chi present</w:t>
      </w:r>
      <w:r w:rsidR="00E92FC6">
        <w:t>a</w:t>
      </w:r>
      <w:r>
        <w:t xml:space="preserve"> </w:t>
      </w:r>
      <w:r w:rsidRPr="00E92FC6">
        <w:rPr>
          <w:b/>
          <w:bCs/>
        </w:rPr>
        <w:t>problemi</w:t>
      </w:r>
      <w:r>
        <w:t xml:space="preserve"> di </w:t>
      </w:r>
      <w:r w:rsidRPr="00E92FC6">
        <w:rPr>
          <w:b/>
          <w:bCs/>
        </w:rPr>
        <w:t>daltonismo</w:t>
      </w:r>
      <w:r>
        <w:t xml:space="preserve"> </w:t>
      </w:r>
      <w:r w:rsidRPr="00E92FC6">
        <w:rPr>
          <w:b/>
          <w:bCs/>
        </w:rPr>
        <w:t>o</w:t>
      </w:r>
      <w:r>
        <w:t xml:space="preserve"> di </w:t>
      </w:r>
      <w:r w:rsidRPr="00E92FC6">
        <w:rPr>
          <w:b/>
          <w:bCs/>
        </w:rPr>
        <w:t>vista</w:t>
      </w:r>
      <w:r>
        <w:t xml:space="preserve"> in generale. Sarebbe opportuno impostare il </w:t>
      </w:r>
      <w:r w:rsidRPr="004D7025">
        <w:rPr>
          <w:b/>
          <w:bCs/>
        </w:rPr>
        <w:t>contrasto</w:t>
      </w:r>
      <w:r w:rsidR="004D7025">
        <w:rPr>
          <w:b/>
          <w:bCs/>
        </w:rPr>
        <w:t xml:space="preserve"> = </w:t>
      </w:r>
      <w:r w:rsidR="004D7025" w:rsidRPr="004D7025">
        <w:rPr>
          <w:b/>
          <w:bCs/>
        </w:rPr>
        <w:t>4.5:1</w:t>
      </w:r>
      <w:r>
        <w:t xml:space="preserve"> secondo lo Standard AA</w:t>
      </w:r>
      <w:r>
        <w:rPr>
          <w:b/>
          <w:bCs/>
        </w:rPr>
        <w:t>.</w:t>
      </w:r>
    </w:p>
    <w:p w14:paraId="28BB839C" w14:textId="2AF9F20B" w:rsidR="00AB2BE2" w:rsidRDefault="00AB2BE2" w:rsidP="00AB2BE2">
      <w:pPr>
        <w:pStyle w:val="Corpotesto"/>
        <w:rPr>
          <w:b/>
          <w:bCs/>
        </w:rPr>
      </w:pPr>
    </w:p>
    <w:p w14:paraId="51C75B73" w14:textId="77777777" w:rsidR="006868D7" w:rsidRDefault="006868D7" w:rsidP="00AB2BE2">
      <w:pPr>
        <w:pStyle w:val="Corpotesto"/>
        <w:rPr>
          <w:b/>
          <w:bCs/>
        </w:rPr>
      </w:pPr>
    </w:p>
    <w:p w14:paraId="5531E7AD" w14:textId="2B39B788" w:rsidR="00AB2BE2" w:rsidRDefault="002016CF" w:rsidP="008A6F7B">
      <w:pPr>
        <w:pStyle w:val="Corpotes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93EABB" wp14:editId="0719C0F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18435" cy="262255"/>
            <wp:effectExtent l="0" t="0" r="571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5" b="32318"/>
                    <a:stretch/>
                  </pic:blipFill>
                  <pic:spPr bwMode="auto">
                    <a:xfrm>
                      <a:off x="0" y="0"/>
                      <a:ext cx="2732201" cy="26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F0EBC6" wp14:editId="09F927E9">
            <wp:simplePos x="0" y="0"/>
            <wp:positionH relativeFrom="margin">
              <wp:posOffset>2979420</wp:posOffset>
            </wp:positionH>
            <wp:positionV relativeFrom="paragraph">
              <wp:posOffset>11430</wp:posOffset>
            </wp:positionV>
            <wp:extent cx="1694180" cy="254635"/>
            <wp:effectExtent l="0" t="0" r="1270" b="0"/>
            <wp:wrapSquare wrapText="bothSides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08" b="16987"/>
                    <a:stretch/>
                  </pic:blipFill>
                  <pic:spPr bwMode="auto">
                    <a:xfrm>
                      <a:off x="0" y="0"/>
                      <a:ext cx="1694180" cy="2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243CC6" w14:textId="5CB08D33" w:rsidR="00E92FC6" w:rsidRPr="00AB2BE2" w:rsidRDefault="004D7025" w:rsidP="00E92FC6">
      <w:pPr>
        <w:pStyle w:val="Corpotesto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4B5F845" wp14:editId="4B94BE44">
            <wp:simplePos x="0" y="0"/>
            <wp:positionH relativeFrom="margin">
              <wp:align>right</wp:align>
            </wp:positionH>
            <wp:positionV relativeFrom="paragraph">
              <wp:posOffset>653683</wp:posOffset>
            </wp:positionV>
            <wp:extent cx="3244850" cy="1503045"/>
            <wp:effectExtent l="0" t="0" r="0" b="1905"/>
            <wp:wrapSquare wrapText="bothSides"/>
            <wp:docPr id="31" name="Immagine 31" descr="Modifica dei parametri di stile dei pulsanti slick-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Modifica dei parametri di stile dei pulsanti slick-dot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63">
        <w:t xml:space="preserve">Le </w:t>
      </w:r>
      <w:r w:rsidR="00547463" w:rsidRPr="00AB2BE2">
        <w:rPr>
          <w:b/>
          <w:bCs/>
        </w:rPr>
        <w:t>icone</w:t>
      </w:r>
      <w:r w:rsidR="00547463">
        <w:t xml:space="preserve"> che </w:t>
      </w:r>
      <w:r w:rsidR="00547463" w:rsidRPr="00AB2BE2">
        <w:rPr>
          <w:b/>
          <w:bCs/>
        </w:rPr>
        <w:t>individuano</w:t>
      </w:r>
      <w:r w:rsidR="00547463">
        <w:t xml:space="preserve"> </w:t>
      </w:r>
      <w:r w:rsidR="00AB2BE2">
        <w:t>le</w:t>
      </w:r>
      <w:r w:rsidR="008A6F7B">
        <w:t xml:space="preserve"> </w:t>
      </w:r>
      <w:r w:rsidR="00547463" w:rsidRPr="00AB2BE2">
        <w:rPr>
          <w:b/>
          <w:bCs/>
        </w:rPr>
        <w:t>pagin</w:t>
      </w:r>
      <w:r w:rsidR="008A6F7B" w:rsidRPr="00AB2BE2">
        <w:rPr>
          <w:b/>
          <w:bCs/>
        </w:rPr>
        <w:t>e</w:t>
      </w:r>
      <w:r w:rsidR="00547463">
        <w:t xml:space="preserve"> </w:t>
      </w:r>
      <w:r w:rsidR="008A6F7B">
        <w:t>selezionate</w:t>
      </w:r>
      <w:r w:rsidR="00547463">
        <w:t xml:space="preserve"> all’interno del banner possiedono un </w:t>
      </w:r>
      <w:r w:rsidR="00547463" w:rsidRPr="00AB2BE2">
        <w:rPr>
          <w:b/>
          <w:bCs/>
        </w:rPr>
        <w:t>colore</w:t>
      </w:r>
      <w:r w:rsidR="00547463">
        <w:t xml:space="preserve"> molto simile al</w:t>
      </w:r>
      <w:r w:rsidR="00FB5D6C">
        <w:t xml:space="preserve">lo sfondo </w:t>
      </w:r>
      <w:r w:rsidR="00547463">
        <w:t>del banner</w:t>
      </w:r>
      <w:r w:rsidR="00FB22DC">
        <w:t xml:space="preserve"> e una dimensione molto piccola, quasi impercettibile da utenti cono deficit visiv</w:t>
      </w:r>
      <w:r w:rsidR="00AB2BE2">
        <w:t>i.</w:t>
      </w:r>
      <w:r w:rsidR="00AB2BE2">
        <w:rPr>
          <w:noProof/>
        </w:rPr>
        <w:t xml:space="preserve"> </w:t>
      </w:r>
      <w:r w:rsidR="00E92FC6">
        <w:t xml:space="preserve">La </w:t>
      </w:r>
      <w:r w:rsidR="00E92FC6" w:rsidRPr="00AB2BE2">
        <w:rPr>
          <w:b/>
          <w:bCs/>
        </w:rPr>
        <w:t>classe slick-dots</w:t>
      </w:r>
      <w:r w:rsidR="00E92FC6">
        <w:t xml:space="preserve"> appartiene </w:t>
      </w:r>
      <w:r w:rsidR="00AB2BE2">
        <w:t>a queste</w:t>
      </w:r>
      <w:r w:rsidR="00E92FC6">
        <w:t xml:space="preserve"> barre di navigazione </w:t>
      </w:r>
      <w:r w:rsidR="00AB2BE2">
        <w:t xml:space="preserve">all’interno </w:t>
      </w:r>
      <w:r w:rsidR="00AB2BE2" w:rsidRPr="00AB2BE2">
        <w:rPr>
          <w:b/>
          <w:bCs/>
        </w:rPr>
        <w:t>dei div</w:t>
      </w:r>
      <w:r w:rsidR="00E92FC6" w:rsidRPr="00AB2BE2">
        <w:rPr>
          <w:b/>
          <w:bCs/>
        </w:rPr>
        <w:t xml:space="preserve"> #pageHL e #news-and-events</w:t>
      </w:r>
      <w:r>
        <w:rPr>
          <w:b/>
          <w:bCs/>
        </w:rPr>
        <w:t xml:space="preserve">  </w:t>
      </w:r>
    </w:p>
    <w:p w14:paraId="6C3C464D" w14:textId="24F9092A" w:rsidR="00E92FC6" w:rsidRPr="00CA1AD7" w:rsidRDefault="004D7025" w:rsidP="00E92FC6">
      <w:pPr>
        <w:pStyle w:val="Corpotesto"/>
        <w:rPr>
          <w:b/>
          <w:bCs/>
        </w:rPr>
      </w:pPr>
      <w:r w:rsidRPr="00CA1AD7">
        <w:rPr>
          <w:b/>
          <w:bCs/>
        </w:rPr>
        <w:t>Cambio dello sfondo con un grigio più scuro e contrastante + leggero incremento dell’altezza dell’icona</w:t>
      </w:r>
    </w:p>
    <w:p w14:paraId="5F61F806" w14:textId="2158E8CE" w:rsidR="00E92FC6" w:rsidRPr="00CA1AD7" w:rsidRDefault="00CA1AD7" w:rsidP="00E92FC6">
      <w:pPr>
        <w:pStyle w:val="Corpotesto"/>
        <w:rPr>
          <w:b/>
          <w:bCs/>
        </w:rPr>
      </w:pPr>
      <w:r w:rsidRPr="00CA1AD7">
        <w:rPr>
          <w:b/>
          <w:bCs/>
        </w:rPr>
        <w:t xml:space="preserve">Icona attiva circondata da un bordo bianco che </w:t>
      </w:r>
      <w:r>
        <w:rPr>
          <w:b/>
          <w:bCs/>
        </w:rPr>
        <w:t xml:space="preserve">generi </w:t>
      </w:r>
      <w:r w:rsidRPr="00CA1AD7">
        <w:rPr>
          <w:b/>
          <w:bCs/>
        </w:rPr>
        <w:t>contrasto evidente con lo sfondo nero</w:t>
      </w:r>
    </w:p>
    <w:p w14:paraId="341BD1B2" w14:textId="7FB7449A" w:rsidR="00AB2BE2" w:rsidRDefault="00AB2BE2" w:rsidP="00E92FC6">
      <w:pPr>
        <w:pStyle w:val="Corpotesto"/>
        <w:rPr>
          <w:noProof/>
        </w:rPr>
      </w:pPr>
    </w:p>
    <w:p w14:paraId="4C74E85A" w14:textId="6BF5B43E" w:rsidR="00E92FC6" w:rsidRDefault="00E92FC6" w:rsidP="00E92FC6">
      <w:pPr>
        <w:pStyle w:val="Corpotesto"/>
      </w:pPr>
    </w:p>
    <w:p w14:paraId="2CE74106" w14:textId="664D5EF5" w:rsidR="005F31B6" w:rsidRPr="002F402F" w:rsidRDefault="006C5ACE" w:rsidP="002F402F">
      <w:pPr>
        <w:pStyle w:val="Titolo3"/>
        <w:rPr>
          <w:rStyle w:val="Collegamentoipertestuale"/>
          <w:color w:val="auto"/>
          <w:u w:val="none"/>
        </w:rPr>
      </w:pPr>
      <w:bookmarkStart w:id="14" w:name="_USABILITÀ"/>
      <w:bookmarkStart w:id="15" w:name="_2__PRINCIPIO"/>
      <w:bookmarkEnd w:id="14"/>
      <w:bookmarkEnd w:id="15"/>
      <w:proofErr w:type="gramStart"/>
      <w:r w:rsidRPr="002F402F">
        <w:t>2°</w:t>
      </w:r>
      <w:proofErr w:type="gramEnd"/>
      <w:r w:rsidRPr="002F402F">
        <w:t xml:space="preserve"> PRINCIPIO </w:t>
      </w:r>
      <w:hyperlink w:anchor="_USABILITÀ:" w:history="1">
        <w:r w:rsidR="005F31B6" w:rsidRPr="002F402F">
          <w:rPr>
            <w:rStyle w:val="Collegamentoipertestuale"/>
            <w:color w:val="auto"/>
            <w:u w:val="none"/>
          </w:rPr>
          <w:t>USABILITÀ</w:t>
        </w:r>
      </w:hyperlink>
      <w:r w:rsidRPr="002F402F">
        <w:rPr>
          <w:rStyle w:val="Collegamentoipertestuale"/>
          <w:color w:val="auto"/>
          <w:u w:val="none"/>
        </w:rPr>
        <w:t xml:space="preserve"> </w:t>
      </w:r>
    </w:p>
    <w:p w14:paraId="541DE1BE" w14:textId="77777777" w:rsidR="00DF2556" w:rsidRDefault="00121DB9" w:rsidP="00DF2556">
      <w:pPr>
        <w:pStyle w:val="Titolo3"/>
      </w:pPr>
      <w:r w:rsidRPr="00121DB9">
        <w:t>2.1 Accessibilità da Tastiera:</w:t>
      </w:r>
      <w:r>
        <w:t xml:space="preserve"> </w:t>
      </w:r>
    </w:p>
    <w:p w14:paraId="71D3F176" w14:textId="7DFBEAB5" w:rsidR="006B152A" w:rsidRDefault="0013431E" w:rsidP="006B152A">
      <w:pPr>
        <w:pStyle w:val="Corpotesto"/>
        <w:numPr>
          <w:ilvl w:val="0"/>
          <w:numId w:val="14"/>
        </w:numPr>
      </w:pPr>
      <w:r w:rsidRPr="00574F4E">
        <w:rPr>
          <w:b/>
          <w:bCs/>
        </w:rPr>
        <w:t>Tramite Lynx la tabulazione è ottimale</w:t>
      </w:r>
      <w:r>
        <w:t xml:space="preserve">, </w:t>
      </w:r>
      <w:r w:rsidRPr="00574F4E">
        <w:rPr>
          <w:b/>
          <w:bCs/>
        </w:rPr>
        <w:t>tutto il contenuto semantico</w:t>
      </w:r>
      <w:r>
        <w:t xml:space="preserve"> e </w:t>
      </w:r>
      <w:r w:rsidRPr="00574F4E">
        <w:rPr>
          <w:b/>
          <w:bCs/>
        </w:rPr>
        <w:t>tutti i link</w:t>
      </w:r>
      <w:r>
        <w:t xml:space="preserve"> sono correttamente </w:t>
      </w:r>
      <w:r w:rsidRPr="00574F4E">
        <w:rPr>
          <w:b/>
          <w:bCs/>
        </w:rPr>
        <w:t>impostati</w:t>
      </w:r>
      <w:r>
        <w:t xml:space="preserve">. I </w:t>
      </w:r>
      <w:r w:rsidRPr="00574F4E">
        <w:rPr>
          <w:b/>
          <w:bCs/>
        </w:rPr>
        <w:t>problemi</w:t>
      </w:r>
      <w:r>
        <w:t xml:space="preserve"> riportati successivamente sono stati </w:t>
      </w:r>
      <w:r w:rsidRPr="00574F4E">
        <w:rPr>
          <w:b/>
          <w:bCs/>
        </w:rPr>
        <w:t>diagnosticati</w:t>
      </w:r>
      <w:r>
        <w:t xml:space="preserve"> su </w:t>
      </w:r>
      <w:r w:rsidR="00C414DC">
        <w:t>tutti i</w:t>
      </w:r>
      <w:r>
        <w:t xml:space="preserve"> </w:t>
      </w:r>
      <w:r w:rsidRPr="00574F4E">
        <w:rPr>
          <w:b/>
          <w:bCs/>
        </w:rPr>
        <w:t>PC</w:t>
      </w:r>
      <w:r>
        <w:t xml:space="preserve"> con </w:t>
      </w:r>
      <w:r w:rsidRPr="00574F4E">
        <w:rPr>
          <w:b/>
          <w:bCs/>
        </w:rPr>
        <w:t>qualsiasi</w:t>
      </w:r>
      <w:r>
        <w:t xml:space="preserve"> </w:t>
      </w:r>
      <w:r w:rsidRPr="00574F4E">
        <w:rPr>
          <w:b/>
          <w:bCs/>
        </w:rPr>
        <w:t>Browser</w:t>
      </w:r>
      <w:r>
        <w:t xml:space="preserve"> e </w:t>
      </w:r>
      <w:r w:rsidRPr="00574F4E">
        <w:rPr>
          <w:b/>
          <w:bCs/>
        </w:rPr>
        <w:t>risoluzione</w:t>
      </w:r>
      <w:r>
        <w:t xml:space="preserve"> schermo</w:t>
      </w:r>
      <w:r w:rsidR="00C414DC">
        <w:t xml:space="preserve"> possibile</w:t>
      </w:r>
    </w:p>
    <w:p w14:paraId="44682ED8" w14:textId="508B9386" w:rsidR="006B152A" w:rsidRDefault="006B152A" w:rsidP="006B152A">
      <w:pPr>
        <w:pStyle w:val="Corpotesto"/>
        <w:numPr>
          <w:ilvl w:val="0"/>
          <w:numId w:val="14"/>
        </w:numPr>
      </w:pPr>
      <w:r>
        <w:rPr>
          <w:b/>
          <w:bCs/>
        </w:rPr>
        <w:t>Le navigazioni via smartphone risultano perfette, tutti i contenuti sono accessibili e correttamente visualizzati</w:t>
      </w:r>
    </w:p>
    <w:p w14:paraId="06557671" w14:textId="77777777" w:rsidR="00072F47" w:rsidRDefault="00574F4E" w:rsidP="00072F47">
      <w:pPr>
        <w:pStyle w:val="Corpotesto"/>
        <w:numPr>
          <w:ilvl w:val="0"/>
          <w:numId w:val="14"/>
        </w:numPr>
      </w:pPr>
      <w:r w:rsidRPr="004E183F">
        <w:rPr>
          <w:noProof/>
        </w:rPr>
        <w:drawing>
          <wp:anchor distT="0" distB="0" distL="114300" distR="114300" simplePos="0" relativeHeight="251713536" behindDoc="0" locked="0" layoutInCell="1" allowOverlap="1" wp14:anchorId="7C78E046" wp14:editId="1806C144">
            <wp:simplePos x="0" y="0"/>
            <wp:positionH relativeFrom="column">
              <wp:posOffset>477520</wp:posOffset>
            </wp:positionH>
            <wp:positionV relativeFrom="paragraph">
              <wp:posOffset>462915</wp:posOffset>
            </wp:positionV>
            <wp:extent cx="4282440" cy="559435"/>
            <wp:effectExtent l="0" t="0" r="3810" b="0"/>
            <wp:wrapSquare wrapText="bothSides"/>
            <wp:docPr id="1" name="Immagine 1" descr="Link per saltare direttamente al contenuto princi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ink per saltare direttamente al contenuto principal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31B6" w:rsidRPr="00574F4E">
        <w:rPr>
          <w:b/>
          <w:bCs/>
        </w:rPr>
        <w:t>Primo TAB</w:t>
      </w:r>
      <w:r w:rsidR="005F31B6">
        <w:t xml:space="preserve"> indirizza a un </w:t>
      </w:r>
      <w:r w:rsidR="005F31B6" w:rsidRPr="00574F4E">
        <w:rPr>
          <w:b/>
          <w:bCs/>
        </w:rPr>
        <w:t>link</w:t>
      </w:r>
      <w:r w:rsidR="005F31B6">
        <w:t xml:space="preserve"> interno della pagina riferito al </w:t>
      </w:r>
      <w:r w:rsidR="005F31B6" w:rsidRPr="00574F4E">
        <w:rPr>
          <w:b/>
          <w:bCs/>
        </w:rPr>
        <w:t>contenuto</w:t>
      </w:r>
      <w:r w:rsidR="005F31B6">
        <w:t xml:space="preserve"> </w:t>
      </w:r>
      <w:r w:rsidR="005F31B6" w:rsidRPr="00574F4E">
        <w:rPr>
          <w:b/>
          <w:bCs/>
        </w:rPr>
        <w:t>principale</w:t>
      </w:r>
      <w:r w:rsidR="005F31B6">
        <w:t xml:space="preserve"> </w:t>
      </w:r>
      <w:r w:rsidR="005F31B6" w:rsidRPr="00574F4E">
        <w:rPr>
          <w:b/>
          <w:bCs/>
        </w:rPr>
        <w:t>(#main),</w:t>
      </w:r>
      <w:r w:rsidR="005F31B6">
        <w:t xml:space="preserve"> cioè il primo banner</w:t>
      </w:r>
    </w:p>
    <w:p w14:paraId="7A02D61C" w14:textId="77777777" w:rsidR="00072F47" w:rsidRDefault="00072F47" w:rsidP="00072F47">
      <w:pPr>
        <w:pStyle w:val="Corpotesto"/>
        <w:ind w:left="720"/>
      </w:pPr>
    </w:p>
    <w:p w14:paraId="179BCE09" w14:textId="77777777" w:rsidR="002016CF" w:rsidRDefault="002016CF" w:rsidP="002016CF">
      <w:pPr>
        <w:pStyle w:val="Corpotesto"/>
      </w:pPr>
    </w:p>
    <w:p w14:paraId="3BC72F99" w14:textId="56C5151C" w:rsidR="00F13016" w:rsidRDefault="00626A0F" w:rsidP="00072F47">
      <w:pPr>
        <w:pStyle w:val="Corpotesto"/>
        <w:numPr>
          <w:ilvl w:val="0"/>
          <w:numId w:val="14"/>
        </w:numPr>
      </w:pPr>
      <w:r w:rsidRPr="00574F4E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0E3FACC" wp14:editId="60B989FA">
            <wp:simplePos x="0" y="0"/>
            <wp:positionH relativeFrom="column">
              <wp:posOffset>2920254</wp:posOffset>
            </wp:positionH>
            <wp:positionV relativeFrom="paragraph">
              <wp:posOffset>610969</wp:posOffset>
            </wp:positionV>
            <wp:extent cx="2569845" cy="944245"/>
            <wp:effectExtent l="0" t="0" r="1905" b="8255"/>
            <wp:wrapSquare wrapText="bothSides"/>
            <wp:docPr id="4" name="Immagine 4" descr="Due caros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Due carosell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F4E">
        <w:t>D</w:t>
      </w:r>
      <w:r w:rsidR="007009DE">
        <w:t xml:space="preserve">urante la </w:t>
      </w:r>
      <w:r w:rsidR="007009DE" w:rsidRPr="00754CFF">
        <w:rPr>
          <w:b/>
          <w:bCs/>
        </w:rPr>
        <w:t>tabulazione si passa rapidamente dal pulsante</w:t>
      </w:r>
      <w:r w:rsidR="007009DE">
        <w:t xml:space="preserve"> </w:t>
      </w:r>
      <w:r w:rsidR="007009DE" w:rsidRPr="00754CFF">
        <w:rPr>
          <w:b/>
          <w:bCs/>
        </w:rPr>
        <w:t>evidenziato del primo Banner</w:t>
      </w:r>
      <w:r w:rsidR="007009DE">
        <w:t xml:space="preserve"> </w:t>
      </w:r>
      <w:r w:rsidR="007009DE" w:rsidRPr="00754CFF">
        <w:rPr>
          <w:b/>
          <w:bCs/>
        </w:rPr>
        <w:t>(id = “</w:t>
      </w:r>
      <w:proofErr w:type="spellStart"/>
      <w:r w:rsidR="00072F47" w:rsidRPr="00754CFF">
        <w:rPr>
          <w:b/>
          <w:bCs/>
        </w:rPr>
        <w:t>pageHL</w:t>
      </w:r>
      <w:proofErr w:type="spellEnd"/>
      <w:r w:rsidR="007009DE" w:rsidRPr="00754CFF">
        <w:rPr>
          <w:b/>
          <w:bCs/>
        </w:rPr>
        <w:t>”)</w:t>
      </w:r>
      <w:r w:rsidR="00F13016" w:rsidRPr="00754CFF">
        <w:rPr>
          <w:b/>
          <w:bCs/>
        </w:rPr>
        <w:t xml:space="preserve">, </w:t>
      </w:r>
      <w:r w:rsidR="007009DE" w:rsidRPr="00754CFF">
        <w:rPr>
          <w:b/>
          <w:bCs/>
        </w:rPr>
        <w:t xml:space="preserve">al </w:t>
      </w:r>
      <w:r w:rsidR="00F13016" w:rsidRPr="00754CFF">
        <w:rPr>
          <w:b/>
          <w:bCs/>
        </w:rPr>
        <w:t xml:space="preserve">pulsante nel </w:t>
      </w:r>
      <w:r w:rsidR="007009DE" w:rsidRPr="00754CFF">
        <w:rPr>
          <w:b/>
          <w:bCs/>
        </w:rPr>
        <w:t>Banner News ed Eventi</w:t>
      </w:r>
      <w:r w:rsidR="007009DE">
        <w:t xml:space="preserve">. </w:t>
      </w:r>
      <w:r w:rsidR="00574F4E">
        <w:t xml:space="preserve">Ciò è dovuto </w:t>
      </w:r>
      <w:r w:rsidR="008A6F7B">
        <w:t>d</w:t>
      </w:r>
      <w:r>
        <w:t>a</w:t>
      </w:r>
      <w:r w:rsidR="008A6F7B">
        <w:t xml:space="preserve">lla </w:t>
      </w:r>
      <w:r w:rsidR="00135FFB">
        <w:t>errata</w:t>
      </w:r>
      <w:r w:rsidR="008A6F7B">
        <w:t xml:space="preserve"> assegnazione dei valori di </w:t>
      </w:r>
      <w:proofErr w:type="spellStart"/>
      <w:r w:rsidR="008A6F7B">
        <w:t>tabIndex</w:t>
      </w:r>
      <w:proofErr w:type="spellEnd"/>
      <w:r w:rsidR="008A6F7B">
        <w:t xml:space="preserve"> alle</w:t>
      </w:r>
      <w:r w:rsidR="004E2DA2">
        <w:t xml:space="preserve"> caselline.</w:t>
      </w:r>
      <w:r w:rsidR="00574F4E">
        <w:t xml:space="preserve"> Questo problema si riversa soprattutto per gli utenti non vedenti.</w:t>
      </w:r>
    </w:p>
    <w:p w14:paraId="3AC55B41" w14:textId="14B75D16" w:rsidR="00072F47" w:rsidRDefault="00CA1AD7" w:rsidP="00CA1AD7">
      <w:pPr>
        <w:pStyle w:val="Titolo3"/>
        <w:numPr>
          <w:ilvl w:val="5"/>
          <w:numId w:val="1"/>
        </w:numPr>
      </w:pPr>
      <w:bookmarkStart w:id="16" w:name="_SALTO_TRA_CAROSELLI"/>
      <w:bookmarkEnd w:id="16"/>
      <w:r>
        <w:t xml:space="preserve">                                 SALTO TRA CAROSELLI</w:t>
      </w:r>
    </w:p>
    <w:p w14:paraId="6974A4B8" w14:textId="18644D6D" w:rsidR="00A372C1" w:rsidRDefault="00A372C1" w:rsidP="00072F47">
      <w:pPr>
        <w:pStyle w:val="Corpotesto"/>
      </w:pPr>
    </w:p>
    <w:p w14:paraId="7E06E866" w14:textId="77777777" w:rsidR="002C7C4E" w:rsidRDefault="002C7C4E" w:rsidP="00CA1AD7">
      <w:pPr>
        <w:pStyle w:val="Titolo3"/>
      </w:pPr>
      <w:bookmarkStart w:id="17" w:name="_ERRORE_HREF"/>
      <w:bookmarkEnd w:id="17"/>
    </w:p>
    <w:p w14:paraId="59217F10" w14:textId="18B1F4BE" w:rsidR="00A372C1" w:rsidRDefault="00A372C1" w:rsidP="00CA1AD7">
      <w:pPr>
        <w:pStyle w:val="Titolo3"/>
      </w:pPr>
      <w:r w:rsidRPr="00A372C1">
        <w:rPr>
          <w:noProof/>
        </w:rPr>
        <w:drawing>
          <wp:anchor distT="0" distB="0" distL="114300" distR="114300" simplePos="0" relativeHeight="251728896" behindDoc="0" locked="0" layoutInCell="1" allowOverlap="1" wp14:anchorId="62765411" wp14:editId="45FD6E4C">
            <wp:simplePos x="0" y="0"/>
            <wp:positionH relativeFrom="margin">
              <wp:align>right</wp:align>
            </wp:positionH>
            <wp:positionV relativeFrom="paragraph">
              <wp:posOffset>25464</wp:posOffset>
            </wp:positionV>
            <wp:extent cx="4227830" cy="1490345"/>
            <wp:effectExtent l="0" t="0" r="1270" b="0"/>
            <wp:wrapSquare wrapText="bothSides"/>
            <wp:docPr id="18" name="Immagine 18" descr="Correzione attributo href dello skiplink non valido del sottomenu a compa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Correzione attributo href dello skiplink non valido del sottomenu a compars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D7">
        <w:t>ERRORE HREF</w:t>
      </w:r>
    </w:p>
    <w:p w14:paraId="1E3C4B80" w14:textId="0ECBFF6A" w:rsidR="00A372C1" w:rsidRPr="00CA1AD7" w:rsidRDefault="00A372C1" w:rsidP="00072F47">
      <w:pPr>
        <w:pStyle w:val="Corpotesto"/>
        <w:rPr>
          <w:b/>
          <w:bCs/>
        </w:rPr>
      </w:pPr>
      <w:r w:rsidRPr="00CA1AD7">
        <w:rPr>
          <w:b/>
          <w:bCs/>
        </w:rPr>
        <w:t xml:space="preserve">L’attributo </w:t>
      </w:r>
      <w:proofErr w:type="spellStart"/>
      <w:r w:rsidRPr="00CA1AD7">
        <w:rPr>
          <w:b/>
          <w:bCs/>
        </w:rPr>
        <w:t>href</w:t>
      </w:r>
      <w:proofErr w:type="spellEnd"/>
      <w:r w:rsidRPr="00CA1AD7">
        <w:rPr>
          <w:b/>
          <w:bCs/>
        </w:rPr>
        <w:t xml:space="preserve"> non </w:t>
      </w:r>
      <w:r w:rsidR="00C65006" w:rsidRPr="00CA1AD7">
        <w:rPr>
          <w:b/>
          <w:bCs/>
        </w:rPr>
        <w:t>si riferiva al corretto elemento. La soluzione è espressa dal codice JS allegato</w:t>
      </w:r>
      <w:r w:rsidR="00CA1AD7">
        <w:rPr>
          <w:b/>
          <w:bCs/>
        </w:rPr>
        <w:t xml:space="preserve">. </w:t>
      </w:r>
    </w:p>
    <w:p w14:paraId="6A32E257" w14:textId="77777777" w:rsidR="00A372C1" w:rsidRDefault="00A372C1" w:rsidP="00072F47">
      <w:pPr>
        <w:pStyle w:val="Corpotesto"/>
      </w:pPr>
    </w:p>
    <w:p w14:paraId="1B951002" w14:textId="1BDFFEAD" w:rsidR="00F13016" w:rsidRDefault="00F13016" w:rsidP="00F13016">
      <w:pPr>
        <w:pStyle w:val="Corpotesto"/>
        <w:rPr>
          <w:b/>
          <w:bCs/>
        </w:rPr>
      </w:pPr>
      <w:r>
        <w:rPr>
          <w:b/>
          <w:bCs/>
        </w:rPr>
        <w:t>ORDINE DI TABULAZIONE</w:t>
      </w:r>
      <w:r w:rsidR="00121DB9">
        <w:rPr>
          <w:b/>
          <w:bCs/>
        </w:rPr>
        <w:t xml:space="preserve"> </w:t>
      </w:r>
      <w:r w:rsidR="00235FB1">
        <w:rPr>
          <w:b/>
          <w:bCs/>
        </w:rPr>
        <w:t>CORRETTO</w:t>
      </w:r>
    </w:p>
    <w:p w14:paraId="4093DEE3" w14:textId="2014D1CC" w:rsidR="00F13016" w:rsidRDefault="00F13016" w:rsidP="00574F4E">
      <w:pPr>
        <w:pStyle w:val="Corpotesto"/>
        <w:numPr>
          <w:ilvl w:val="0"/>
          <w:numId w:val="15"/>
        </w:numPr>
      </w:pPr>
      <w:r w:rsidRPr="00DF2556">
        <w:rPr>
          <w:b/>
          <w:bCs/>
        </w:rPr>
        <w:t>Da news ed eventi</w:t>
      </w:r>
      <w:r w:rsidR="00674475">
        <w:t xml:space="preserve"> in poi</w:t>
      </w:r>
      <w:r>
        <w:t xml:space="preserve"> </w:t>
      </w:r>
      <w:r w:rsidR="00C06B4D">
        <w:t xml:space="preserve">le slide devono avere </w:t>
      </w:r>
      <w:r w:rsidR="00C06B4D" w:rsidRPr="00DF2556">
        <w:rPr>
          <w:b/>
          <w:bCs/>
        </w:rPr>
        <w:t xml:space="preserve">un </w:t>
      </w:r>
      <w:proofErr w:type="spellStart"/>
      <w:r w:rsidRPr="00DF2556">
        <w:rPr>
          <w:b/>
          <w:bCs/>
        </w:rPr>
        <w:t>tabIndex</w:t>
      </w:r>
      <w:proofErr w:type="spellEnd"/>
      <w:r w:rsidRPr="00DF2556">
        <w:rPr>
          <w:b/>
          <w:bCs/>
        </w:rPr>
        <w:t xml:space="preserve"> maggiore di 4</w:t>
      </w:r>
      <w:r w:rsidR="0060355D" w:rsidRPr="00DF2556">
        <w:rPr>
          <w:b/>
          <w:bCs/>
        </w:rPr>
        <w:t>20</w:t>
      </w:r>
      <w:r w:rsidR="0060355D">
        <w:t xml:space="preserve">, e verranno </w:t>
      </w:r>
      <w:r w:rsidR="0060355D" w:rsidRPr="00DF2556">
        <w:rPr>
          <w:b/>
          <w:bCs/>
        </w:rPr>
        <w:t>gestite dal programma carosello,</w:t>
      </w:r>
      <w:r w:rsidR="0060355D">
        <w:t xml:space="preserve"> spiegato in seguito</w:t>
      </w:r>
      <w:r w:rsidR="00EA2AD4">
        <w:t>…</w:t>
      </w:r>
    </w:p>
    <w:p w14:paraId="2950B29A" w14:textId="3519E343" w:rsidR="00F13016" w:rsidRDefault="00F13016" w:rsidP="00574F4E">
      <w:pPr>
        <w:pStyle w:val="Corpotesto"/>
        <w:numPr>
          <w:ilvl w:val="0"/>
          <w:numId w:val="15"/>
        </w:numPr>
      </w:pPr>
      <w:r w:rsidRPr="00DF2556">
        <w:rPr>
          <w:b/>
          <w:bCs/>
        </w:rPr>
        <w:t>Gli slick-dots</w:t>
      </w:r>
      <w:r>
        <w:t xml:space="preserve"> invece devono avere un </w:t>
      </w:r>
      <w:r w:rsidR="003B5DB0" w:rsidRPr="00DF2556">
        <w:rPr>
          <w:b/>
          <w:bCs/>
        </w:rPr>
        <w:t xml:space="preserve">500 &lt; </w:t>
      </w:r>
      <w:proofErr w:type="spellStart"/>
      <w:r w:rsidR="00DF2556">
        <w:rPr>
          <w:b/>
          <w:bCs/>
        </w:rPr>
        <w:t>tabIndex</w:t>
      </w:r>
      <w:proofErr w:type="spellEnd"/>
      <w:r w:rsidR="003B5DB0" w:rsidRPr="00DF2556">
        <w:rPr>
          <w:b/>
          <w:bCs/>
        </w:rPr>
        <w:t xml:space="preserve"> &lt; 550</w:t>
      </w:r>
      <w:r w:rsidR="003B5DB0">
        <w:t xml:space="preserve"> </w:t>
      </w:r>
    </w:p>
    <w:p w14:paraId="120CBE5F" w14:textId="1A17CFB9" w:rsidR="00B142CC" w:rsidRDefault="00B142CC" w:rsidP="00B142CC">
      <w:pPr>
        <w:pStyle w:val="Corpotesto"/>
      </w:pPr>
      <w:r>
        <w:rPr>
          <w:noProof/>
        </w:rPr>
        <w:drawing>
          <wp:inline distT="0" distB="0" distL="0" distR="0" wp14:anchorId="1949A6C5" wp14:editId="28C9CF3B">
            <wp:extent cx="4667250" cy="1171575"/>
            <wp:effectExtent l="0" t="0" r="0" b="9525"/>
            <wp:docPr id="45" name="Immagine 45" descr="Assegnazione ricorsiva di un valore progressivo di tabIndex per ogni pulsante slick-dots del secondo caros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Assegnazione ricorsiva di un valore progressivo di tabIndex per ogni pulsante slick-dots del secondo carosell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E7C45" w14:textId="1E796AF6" w:rsidR="00F13016" w:rsidRDefault="000439D7" w:rsidP="00574F4E">
      <w:pPr>
        <w:pStyle w:val="Corpotesto"/>
        <w:numPr>
          <w:ilvl w:val="0"/>
          <w:numId w:val="16"/>
        </w:numPr>
      </w:pPr>
      <w:r w:rsidRPr="00DF2556">
        <w:rPr>
          <w:b/>
          <w:bCs/>
        </w:rPr>
        <w:t>Gli elementi seguenti</w:t>
      </w:r>
      <w:r w:rsidR="003B5DB0" w:rsidRPr="00DF2556">
        <w:rPr>
          <w:b/>
          <w:bCs/>
        </w:rPr>
        <w:t xml:space="preserve"> d</w:t>
      </w:r>
      <w:r w:rsidR="00B142CC" w:rsidRPr="00DF2556">
        <w:rPr>
          <w:b/>
          <w:bCs/>
        </w:rPr>
        <w:t>a</w:t>
      </w:r>
      <w:r w:rsidR="003B5DB0" w:rsidRPr="00DF2556">
        <w:rPr>
          <w:b/>
          <w:bCs/>
        </w:rPr>
        <w:t>l 600 in poi</w:t>
      </w:r>
      <w:r w:rsidR="0074743E">
        <w:t xml:space="preserve">. </w:t>
      </w:r>
    </w:p>
    <w:p w14:paraId="113E0EE6" w14:textId="14CE4621" w:rsidR="00A372C1" w:rsidRPr="00A372C1" w:rsidRDefault="006C5ACE" w:rsidP="00F13016">
      <w:pPr>
        <w:pStyle w:val="Corpotesto"/>
        <w:rPr>
          <w:b/>
          <w:bCs/>
        </w:rPr>
      </w:pPr>
      <w:r>
        <w:t xml:space="preserve">I </w:t>
      </w:r>
      <w:r w:rsidRPr="000442D9">
        <w:rPr>
          <w:b/>
          <w:bCs/>
        </w:rPr>
        <w:t>valori sono stati scelti</w:t>
      </w:r>
      <w:r>
        <w:t xml:space="preserve"> per </w:t>
      </w:r>
      <w:r w:rsidRPr="000442D9">
        <w:rPr>
          <w:b/>
          <w:bCs/>
        </w:rPr>
        <w:t>evitare</w:t>
      </w:r>
      <w:r>
        <w:t xml:space="preserve"> sovrapposizioni oppure salti e </w:t>
      </w:r>
      <w:r w:rsidRPr="000442D9">
        <w:rPr>
          <w:b/>
          <w:bCs/>
        </w:rPr>
        <w:t>intoppi</w:t>
      </w:r>
      <w:r>
        <w:t xml:space="preserve"> </w:t>
      </w:r>
      <w:r w:rsidRPr="000442D9">
        <w:rPr>
          <w:b/>
          <w:bCs/>
        </w:rPr>
        <w:t>durante</w:t>
      </w:r>
      <w:r>
        <w:t xml:space="preserve"> la </w:t>
      </w:r>
      <w:r w:rsidRPr="000442D9">
        <w:rPr>
          <w:b/>
          <w:bCs/>
        </w:rPr>
        <w:t>tabulazione</w:t>
      </w:r>
      <w:r>
        <w:t xml:space="preserve">. Per rendere ancora più sicuro il </w:t>
      </w:r>
      <w:r w:rsidRPr="000442D9">
        <w:rPr>
          <w:b/>
          <w:bCs/>
        </w:rPr>
        <w:t xml:space="preserve">flusso è opportuno incrementare la distanza tra valori di </w:t>
      </w:r>
      <w:proofErr w:type="spellStart"/>
      <w:r w:rsidRPr="000442D9">
        <w:rPr>
          <w:b/>
          <w:bCs/>
        </w:rPr>
        <w:t>tabIndex</w:t>
      </w:r>
      <w:proofErr w:type="spellEnd"/>
      <w:r>
        <w:t xml:space="preserve"> tra </w:t>
      </w:r>
      <w:r w:rsidRPr="000442D9">
        <w:rPr>
          <w:b/>
          <w:bCs/>
        </w:rPr>
        <w:t>elementi</w:t>
      </w:r>
      <w:r>
        <w:t xml:space="preserve"> appartenenti a </w:t>
      </w:r>
      <w:r w:rsidRPr="000442D9">
        <w:rPr>
          <w:b/>
          <w:bCs/>
        </w:rPr>
        <w:t>sezioni</w:t>
      </w:r>
      <w:r>
        <w:t xml:space="preserve"> </w:t>
      </w:r>
      <w:r w:rsidRPr="000442D9">
        <w:rPr>
          <w:b/>
          <w:bCs/>
        </w:rPr>
        <w:t>semantiche</w:t>
      </w:r>
      <w:r>
        <w:t xml:space="preserve"> </w:t>
      </w:r>
      <w:r w:rsidRPr="000442D9">
        <w:rPr>
          <w:b/>
          <w:bCs/>
        </w:rPr>
        <w:t>differenti</w:t>
      </w:r>
      <w:r w:rsidR="00072F47">
        <w:rPr>
          <w:b/>
          <w:bCs/>
        </w:rPr>
        <w:t>. (MAX 32767)</w:t>
      </w:r>
    </w:p>
    <w:p w14:paraId="0FA3B2DB" w14:textId="24B8B811" w:rsidR="00A372C1" w:rsidRDefault="00A372C1" w:rsidP="00F13016">
      <w:pPr>
        <w:pStyle w:val="Corpotesto"/>
      </w:pPr>
      <w:r w:rsidRPr="005F65C7">
        <w:rPr>
          <w:noProof/>
        </w:rPr>
        <w:drawing>
          <wp:anchor distT="0" distB="0" distL="114300" distR="114300" simplePos="0" relativeHeight="251727872" behindDoc="0" locked="0" layoutInCell="1" allowOverlap="1" wp14:anchorId="745609F8" wp14:editId="4D7C24CC">
            <wp:simplePos x="0" y="0"/>
            <wp:positionH relativeFrom="margin">
              <wp:posOffset>58723</wp:posOffset>
            </wp:positionH>
            <wp:positionV relativeFrom="paragraph">
              <wp:posOffset>609419</wp:posOffset>
            </wp:positionV>
            <wp:extent cx="6120130" cy="673735"/>
            <wp:effectExtent l="0" t="0" r="0" b="0"/>
            <wp:wrapSquare wrapText="bothSides"/>
            <wp:docPr id="2" name="Immagine 2" descr="Codice sorgente della barra di accettazione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odice sorgente della barra di accettazione cookie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1B6">
        <w:t xml:space="preserve">Il </w:t>
      </w:r>
      <w:r w:rsidR="005F31B6" w:rsidRPr="000442D9">
        <w:rPr>
          <w:b/>
          <w:bCs/>
        </w:rPr>
        <w:t>popup</w:t>
      </w:r>
      <w:r w:rsidR="005F31B6">
        <w:t xml:space="preserve"> generato al primo accesso al sito </w:t>
      </w:r>
      <w:r w:rsidR="005F31B6" w:rsidRPr="000442D9">
        <w:rPr>
          <w:b/>
          <w:bCs/>
        </w:rPr>
        <w:t>riguarda l’accettazione dei Cookies</w:t>
      </w:r>
      <w:r w:rsidR="005F31B6" w:rsidRPr="004A5C71">
        <w:t xml:space="preserve"> </w:t>
      </w:r>
      <w:r w:rsidR="005F31B6">
        <w:t xml:space="preserve">È opportuno che ad </w:t>
      </w:r>
      <w:r w:rsidR="005F31B6" w:rsidRPr="000442D9">
        <w:rPr>
          <w:b/>
          <w:bCs/>
        </w:rPr>
        <w:t xml:space="preserve">ognuno dei </w:t>
      </w:r>
      <w:proofErr w:type="spellStart"/>
      <w:r w:rsidR="00CA1AD7">
        <w:rPr>
          <w:b/>
          <w:bCs/>
        </w:rPr>
        <w:t>button</w:t>
      </w:r>
      <w:proofErr w:type="spellEnd"/>
      <w:r w:rsidR="005F31B6">
        <w:t xml:space="preserve"> venga assegnato un </w:t>
      </w:r>
      <w:r w:rsidR="005F31B6" w:rsidRPr="000442D9">
        <w:rPr>
          <w:b/>
          <w:bCs/>
        </w:rPr>
        <w:t xml:space="preserve">attributo </w:t>
      </w:r>
      <w:proofErr w:type="spellStart"/>
      <w:r w:rsidR="005F31B6" w:rsidRPr="000442D9">
        <w:rPr>
          <w:b/>
          <w:bCs/>
        </w:rPr>
        <w:t>tabIndex</w:t>
      </w:r>
      <w:proofErr w:type="spellEnd"/>
      <w:r w:rsidR="005F31B6">
        <w:t xml:space="preserve">, in modo da essere </w:t>
      </w:r>
      <w:r w:rsidR="005F31B6" w:rsidRPr="000442D9">
        <w:rPr>
          <w:b/>
          <w:bCs/>
        </w:rPr>
        <w:t>raggiungibile</w:t>
      </w:r>
      <w:r w:rsidR="005F31B6">
        <w:t xml:space="preserve"> anche da </w:t>
      </w:r>
      <w:r w:rsidR="005F31B6" w:rsidRPr="000442D9">
        <w:rPr>
          <w:b/>
          <w:bCs/>
        </w:rPr>
        <w:t>tastiera</w:t>
      </w:r>
      <w:r w:rsidR="005F31B6">
        <w:t>.</w:t>
      </w:r>
    </w:p>
    <w:p w14:paraId="3F72855F" w14:textId="61CE68C0" w:rsidR="00626A0F" w:rsidRDefault="00626A0F" w:rsidP="00DF2556">
      <w:pPr>
        <w:pStyle w:val="Titolo3"/>
      </w:pPr>
      <w:bookmarkStart w:id="18" w:name="_2.2_temporizzazione"/>
      <w:bookmarkEnd w:id="18"/>
      <w:r>
        <w:t>2</w:t>
      </w:r>
      <w:r w:rsidRPr="00EE6B57">
        <w:t>.</w:t>
      </w:r>
      <w:r>
        <w:t>2</w:t>
      </w:r>
      <w:r w:rsidRPr="00EE6B57">
        <w:t xml:space="preserve"> </w:t>
      </w:r>
      <w:hyperlink w:anchor="_USABILITÀ:" w:history="1">
        <w:r w:rsidRPr="00626A0F">
          <w:rPr>
            <w:rStyle w:val="Collegamentoipertestuale"/>
          </w:rPr>
          <w:t>temporizzazione</w:t>
        </w:r>
      </w:hyperlink>
    </w:p>
    <w:p w14:paraId="2773545B" w14:textId="77777777" w:rsidR="00626A0F" w:rsidRDefault="00626A0F" w:rsidP="00626A0F">
      <w:pPr>
        <w:pStyle w:val="Corpotesto"/>
        <w:rPr>
          <w:b/>
          <w:bCs/>
        </w:rPr>
      </w:pPr>
      <w:r w:rsidRPr="00E92FC6">
        <w:t xml:space="preserve">Lo </w:t>
      </w:r>
      <w:r w:rsidRPr="00E92FC6">
        <w:rPr>
          <w:b/>
          <w:bCs/>
        </w:rPr>
        <w:t>scorrimento</w:t>
      </w:r>
      <w:r w:rsidRPr="00E92FC6">
        <w:t xml:space="preserve"> del banner nel </w:t>
      </w:r>
      <w:r w:rsidRPr="00072F47">
        <w:rPr>
          <w:b/>
          <w:bCs/>
        </w:rPr>
        <w:t>#main e nella sezione news ed eventi</w:t>
      </w:r>
      <w:r w:rsidRPr="00E92FC6">
        <w:t xml:space="preserve"> è </w:t>
      </w:r>
      <w:r w:rsidRPr="00E92FC6">
        <w:rPr>
          <w:b/>
          <w:bCs/>
        </w:rPr>
        <w:t>gestito</w:t>
      </w:r>
      <w:r w:rsidRPr="00E92FC6">
        <w:t xml:space="preserve"> da un </w:t>
      </w:r>
      <w:r w:rsidRPr="00E92FC6">
        <w:rPr>
          <w:b/>
          <w:bCs/>
        </w:rPr>
        <w:t>codice</w:t>
      </w:r>
      <w:r w:rsidRPr="00E92FC6">
        <w:t xml:space="preserve"> </w:t>
      </w:r>
      <w:proofErr w:type="spellStart"/>
      <w:r w:rsidRPr="00E92FC6">
        <w:rPr>
          <w:b/>
          <w:bCs/>
        </w:rPr>
        <w:t>javascript</w:t>
      </w:r>
      <w:proofErr w:type="spellEnd"/>
      <w:r w:rsidRPr="00E92FC6">
        <w:t xml:space="preserve">. Circa </w:t>
      </w:r>
      <w:r w:rsidRPr="00E92FC6">
        <w:rPr>
          <w:b/>
          <w:bCs/>
        </w:rPr>
        <w:t>ogni</w:t>
      </w:r>
      <w:r w:rsidRPr="00E92FC6">
        <w:t xml:space="preserve"> </w:t>
      </w:r>
      <w:r w:rsidRPr="00E92FC6">
        <w:rPr>
          <w:b/>
          <w:bCs/>
        </w:rPr>
        <w:t>sette</w:t>
      </w:r>
      <w:r w:rsidRPr="00E92FC6">
        <w:t xml:space="preserve"> </w:t>
      </w:r>
      <w:r w:rsidRPr="00E92FC6">
        <w:rPr>
          <w:b/>
          <w:bCs/>
        </w:rPr>
        <w:t>secondi</w:t>
      </w:r>
      <w:r w:rsidRPr="00E92FC6">
        <w:t xml:space="preserve"> procede con lo scorrimento</w:t>
      </w:r>
      <w:r>
        <w:rPr>
          <w:b/>
          <w:bCs/>
        </w:rPr>
        <w:t xml:space="preserve">: </w:t>
      </w:r>
    </w:p>
    <w:p w14:paraId="0E77DC30" w14:textId="77777777" w:rsidR="00626A0F" w:rsidRDefault="00626A0F" w:rsidP="00626A0F">
      <w:pPr>
        <w:pStyle w:val="Corpotesto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Articoli Nascosti: possiedono i seguenti attributi</w:t>
      </w:r>
    </w:p>
    <w:p w14:paraId="2746C899" w14:textId="77777777" w:rsidR="00626A0F" w:rsidRDefault="00626A0F" w:rsidP="00626A0F">
      <w:pPr>
        <w:pStyle w:val="Corpotesto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>aria-</w:t>
      </w:r>
      <w:proofErr w:type="spellStart"/>
      <w:r>
        <w:rPr>
          <w:b/>
          <w:bCs/>
        </w:rPr>
        <w:t>hidden</w:t>
      </w:r>
      <w:proofErr w:type="spellEnd"/>
      <w:r>
        <w:rPr>
          <w:b/>
          <w:bCs/>
        </w:rPr>
        <w:t xml:space="preserve"> = “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>”</w:t>
      </w:r>
    </w:p>
    <w:p w14:paraId="618A6108" w14:textId="77777777" w:rsidR="00626A0F" w:rsidRDefault="00ED4AAF" w:rsidP="00626A0F">
      <w:pPr>
        <w:pStyle w:val="Corpotesto"/>
        <w:numPr>
          <w:ilvl w:val="2"/>
          <w:numId w:val="10"/>
        </w:numPr>
        <w:rPr>
          <w:b/>
          <w:bCs/>
        </w:rPr>
      </w:pPr>
      <w:hyperlink w:anchor="_USABILITÀ" w:history="1">
        <w:proofErr w:type="spellStart"/>
        <w:r w:rsidR="00626A0F">
          <w:rPr>
            <w:rStyle w:val="Collegamentoipertestuale"/>
            <w:b/>
            <w:bCs/>
          </w:rPr>
          <w:t>tabIndex</w:t>
        </w:r>
        <w:proofErr w:type="spellEnd"/>
      </w:hyperlink>
      <w:r w:rsidR="00626A0F">
        <w:rPr>
          <w:b/>
          <w:bCs/>
        </w:rPr>
        <w:t xml:space="preserve"> = “-1” </w:t>
      </w:r>
    </w:p>
    <w:p w14:paraId="14B96CBD" w14:textId="77777777" w:rsidR="00626A0F" w:rsidRPr="00E92FC6" w:rsidRDefault="00626A0F" w:rsidP="00626A0F">
      <w:pPr>
        <w:pStyle w:val="Corpotesto"/>
        <w:numPr>
          <w:ilvl w:val="1"/>
          <w:numId w:val="10"/>
        </w:numPr>
      </w:pPr>
      <w:r>
        <w:rPr>
          <w:b/>
          <w:bCs/>
        </w:rPr>
        <w:t xml:space="preserve">Articolo Visibile: </w:t>
      </w:r>
      <w:r w:rsidRPr="00E92FC6">
        <w:t xml:space="preserve">tutte le proprietà modificate servono per </w:t>
      </w:r>
      <w:r w:rsidRPr="00E92FC6">
        <w:rPr>
          <w:b/>
          <w:bCs/>
        </w:rPr>
        <w:t>identificare</w:t>
      </w:r>
      <w:r w:rsidRPr="00E92FC6">
        <w:t xml:space="preserve"> </w:t>
      </w:r>
      <w:r w:rsidRPr="00E92FC6">
        <w:rPr>
          <w:b/>
          <w:bCs/>
        </w:rPr>
        <w:t>l’elemento</w:t>
      </w:r>
      <w:r w:rsidRPr="00E92FC6">
        <w:t xml:space="preserve"> attraverso i fogli di stile </w:t>
      </w:r>
      <w:r w:rsidRPr="00E92FC6">
        <w:rPr>
          <w:b/>
          <w:bCs/>
        </w:rPr>
        <w:t>CSS</w:t>
      </w:r>
      <w:r w:rsidRPr="00E92FC6">
        <w:t xml:space="preserve"> e assicurare una corretta visualizzazione del contenuto</w:t>
      </w:r>
    </w:p>
    <w:p w14:paraId="288D59AA" w14:textId="77777777" w:rsidR="00626A0F" w:rsidRDefault="00626A0F" w:rsidP="00626A0F">
      <w:pPr>
        <w:pStyle w:val="Corpotesto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 xml:space="preserve">Valore </w:t>
      </w:r>
      <w:proofErr w:type="spellStart"/>
      <w:r>
        <w:rPr>
          <w:b/>
          <w:bCs/>
        </w:rPr>
        <w:t>tabIndex</w:t>
      </w:r>
      <w:proofErr w:type="spellEnd"/>
      <w:r>
        <w:rPr>
          <w:b/>
          <w:bCs/>
        </w:rPr>
        <w:t xml:space="preserve"> = numero positivo, nello specifico “320”</w:t>
      </w:r>
    </w:p>
    <w:p w14:paraId="51B5A1C7" w14:textId="77777777" w:rsidR="00626A0F" w:rsidRDefault="00626A0F" w:rsidP="00626A0F">
      <w:pPr>
        <w:pStyle w:val="Corpotesto"/>
        <w:numPr>
          <w:ilvl w:val="2"/>
          <w:numId w:val="10"/>
        </w:numPr>
        <w:rPr>
          <w:b/>
          <w:bCs/>
        </w:rPr>
      </w:pPr>
      <w:r>
        <w:rPr>
          <w:b/>
          <w:bCs/>
        </w:rPr>
        <w:t>Proprietà aria-</w:t>
      </w:r>
      <w:proofErr w:type="spellStart"/>
      <w:r>
        <w:rPr>
          <w:b/>
          <w:bCs/>
        </w:rPr>
        <w:t>hidden</w:t>
      </w:r>
      <w:proofErr w:type="spellEnd"/>
      <w:r>
        <w:rPr>
          <w:b/>
          <w:bCs/>
        </w:rPr>
        <w:t xml:space="preserve"> = “false” </w:t>
      </w:r>
    </w:p>
    <w:p w14:paraId="3D6ACEC2" w14:textId="39CAA3C2" w:rsidR="00121DB9" w:rsidRPr="00F13016" w:rsidRDefault="00626A0F" w:rsidP="00F13016">
      <w:pPr>
        <w:pStyle w:val="Corpotesto"/>
        <w:numPr>
          <w:ilvl w:val="2"/>
          <w:numId w:val="10"/>
        </w:numPr>
      </w:pPr>
      <w:r w:rsidRPr="0048308F">
        <w:rPr>
          <w:b/>
          <w:bCs/>
        </w:rPr>
        <w:t>Imposta le classi “slick-</w:t>
      </w:r>
      <w:proofErr w:type="spellStart"/>
      <w:r w:rsidRPr="0048308F">
        <w:rPr>
          <w:b/>
          <w:bCs/>
        </w:rPr>
        <w:t>current</w:t>
      </w:r>
      <w:proofErr w:type="spellEnd"/>
      <w:r w:rsidRPr="0048308F">
        <w:rPr>
          <w:b/>
          <w:bCs/>
        </w:rPr>
        <w:t>” e “slick-</w:t>
      </w:r>
      <w:proofErr w:type="spellStart"/>
      <w:r w:rsidRPr="0048308F">
        <w:rPr>
          <w:b/>
          <w:bCs/>
        </w:rPr>
        <w:t>active</w:t>
      </w:r>
      <w:proofErr w:type="spellEnd"/>
      <w:r w:rsidRPr="0048308F">
        <w:rPr>
          <w:b/>
          <w:bCs/>
        </w:rPr>
        <w:t>”</w:t>
      </w:r>
    </w:p>
    <w:p w14:paraId="728A1E58" w14:textId="4259B495" w:rsidR="00574F4E" w:rsidRDefault="00574F4E" w:rsidP="002F402F">
      <w:pPr>
        <w:pStyle w:val="Titolo3"/>
        <w:rPr>
          <w:rStyle w:val="Collegamentoipertestuale"/>
          <w:b w:val="0"/>
          <w:bCs w:val="0"/>
        </w:rPr>
      </w:pPr>
      <w:r w:rsidRPr="007E759C">
        <w:rPr>
          <w:noProof/>
        </w:rPr>
        <w:drawing>
          <wp:anchor distT="0" distB="0" distL="114300" distR="114300" simplePos="0" relativeHeight="251686912" behindDoc="0" locked="0" layoutInCell="1" allowOverlap="1" wp14:anchorId="46BF163E" wp14:editId="20C95C16">
            <wp:simplePos x="0" y="0"/>
            <wp:positionH relativeFrom="margin">
              <wp:align>left</wp:align>
            </wp:positionH>
            <wp:positionV relativeFrom="paragraph">
              <wp:posOffset>316357</wp:posOffset>
            </wp:positionV>
            <wp:extent cx="3528366" cy="929721"/>
            <wp:effectExtent l="0" t="0" r="0" b="3810"/>
            <wp:wrapSquare wrapText="bothSides"/>
            <wp:docPr id="42" name="Immagine 42" descr="Modifica della visibilità degli elementi in stato di focus, aggiungendo un bordo gros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Modifica della visibilità degli elementi in stato di focus, aggiungendo un bordo grosso 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86FB4">
        <w:t>3°</w:t>
      </w:r>
      <w:proofErr w:type="gramEnd"/>
      <w:r w:rsidR="00486FB4">
        <w:t xml:space="preserve"> PRINCIPIO </w:t>
      </w:r>
      <w:hyperlink w:anchor="_COMPRENSIBILITÀ:" w:history="1">
        <w:r w:rsidR="00A77BD1" w:rsidRPr="00486FB4">
          <w:rPr>
            <w:rStyle w:val="Collegamentoipertestuale"/>
          </w:rPr>
          <w:t>COMPRENSIBILITÀ</w:t>
        </w:r>
      </w:hyperlink>
    </w:p>
    <w:p w14:paraId="06717CEB" w14:textId="5DDB536A" w:rsidR="00574F4E" w:rsidRDefault="00574F4E" w:rsidP="00574F4E">
      <w:pPr>
        <w:pStyle w:val="Nessunaspaziatura"/>
        <w:rPr>
          <w:rStyle w:val="Collegamentoipertestuale"/>
          <w:b/>
          <w:bCs/>
        </w:rPr>
      </w:pPr>
    </w:p>
    <w:p w14:paraId="0321E57B" w14:textId="08DA7071" w:rsidR="002016CF" w:rsidRDefault="00BC731E" w:rsidP="00574F4E">
      <w:pPr>
        <w:pStyle w:val="Nessunaspaziatura"/>
      </w:pPr>
      <w:r w:rsidRPr="00BC731E">
        <w:rPr>
          <w:b/>
          <w:bCs/>
        </w:rPr>
        <w:t xml:space="preserve">3.2 </w:t>
      </w:r>
      <w:r w:rsidR="00574F4E">
        <w:t xml:space="preserve">Durante la </w:t>
      </w:r>
      <w:r w:rsidR="00574F4E" w:rsidRPr="003A4F10">
        <w:rPr>
          <w:b/>
          <w:bCs/>
        </w:rPr>
        <w:t>tabulazione</w:t>
      </w:r>
      <w:r w:rsidR="00574F4E">
        <w:t xml:space="preserve"> sarebbe </w:t>
      </w:r>
      <w:r w:rsidR="00574F4E" w:rsidRPr="003A4F10">
        <w:rPr>
          <w:b/>
          <w:bCs/>
        </w:rPr>
        <w:t>opportuno</w:t>
      </w:r>
      <w:r w:rsidR="00574F4E">
        <w:t xml:space="preserve"> rendere gli </w:t>
      </w:r>
      <w:r w:rsidR="00574F4E" w:rsidRPr="003A4F10">
        <w:rPr>
          <w:b/>
          <w:bCs/>
        </w:rPr>
        <w:t xml:space="preserve">elementi selezionati </w:t>
      </w:r>
      <w:r w:rsidR="00574F4E" w:rsidRPr="003A4F10">
        <w:t>un po’</w:t>
      </w:r>
      <w:r w:rsidR="00574F4E" w:rsidRPr="003A4F10">
        <w:rPr>
          <w:b/>
          <w:bCs/>
        </w:rPr>
        <w:t xml:space="preserve"> più visibili</w:t>
      </w:r>
      <w:r w:rsidR="00574F4E">
        <w:t xml:space="preserve">, aggiungendo un </w:t>
      </w:r>
      <w:r w:rsidR="00574F4E" w:rsidRPr="003A4F10">
        <w:rPr>
          <w:b/>
          <w:bCs/>
        </w:rPr>
        <w:t>bordo</w:t>
      </w:r>
      <w:r w:rsidR="00574F4E">
        <w:t xml:space="preserve"> leggermente più </w:t>
      </w:r>
      <w:r w:rsidR="00574F4E" w:rsidRPr="003A4F10">
        <w:rPr>
          <w:b/>
          <w:bCs/>
        </w:rPr>
        <w:t>spesso</w:t>
      </w:r>
      <w:r w:rsidR="00574F4E">
        <w:t xml:space="preserve"> e di colore nero scuro. </w:t>
      </w:r>
    </w:p>
    <w:p w14:paraId="7F61B39B" w14:textId="3F18640F" w:rsidR="002016CF" w:rsidRDefault="002016CF" w:rsidP="00574F4E">
      <w:pPr>
        <w:pStyle w:val="Nessunaspaziatura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C06B637" wp14:editId="72B4B9AE">
            <wp:simplePos x="0" y="0"/>
            <wp:positionH relativeFrom="column">
              <wp:posOffset>2837756</wp:posOffset>
            </wp:positionH>
            <wp:positionV relativeFrom="paragraph">
              <wp:posOffset>6527</wp:posOffset>
            </wp:positionV>
            <wp:extent cx="3244850" cy="2383790"/>
            <wp:effectExtent l="0" t="0" r="0" b="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5B3D1" w14:textId="4D670F15" w:rsidR="00306194" w:rsidRDefault="00817801" w:rsidP="00574F4E">
      <w:pPr>
        <w:pStyle w:val="Nessunaspaziatura"/>
      </w:pPr>
      <w:r w:rsidRPr="00D659E7">
        <w:rPr>
          <w:b/>
          <w:bCs/>
        </w:rPr>
        <w:t>L’elemento in focus</w:t>
      </w:r>
      <w:r>
        <w:t xml:space="preserve"> </w:t>
      </w:r>
      <w:r w:rsidR="00315A40">
        <w:t>è</w:t>
      </w:r>
      <w:r>
        <w:t xml:space="preserve"> quello puntato dalla freccetta</w:t>
      </w:r>
      <w:r w:rsidR="00315A40">
        <w:t xml:space="preserve">. Fa parte del </w:t>
      </w:r>
      <w:r w:rsidR="00315A40" w:rsidRPr="00D659E7">
        <w:rPr>
          <w:b/>
          <w:bCs/>
        </w:rPr>
        <w:t>primo carosello #pageHL</w:t>
      </w:r>
      <w:r w:rsidR="0013431E">
        <w:t>.</w:t>
      </w:r>
      <w:r w:rsidR="00315A40">
        <w:t xml:space="preserve"> </w:t>
      </w:r>
      <w:r w:rsidR="00306194">
        <w:t xml:space="preserve">Questa situazione è dovuta dal </w:t>
      </w:r>
      <w:hyperlink w:anchor="_USABILITÀ" w:history="1">
        <w:r w:rsidR="00306194" w:rsidRPr="00D659E7">
          <w:rPr>
            <w:rStyle w:val="Collegamentoipertestuale"/>
          </w:rPr>
          <w:t>problema</w:t>
        </w:r>
      </w:hyperlink>
      <w:r w:rsidR="00306194">
        <w:t xml:space="preserve"> esposto in precedenza, </w:t>
      </w:r>
      <w:r w:rsidR="00306194" w:rsidRPr="003A4F10">
        <w:rPr>
          <w:b/>
          <w:bCs/>
        </w:rPr>
        <w:t>i salti tra i due caroselli</w:t>
      </w:r>
      <w:r w:rsidR="00306194">
        <w:t xml:space="preserve">. Quando si torna al primo viene </w:t>
      </w:r>
      <w:r w:rsidR="00306194" w:rsidRPr="003A4F10">
        <w:rPr>
          <w:b/>
          <w:bCs/>
        </w:rPr>
        <w:t>selezionato solo il pulsante</w:t>
      </w:r>
      <w:r w:rsidR="00306194">
        <w:t xml:space="preserve">, e </w:t>
      </w:r>
      <w:r w:rsidR="00306194" w:rsidRPr="003A4F10">
        <w:rPr>
          <w:b/>
          <w:bCs/>
        </w:rPr>
        <w:t>non</w:t>
      </w:r>
      <w:r w:rsidR="00306194">
        <w:t xml:space="preserve"> viene </w:t>
      </w:r>
      <w:r w:rsidR="00306194" w:rsidRPr="003A4F10">
        <w:rPr>
          <w:b/>
          <w:bCs/>
        </w:rPr>
        <w:t>mostrato</w:t>
      </w:r>
      <w:r w:rsidR="00306194">
        <w:t xml:space="preserve"> </w:t>
      </w:r>
      <w:r w:rsidR="00306194" w:rsidRPr="003A4F10">
        <w:rPr>
          <w:b/>
          <w:bCs/>
        </w:rPr>
        <w:t>interamente</w:t>
      </w:r>
      <w:r w:rsidR="00306194">
        <w:t xml:space="preserve"> </w:t>
      </w:r>
      <w:r w:rsidR="00306194" w:rsidRPr="003A4F10">
        <w:rPr>
          <w:b/>
          <w:bCs/>
        </w:rPr>
        <w:t>l’articolo</w:t>
      </w:r>
      <w:r w:rsidR="00306194">
        <w:t>. Ciò dà origine a un ulteriore</w:t>
      </w:r>
      <w:r w:rsidR="00384135">
        <w:t xml:space="preserve"> </w:t>
      </w:r>
      <w:hyperlink w:anchor="_PROBLEMI_SCREEN_READER" w:history="1">
        <w:r w:rsidR="00384135" w:rsidRPr="00384135">
          <w:rPr>
            <w:rStyle w:val="Collegamentoipertestuale"/>
          </w:rPr>
          <w:t>problema</w:t>
        </w:r>
      </w:hyperlink>
      <w:r w:rsidR="00306194">
        <w:t>, di categoria AA</w:t>
      </w:r>
      <w:r w:rsidR="00BC731E">
        <w:t xml:space="preserve">. </w:t>
      </w:r>
      <w:r w:rsidR="00BC731E" w:rsidRPr="003A4F10">
        <w:rPr>
          <w:b/>
          <w:bCs/>
        </w:rPr>
        <w:t>Diagnosticato</w:t>
      </w:r>
      <w:r w:rsidR="00BC731E">
        <w:t xml:space="preserve"> su browser </w:t>
      </w:r>
      <w:r w:rsidR="00BC731E" w:rsidRPr="003A4F10">
        <w:rPr>
          <w:b/>
          <w:bCs/>
        </w:rPr>
        <w:t>Firefox</w:t>
      </w:r>
      <w:r w:rsidR="00072F47">
        <w:t xml:space="preserve">. Sugli </w:t>
      </w:r>
      <w:r w:rsidR="00072F47" w:rsidRPr="003A4F10">
        <w:rPr>
          <w:b/>
          <w:bCs/>
        </w:rPr>
        <w:t>altri</w:t>
      </w:r>
      <w:r w:rsidR="00072F47">
        <w:t xml:space="preserve"> </w:t>
      </w:r>
      <w:r w:rsidR="00072F47" w:rsidRPr="003A4F10">
        <w:rPr>
          <w:b/>
          <w:bCs/>
        </w:rPr>
        <w:t>browser</w:t>
      </w:r>
      <w:r w:rsidR="00072F47">
        <w:t xml:space="preserve"> questa </w:t>
      </w:r>
      <w:r w:rsidR="00072F47" w:rsidRPr="003A4F10">
        <w:rPr>
          <w:b/>
          <w:bCs/>
        </w:rPr>
        <w:t>imperfezione</w:t>
      </w:r>
      <w:r w:rsidR="00072F47">
        <w:t xml:space="preserve"> </w:t>
      </w:r>
      <w:r w:rsidR="00072F47" w:rsidRPr="003A4F10">
        <w:rPr>
          <w:b/>
          <w:bCs/>
        </w:rPr>
        <w:t>non</w:t>
      </w:r>
      <w:r w:rsidR="00072F47">
        <w:t xml:space="preserve"> si </w:t>
      </w:r>
      <w:r w:rsidR="00072F47" w:rsidRPr="003A4F10">
        <w:rPr>
          <w:b/>
          <w:bCs/>
        </w:rPr>
        <w:t>manifesta</w:t>
      </w:r>
    </w:p>
    <w:p w14:paraId="65291A82" w14:textId="25C37874" w:rsidR="00817801" w:rsidRDefault="00817801" w:rsidP="0048308F">
      <w:pPr>
        <w:pStyle w:val="Corpotesto"/>
        <w:jc w:val="both"/>
      </w:pPr>
    </w:p>
    <w:p w14:paraId="56F0CE49" w14:textId="77777777" w:rsidR="002016CF" w:rsidRDefault="002016CF" w:rsidP="0048308F">
      <w:pPr>
        <w:pStyle w:val="Corpotesto"/>
        <w:jc w:val="both"/>
      </w:pPr>
    </w:p>
    <w:p w14:paraId="0A11106F" w14:textId="77D7C01A" w:rsidR="002F402F" w:rsidRPr="002F402F" w:rsidRDefault="002F402F" w:rsidP="002F402F">
      <w:pPr>
        <w:pStyle w:val="Titolo3"/>
        <w:rPr>
          <w:rStyle w:val="Collegamentoipertestuale"/>
          <w:color w:val="auto"/>
          <w:u w:val="none"/>
        </w:rPr>
      </w:pPr>
      <w:bookmarkStart w:id="19" w:name="_4__PRINCIPIO"/>
      <w:bookmarkEnd w:id="19"/>
      <w:proofErr w:type="gramStart"/>
      <w:r w:rsidRPr="002F402F">
        <w:t>4°</w:t>
      </w:r>
      <w:proofErr w:type="gramEnd"/>
      <w:r w:rsidRPr="002F402F">
        <w:t xml:space="preserve"> PRINC</w:t>
      </w:r>
      <w:r>
        <w:t xml:space="preserve">IPIO </w:t>
      </w:r>
      <w:hyperlink w:anchor="_ROBUSTEZZA:" w:history="1">
        <w:r w:rsidRPr="002F402F">
          <w:rPr>
            <w:rStyle w:val="Collegamentoipertestuale"/>
          </w:rPr>
          <w:t>ROBUSTEZZA</w:t>
        </w:r>
      </w:hyperlink>
    </w:p>
    <w:p w14:paraId="7658AD23" w14:textId="31FC0A56" w:rsidR="00EB60F3" w:rsidRDefault="002F402F" w:rsidP="002F402F">
      <w:pPr>
        <w:pStyle w:val="Nessunaspaziatura"/>
        <w:rPr>
          <w:b/>
          <w:bCs/>
        </w:rPr>
      </w:pPr>
      <w:r w:rsidRPr="002F402F">
        <w:t xml:space="preserve">4.1 </w:t>
      </w:r>
      <w:r w:rsidR="00EB60F3">
        <w:rPr>
          <w:b/>
          <w:bCs/>
        </w:rPr>
        <w:t xml:space="preserve">corretta </w:t>
      </w:r>
      <w:r>
        <w:rPr>
          <w:b/>
          <w:bCs/>
        </w:rPr>
        <w:t>definizione</w:t>
      </w:r>
      <w:r w:rsidR="00EB60F3">
        <w:rPr>
          <w:b/>
          <w:bCs/>
        </w:rPr>
        <w:t xml:space="preserve"> e assegnazione</w:t>
      </w:r>
      <w:r>
        <w:rPr>
          <w:b/>
          <w:bCs/>
        </w:rPr>
        <w:t xml:space="preserve"> dei ruoli</w:t>
      </w:r>
      <w:r w:rsidR="00EB60F3">
        <w:rPr>
          <w:b/>
          <w:bCs/>
        </w:rPr>
        <w:t xml:space="preserve">, nomi e valori degli elementi </w:t>
      </w:r>
    </w:p>
    <w:p w14:paraId="68C73904" w14:textId="188AD953" w:rsidR="004A6542" w:rsidRDefault="004A6542" w:rsidP="004A6542">
      <w:pPr>
        <w:pStyle w:val="Nessunaspaziatura"/>
        <w:numPr>
          <w:ilvl w:val="0"/>
          <w:numId w:val="10"/>
        </w:numPr>
        <w:rPr>
          <w:b/>
          <w:bCs/>
        </w:rPr>
      </w:pPr>
      <w:r w:rsidRPr="004A6542">
        <w:rPr>
          <w:b/>
          <w:bCs/>
          <w:noProof/>
        </w:rPr>
        <w:drawing>
          <wp:anchor distT="0" distB="0" distL="114300" distR="114300" simplePos="0" relativeHeight="251729920" behindDoc="0" locked="0" layoutInCell="1" allowOverlap="1" wp14:anchorId="7A4A6B6D" wp14:editId="4B290683">
            <wp:simplePos x="0" y="0"/>
            <wp:positionH relativeFrom="margin">
              <wp:align>left</wp:align>
            </wp:positionH>
            <wp:positionV relativeFrom="paragraph">
              <wp:posOffset>8389</wp:posOffset>
            </wp:positionV>
            <wp:extent cx="1795145" cy="390525"/>
            <wp:effectExtent l="0" t="0" r="0" b="952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41" cy="3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Hanno lo stesso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 xml:space="preserve"> (“homepage”), non inerente con il testo espresso dal link</w:t>
      </w:r>
    </w:p>
    <w:p w14:paraId="4448AC68" w14:textId="47A78140" w:rsidR="00EB60F3" w:rsidRDefault="00EB60F3" w:rsidP="00EB60F3">
      <w:pPr>
        <w:pStyle w:val="Nessunaspaziatur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ria-</w:t>
      </w:r>
      <w:proofErr w:type="spellStart"/>
      <w:r>
        <w:rPr>
          <w:b/>
          <w:bCs/>
        </w:rPr>
        <w:t>hidden</w:t>
      </w:r>
      <w:proofErr w:type="spellEnd"/>
      <w:r>
        <w:rPr>
          <w:b/>
          <w:bCs/>
        </w:rPr>
        <w:t xml:space="preserve">: </w:t>
      </w:r>
      <w:r w:rsidRPr="00EB60F3">
        <w:t>definisce se l’elemento è visibile o meno</w:t>
      </w:r>
    </w:p>
    <w:p w14:paraId="66C3295C" w14:textId="527F99DF" w:rsidR="00EB60F3" w:rsidRPr="00DF2556" w:rsidRDefault="00EB60F3" w:rsidP="00EB60F3">
      <w:pPr>
        <w:pStyle w:val="Nessunaspaziatur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Value: </w:t>
      </w:r>
      <w:r w:rsidRPr="00EB60F3">
        <w:t xml:space="preserve">i 3 </w:t>
      </w:r>
      <w:proofErr w:type="spellStart"/>
      <w:r w:rsidRPr="00DF2556">
        <w:rPr>
          <w:b/>
          <w:bCs/>
        </w:rPr>
        <w:t>checkbox</w:t>
      </w:r>
      <w:proofErr w:type="spellEnd"/>
      <w:r w:rsidRPr="00EB60F3">
        <w:t xml:space="preserve"> nascosti nella </w:t>
      </w:r>
      <w:r w:rsidRPr="00DF2556">
        <w:rPr>
          <w:b/>
          <w:bCs/>
        </w:rPr>
        <w:t>barra</w:t>
      </w:r>
      <w:r w:rsidRPr="00EB60F3">
        <w:t xml:space="preserve"> di </w:t>
      </w:r>
      <w:r w:rsidRPr="00DF2556">
        <w:rPr>
          <w:b/>
          <w:bCs/>
        </w:rPr>
        <w:t>ricerca</w:t>
      </w:r>
      <w:r w:rsidRPr="00EB60F3">
        <w:t xml:space="preserve"> possiedono un attributo </w:t>
      </w:r>
      <w:proofErr w:type="spellStart"/>
      <w:r w:rsidRPr="00DF2556">
        <w:rPr>
          <w:b/>
          <w:bCs/>
        </w:rPr>
        <w:t>value</w:t>
      </w:r>
      <w:proofErr w:type="spellEnd"/>
      <w:r w:rsidRPr="00DF2556">
        <w:rPr>
          <w:b/>
          <w:bCs/>
        </w:rPr>
        <w:t xml:space="preserve"> esplicativo e coerente</w:t>
      </w:r>
    </w:p>
    <w:p w14:paraId="12B0A191" w14:textId="112C3CF8" w:rsidR="00EB60F3" w:rsidRPr="00DF2556" w:rsidRDefault="00EB60F3" w:rsidP="00EB60F3">
      <w:pPr>
        <w:pStyle w:val="Nessunaspaziatura"/>
        <w:numPr>
          <w:ilvl w:val="0"/>
          <w:numId w:val="10"/>
        </w:numPr>
        <w:rPr>
          <w:b/>
          <w:bCs/>
        </w:rPr>
      </w:pPr>
      <w:proofErr w:type="spellStart"/>
      <w:r w:rsidRPr="00EB60F3">
        <w:rPr>
          <w:b/>
          <w:bCs/>
        </w:rPr>
        <w:t>Role</w:t>
      </w:r>
      <w:proofErr w:type="spellEnd"/>
      <w:r w:rsidRPr="00EB60F3">
        <w:rPr>
          <w:b/>
          <w:bCs/>
        </w:rPr>
        <w:t xml:space="preserve">: </w:t>
      </w:r>
      <w:r w:rsidRPr="00DF2556">
        <w:rPr>
          <w:b/>
          <w:bCs/>
        </w:rPr>
        <w:t>h1#home-link-container</w:t>
      </w:r>
      <w:r w:rsidRPr="00EB60F3">
        <w:t xml:space="preserve"> possiede un </w:t>
      </w:r>
      <w:r w:rsidRPr="00DF2556">
        <w:rPr>
          <w:b/>
          <w:bCs/>
        </w:rPr>
        <w:t>ruolo menu</w:t>
      </w:r>
      <w:r w:rsidRPr="00EB60F3">
        <w:t xml:space="preserve"> </w:t>
      </w:r>
      <w:r w:rsidRPr="00DF2556">
        <w:rPr>
          <w:b/>
          <w:bCs/>
        </w:rPr>
        <w:t>inutile</w:t>
      </w:r>
      <w:r w:rsidRPr="00EB60F3">
        <w:t xml:space="preserve">, essendo un semplice link che reindirizza alla </w:t>
      </w:r>
      <w:r w:rsidRPr="00DF2556">
        <w:rPr>
          <w:b/>
          <w:bCs/>
        </w:rPr>
        <w:t>home page</w:t>
      </w:r>
    </w:p>
    <w:p w14:paraId="08FF6037" w14:textId="67077DB2" w:rsidR="006868D7" w:rsidRPr="00477A6C" w:rsidRDefault="006868D7" w:rsidP="00EB60F3">
      <w:pPr>
        <w:pStyle w:val="Nessunaspaziatur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ria-label</w:t>
      </w:r>
      <w:r w:rsidR="006C1CAF">
        <w:rPr>
          <w:b/>
          <w:bCs/>
        </w:rPr>
        <w:t xml:space="preserve"> oppure Title</w:t>
      </w:r>
      <w:r>
        <w:t xml:space="preserve"> andr</w:t>
      </w:r>
      <w:r w:rsidR="006C1CAF">
        <w:t>anno</w:t>
      </w:r>
      <w:r>
        <w:t xml:space="preserve"> lett</w:t>
      </w:r>
      <w:r w:rsidR="006C1CAF">
        <w:t>i</w:t>
      </w:r>
      <w:r>
        <w:t xml:space="preserve"> dallo screen reader</w:t>
      </w:r>
      <w:r w:rsidR="006C1CAF">
        <w:t xml:space="preserve"> per descrivere il contenuto</w:t>
      </w:r>
    </w:p>
    <w:p w14:paraId="6C1039B8" w14:textId="63CEE6F4" w:rsidR="00477A6C" w:rsidRPr="00C715FD" w:rsidRDefault="00477A6C" w:rsidP="00477A6C">
      <w:pPr>
        <w:pStyle w:val="Nessunaspaziatura"/>
        <w:rPr>
          <w:b/>
          <w:bCs/>
        </w:rPr>
      </w:pPr>
      <w:r w:rsidRPr="00477A6C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68B7E9D5" wp14:editId="0CB2AE75">
            <wp:simplePos x="0" y="0"/>
            <wp:positionH relativeFrom="column">
              <wp:posOffset>6082</wp:posOffset>
            </wp:positionH>
            <wp:positionV relativeFrom="paragraph">
              <wp:posOffset>21654</wp:posOffset>
            </wp:positionV>
            <wp:extent cx="1447925" cy="533446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i 3 link appartengono a un menu, ma </w:t>
      </w:r>
      <w:r w:rsidRPr="00C715FD">
        <w:rPr>
          <w:b/>
          <w:bCs/>
        </w:rPr>
        <w:t>non possiedono un ruolo “</w:t>
      </w:r>
      <w:proofErr w:type="spellStart"/>
      <w:r w:rsidRPr="00C715FD">
        <w:rPr>
          <w:b/>
          <w:bCs/>
        </w:rPr>
        <w:t>menuitem</w:t>
      </w:r>
      <w:proofErr w:type="spellEnd"/>
      <w:r w:rsidRPr="00C715FD">
        <w:rPr>
          <w:b/>
          <w:bCs/>
        </w:rPr>
        <w:t>”</w:t>
      </w:r>
    </w:p>
    <w:p w14:paraId="27D3B722" w14:textId="1F476E4E" w:rsidR="00477A6C" w:rsidRDefault="00477A6C" w:rsidP="00477A6C">
      <w:pPr>
        <w:pStyle w:val="Nessunaspaziatura"/>
      </w:pPr>
    </w:p>
    <w:p w14:paraId="325CF634" w14:textId="11DFC7B4" w:rsidR="00477A6C" w:rsidRDefault="00477A6C" w:rsidP="00477A6C">
      <w:pPr>
        <w:pStyle w:val="Nessunaspaziatura"/>
      </w:pPr>
    </w:p>
    <w:p w14:paraId="385C62D6" w14:textId="697BC718" w:rsidR="00477A6C" w:rsidRPr="00477A6C" w:rsidRDefault="00477A6C" w:rsidP="00477A6C">
      <w:pPr>
        <w:pStyle w:val="Nessunaspaziatura"/>
      </w:pPr>
    </w:p>
    <w:p w14:paraId="3E161BE8" w14:textId="77777777" w:rsidR="00ED4AAF" w:rsidRDefault="00ED4AAF" w:rsidP="0048308F">
      <w:pPr>
        <w:pStyle w:val="Corpotesto"/>
        <w:jc w:val="both"/>
      </w:pPr>
    </w:p>
    <w:p w14:paraId="4515F92C" w14:textId="77777777" w:rsidR="00ED4AAF" w:rsidRDefault="00ED4AAF" w:rsidP="0048308F">
      <w:pPr>
        <w:pStyle w:val="Corpotesto"/>
        <w:jc w:val="both"/>
      </w:pPr>
    </w:p>
    <w:p w14:paraId="129678A3" w14:textId="77777777" w:rsidR="00ED4AAF" w:rsidRDefault="00ED4AAF" w:rsidP="0048308F">
      <w:pPr>
        <w:pStyle w:val="Corpotesto"/>
        <w:jc w:val="both"/>
      </w:pPr>
    </w:p>
    <w:p w14:paraId="32A71E63" w14:textId="35BE4209" w:rsidR="00ED4AAF" w:rsidRDefault="00ED4AAF" w:rsidP="0048308F">
      <w:pPr>
        <w:pStyle w:val="Corpotesto"/>
        <w:jc w:val="both"/>
      </w:pPr>
      <w:r w:rsidRPr="003F260D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C99D0D7" wp14:editId="7919EBD8">
            <wp:simplePos x="0" y="0"/>
            <wp:positionH relativeFrom="margin">
              <wp:posOffset>3314432</wp:posOffset>
            </wp:positionH>
            <wp:positionV relativeFrom="paragraph">
              <wp:posOffset>13358</wp:posOffset>
            </wp:positionV>
            <wp:extent cx="2642235" cy="1848485"/>
            <wp:effectExtent l="0" t="0" r="5715" b="0"/>
            <wp:wrapSquare wrapText="bothSides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0F943" w14:textId="5ADEF087" w:rsidR="002F402F" w:rsidRPr="00C715FD" w:rsidRDefault="00477A6C" w:rsidP="0048308F">
      <w:pPr>
        <w:pStyle w:val="Corpotesto"/>
        <w:jc w:val="both"/>
        <w:rPr>
          <w:b/>
          <w:bCs/>
        </w:rPr>
      </w:pPr>
      <w:r>
        <w:t xml:space="preserve">Le scritte a SX </w:t>
      </w:r>
      <w:r w:rsidRPr="00C715FD">
        <w:rPr>
          <w:b/>
          <w:bCs/>
        </w:rPr>
        <w:t>non</w:t>
      </w:r>
      <w:r>
        <w:t xml:space="preserve"> hanno ruolo “</w:t>
      </w:r>
      <w:proofErr w:type="spellStart"/>
      <w:r w:rsidRPr="00C715FD">
        <w:rPr>
          <w:b/>
          <w:bCs/>
        </w:rPr>
        <w:t>menuitem</w:t>
      </w:r>
      <w:proofErr w:type="spellEnd"/>
      <w:r>
        <w:t>” e nemmeno “</w:t>
      </w:r>
      <w:r w:rsidRPr="00C715FD">
        <w:rPr>
          <w:b/>
          <w:bCs/>
        </w:rPr>
        <w:t>menu</w:t>
      </w:r>
      <w:r>
        <w:t xml:space="preserve">”, anche se contengono altri sottomenu a DX. Anche </w:t>
      </w:r>
      <w:r w:rsidRPr="00C715FD">
        <w:rPr>
          <w:b/>
          <w:bCs/>
        </w:rPr>
        <w:t>i sottomenu non hanno ruolo “</w:t>
      </w:r>
      <w:proofErr w:type="spellStart"/>
      <w:r w:rsidRPr="00C715FD">
        <w:rPr>
          <w:b/>
          <w:bCs/>
        </w:rPr>
        <w:t>menuitem</w:t>
      </w:r>
      <w:proofErr w:type="spellEnd"/>
      <w:r w:rsidRPr="00C715FD">
        <w:rPr>
          <w:b/>
          <w:bCs/>
        </w:rPr>
        <w:t>”</w:t>
      </w:r>
    </w:p>
    <w:p w14:paraId="34366E3E" w14:textId="77777777" w:rsidR="00AE06F5" w:rsidRPr="00EB60F3" w:rsidRDefault="00AE06F5" w:rsidP="0048308F">
      <w:pPr>
        <w:pStyle w:val="Corpotesto"/>
        <w:jc w:val="both"/>
      </w:pPr>
    </w:p>
    <w:p w14:paraId="4876BFA2" w14:textId="7ADCA86E" w:rsidR="0048308F" w:rsidRDefault="003A3BF8" w:rsidP="0048308F">
      <w:pPr>
        <w:pStyle w:val="Titolo2"/>
      </w:pPr>
      <w:bookmarkStart w:id="20" w:name="_LIVELLO_DI_CONFORMITÀ_1"/>
      <w:bookmarkEnd w:id="20"/>
      <w:r>
        <w:t xml:space="preserve">LIVELLO DI </w:t>
      </w:r>
      <w:r w:rsidR="006B4325">
        <w:t xml:space="preserve">CONFORMITÀ </w:t>
      </w:r>
      <w:r>
        <w:t>(AA)</w:t>
      </w:r>
    </w:p>
    <w:p w14:paraId="5A728464" w14:textId="40C3DE24" w:rsidR="00486FB4" w:rsidRDefault="00486FB4" w:rsidP="00384135">
      <w:pPr>
        <w:pStyle w:val="Titolo3"/>
      </w:pPr>
      <w:proofErr w:type="gramStart"/>
      <w:r>
        <w:t>1°</w:t>
      </w:r>
      <w:proofErr w:type="gramEnd"/>
      <w:r>
        <w:t xml:space="preserve"> PRINCIPIO </w:t>
      </w:r>
      <w:hyperlink w:anchor="_PERCEPIBILITÀ:" w:history="1">
        <w:r w:rsidRPr="002016CF">
          <w:rPr>
            <w:rStyle w:val="Collegamentoipertestuale"/>
            <w:color w:val="auto"/>
          </w:rPr>
          <w:t>PERCEPIBILITÀ</w:t>
        </w:r>
        <w:r w:rsidRPr="002016CF">
          <w:rPr>
            <w:rStyle w:val="Collegamentoipertestuale"/>
          </w:rPr>
          <w:t>:</w:t>
        </w:r>
      </w:hyperlink>
      <w:r>
        <w:t xml:space="preserve"> </w:t>
      </w:r>
    </w:p>
    <w:p w14:paraId="4AB53003" w14:textId="1A4EDA72" w:rsidR="00486FB4" w:rsidRDefault="00116C52" w:rsidP="00486FB4">
      <w:pPr>
        <w:pStyle w:val="Nessunaspaziatura"/>
        <w:rPr>
          <w:b/>
          <w:bCs/>
        </w:rPr>
      </w:pPr>
      <w:r w:rsidRPr="00116230">
        <w:rPr>
          <w:noProof/>
        </w:rPr>
        <w:drawing>
          <wp:anchor distT="0" distB="0" distL="114300" distR="114300" simplePos="0" relativeHeight="251702272" behindDoc="0" locked="0" layoutInCell="1" allowOverlap="1" wp14:anchorId="5C11F73F" wp14:editId="66E1DF1C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105025" cy="1503680"/>
            <wp:effectExtent l="0" t="0" r="9525" b="127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 r="8844" b="3842"/>
                    <a:stretch/>
                  </pic:blipFill>
                  <pic:spPr bwMode="auto">
                    <a:xfrm>
                      <a:off x="0" y="0"/>
                      <a:ext cx="2110375" cy="150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FA14" w14:textId="18A91EA6" w:rsidR="00486FB4" w:rsidRDefault="00486FB4" w:rsidP="00486FB4">
      <w:pPr>
        <w:pStyle w:val="Corpotesto"/>
      </w:pPr>
      <w:r>
        <w:t xml:space="preserve">Questa sezione possiede un valore di </w:t>
      </w:r>
      <w:r w:rsidRPr="00F50BEA">
        <w:rPr>
          <w:b/>
          <w:bCs/>
        </w:rPr>
        <w:t>alternativa testuale ridondante</w:t>
      </w:r>
      <w:r>
        <w:t xml:space="preserve"> con il titolo principale.</w:t>
      </w:r>
    </w:p>
    <w:p w14:paraId="5722A615" w14:textId="72467632" w:rsidR="00486FB4" w:rsidRPr="003A4F10" w:rsidRDefault="00486FB4" w:rsidP="00486FB4">
      <w:pPr>
        <w:pStyle w:val="Corpotesto"/>
        <w:rPr>
          <w:b/>
          <w:bCs/>
        </w:rPr>
      </w:pPr>
      <w:r>
        <w:t xml:space="preserve">È opportuno </w:t>
      </w:r>
      <w:r w:rsidRPr="003A4F10">
        <w:rPr>
          <w:b/>
          <w:bCs/>
        </w:rPr>
        <w:t>modificare</w:t>
      </w:r>
      <w:r>
        <w:t xml:space="preserve"> il valore </w:t>
      </w:r>
      <w:r w:rsidR="003A4F10">
        <w:t>con</w:t>
      </w:r>
      <w:r>
        <w:t xml:space="preserve"> </w:t>
      </w:r>
      <w:r w:rsidRPr="003A4F10">
        <w:rPr>
          <w:b/>
          <w:bCs/>
        </w:rPr>
        <w:t>una breve descrizione dell’immagine.</w:t>
      </w:r>
    </w:p>
    <w:p w14:paraId="531E510F" w14:textId="6A3C424D" w:rsidR="00D659E7" w:rsidRDefault="00D659E7" w:rsidP="00D659E7">
      <w:pPr>
        <w:pStyle w:val="Corpotesto"/>
      </w:pPr>
    </w:p>
    <w:p w14:paraId="24C86ADA" w14:textId="77777777" w:rsidR="0047269F" w:rsidRPr="00D659E7" w:rsidRDefault="0047269F" w:rsidP="00D659E7">
      <w:pPr>
        <w:pStyle w:val="Corpotesto"/>
      </w:pPr>
    </w:p>
    <w:p w14:paraId="4E210ADE" w14:textId="1FA43CBC" w:rsidR="004A6542" w:rsidRDefault="007028E7" w:rsidP="004A6542">
      <w:pPr>
        <w:pStyle w:val="Titolo3"/>
        <w:numPr>
          <w:ilvl w:val="0"/>
          <w:numId w:val="0"/>
        </w:numPr>
        <w:rPr>
          <w:rStyle w:val="Collegamentoipertestuale"/>
        </w:rPr>
      </w:pPr>
      <w:proofErr w:type="gramStart"/>
      <w:r>
        <w:t>2</w:t>
      </w:r>
      <w:r w:rsidRPr="0055275C">
        <w:t>°</w:t>
      </w:r>
      <w:proofErr w:type="gramEnd"/>
      <w:r w:rsidRPr="0055275C">
        <w:t xml:space="preserve"> PRINCIPIO </w:t>
      </w:r>
      <w:hyperlink w:anchor="_USABILITÀ:" w:history="1">
        <w:r>
          <w:rPr>
            <w:rStyle w:val="Collegamentoipertestuale"/>
          </w:rPr>
          <w:t>USABILITÀ</w:t>
        </w:r>
      </w:hyperlink>
    </w:p>
    <w:p w14:paraId="7D7BD678" w14:textId="6B07786A" w:rsidR="007028E7" w:rsidRDefault="004A6542" w:rsidP="00CA1AD7">
      <w:r w:rsidRPr="00477A6C">
        <w:rPr>
          <w:noProof/>
        </w:rPr>
        <w:drawing>
          <wp:anchor distT="0" distB="0" distL="114300" distR="114300" simplePos="0" relativeHeight="251719680" behindDoc="0" locked="0" layoutInCell="1" allowOverlap="1" wp14:anchorId="7D419FAD" wp14:editId="4C5FB360">
            <wp:simplePos x="0" y="0"/>
            <wp:positionH relativeFrom="margin">
              <wp:align>left</wp:align>
            </wp:positionH>
            <wp:positionV relativeFrom="paragraph">
              <wp:posOffset>176932</wp:posOffset>
            </wp:positionV>
            <wp:extent cx="3169920" cy="1814195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28E7">
        <w:t xml:space="preserve">In questo momento è </w:t>
      </w:r>
      <w:r w:rsidR="007028E7" w:rsidRPr="00702B37">
        <w:rPr>
          <w:b/>
          <w:bCs/>
        </w:rPr>
        <w:t>aperto</w:t>
      </w:r>
      <w:r w:rsidR="007028E7">
        <w:t xml:space="preserve"> il </w:t>
      </w:r>
      <w:r w:rsidR="007028E7" w:rsidRPr="00702B37">
        <w:rPr>
          <w:b/>
          <w:bCs/>
        </w:rPr>
        <w:t>sottomenu</w:t>
      </w:r>
      <w:r w:rsidR="007028E7">
        <w:t xml:space="preserve"> </w:t>
      </w:r>
      <w:r w:rsidR="00702B37" w:rsidRPr="00702B37">
        <w:rPr>
          <w:b/>
          <w:bCs/>
        </w:rPr>
        <w:t>Dipartimento</w:t>
      </w:r>
      <w:r w:rsidR="007028E7">
        <w:t xml:space="preserve">. </w:t>
      </w:r>
      <w:r w:rsidR="007028E7" w:rsidRPr="00CA1AD7">
        <w:rPr>
          <w:b/>
          <w:bCs/>
        </w:rPr>
        <w:t>Lo si capisce dalla</w:t>
      </w:r>
      <w:r w:rsidR="007028E7">
        <w:t xml:space="preserve"> freccetta </w:t>
      </w:r>
      <w:r w:rsidR="007028E7" w:rsidRPr="00CA1AD7">
        <w:rPr>
          <w:b/>
          <w:bCs/>
        </w:rPr>
        <w:t>e dal</w:t>
      </w:r>
      <w:r w:rsidR="007028E7">
        <w:t xml:space="preserve"> colore rosso </w:t>
      </w:r>
      <w:r w:rsidR="007028E7" w:rsidRPr="00CA1AD7">
        <w:rPr>
          <w:b/>
          <w:bCs/>
        </w:rPr>
        <w:t>della scritta</w:t>
      </w:r>
      <w:r w:rsidR="007028E7">
        <w:t xml:space="preserve"> </w:t>
      </w:r>
      <w:r w:rsidR="007028E7" w:rsidRPr="00702B37">
        <w:rPr>
          <w:b/>
          <w:bCs/>
        </w:rPr>
        <w:t>Dipartimento</w:t>
      </w:r>
      <w:r w:rsidR="007028E7">
        <w:t xml:space="preserve">. </w:t>
      </w:r>
      <w:r w:rsidR="007028E7" w:rsidRPr="00CA1AD7">
        <w:rPr>
          <w:b/>
          <w:bCs/>
        </w:rPr>
        <w:t>Come si nota il</w:t>
      </w:r>
      <w:r w:rsidR="007028E7">
        <w:t xml:space="preserve"> colore non è molto evidente.</w:t>
      </w:r>
    </w:p>
    <w:p w14:paraId="12DFBE72" w14:textId="12A34E3C" w:rsidR="007028E7" w:rsidRDefault="003A4F10" w:rsidP="007028E7">
      <w:pPr>
        <w:pStyle w:val="Corpotesto"/>
      </w:pPr>
      <w:r w:rsidRPr="006C27BE">
        <w:rPr>
          <w:noProof/>
        </w:rPr>
        <w:drawing>
          <wp:anchor distT="0" distB="0" distL="114300" distR="114300" simplePos="0" relativeHeight="251724800" behindDoc="0" locked="0" layoutInCell="1" allowOverlap="1" wp14:anchorId="1C470283" wp14:editId="6930EF6C">
            <wp:simplePos x="0" y="0"/>
            <wp:positionH relativeFrom="column">
              <wp:posOffset>3549883</wp:posOffset>
            </wp:positionH>
            <wp:positionV relativeFrom="paragraph">
              <wp:posOffset>425112</wp:posOffset>
            </wp:positionV>
            <wp:extent cx="2267585" cy="932815"/>
            <wp:effectExtent l="0" t="0" r="0" b="635"/>
            <wp:wrapSquare wrapText="bothSides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8E7">
        <w:t xml:space="preserve">Per migliorare questo aspetto è sufficiente </w:t>
      </w:r>
      <w:r w:rsidR="007028E7" w:rsidRPr="00CA1AD7">
        <w:rPr>
          <w:b/>
          <w:bCs/>
        </w:rPr>
        <w:t>impostare</w:t>
      </w:r>
      <w:r w:rsidR="007028E7">
        <w:t xml:space="preserve"> </w:t>
      </w:r>
      <w:r w:rsidR="00CA1AD7">
        <w:t xml:space="preserve">un </w:t>
      </w:r>
      <w:r w:rsidR="00CA1AD7" w:rsidRPr="00CA1AD7">
        <w:rPr>
          <w:b/>
          <w:bCs/>
        </w:rPr>
        <w:t>bordo</w:t>
      </w:r>
      <w:r w:rsidR="00CA1AD7">
        <w:t xml:space="preserve"> intorno alla </w:t>
      </w:r>
      <w:r w:rsidR="00CA1AD7" w:rsidRPr="00CA1AD7">
        <w:rPr>
          <w:b/>
          <w:bCs/>
        </w:rPr>
        <w:t>casella</w:t>
      </w:r>
    </w:p>
    <w:p w14:paraId="477E84EC" w14:textId="77777777" w:rsidR="003A4F10" w:rsidRDefault="003A4F10" w:rsidP="00754CFF">
      <w:pPr>
        <w:pStyle w:val="Corpotesto"/>
      </w:pPr>
    </w:p>
    <w:p w14:paraId="0E959FED" w14:textId="77777777" w:rsidR="00ED4AAF" w:rsidRDefault="00574F4E" w:rsidP="00ED4AAF">
      <w:pPr>
        <w:pStyle w:val="Corpotesto"/>
      </w:pPr>
      <w:r>
        <w:t xml:space="preserve">Il </w:t>
      </w:r>
      <w:r w:rsidRPr="00CA1AD7">
        <w:rPr>
          <w:b/>
          <w:bCs/>
        </w:rPr>
        <w:t>link selezionato</w:t>
      </w:r>
      <w:r>
        <w:t xml:space="preserve"> dal TAB ora è </w:t>
      </w:r>
      <w:r w:rsidRPr="00CA1AD7">
        <w:rPr>
          <w:b/>
          <w:bCs/>
        </w:rPr>
        <w:t>indistinguibile</w:t>
      </w:r>
      <w:r>
        <w:t xml:space="preserve">, la barra blu in basso SX della pagina individua il link di destinazione. Premendo INVIO si </w:t>
      </w:r>
      <w:r w:rsidR="00DF2556" w:rsidRPr="00DF2556">
        <w:rPr>
          <w:b/>
          <w:bCs/>
        </w:rPr>
        <w:t>salta</w:t>
      </w:r>
      <w:r>
        <w:t xml:space="preserve"> il </w:t>
      </w:r>
      <w:r w:rsidRPr="00DF2556">
        <w:rPr>
          <w:b/>
          <w:bCs/>
        </w:rPr>
        <w:t>sottomenu</w:t>
      </w:r>
      <w:r>
        <w:t xml:space="preserve"> </w:t>
      </w:r>
      <w:r w:rsidRPr="00DF2556">
        <w:rPr>
          <w:b/>
          <w:bCs/>
        </w:rPr>
        <w:t>laterale</w:t>
      </w:r>
      <w:r>
        <w:t xml:space="preserve"> </w:t>
      </w:r>
      <w:r w:rsidR="00DF2556">
        <w:t>passando</w:t>
      </w:r>
      <w:r>
        <w:t xml:space="preserve"> </w:t>
      </w:r>
      <w:r w:rsidRPr="00DF2556">
        <w:rPr>
          <w:b/>
          <w:bCs/>
        </w:rPr>
        <w:t>direttamente</w:t>
      </w:r>
      <w:r>
        <w:t xml:space="preserve"> al </w:t>
      </w:r>
      <w:r w:rsidRPr="00DF2556">
        <w:rPr>
          <w:b/>
          <w:bCs/>
        </w:rPr>
        <w:t>sottomenu</w:t>
      </w:r>
      <w:r>
        <w:t xml:space="preserve"> </w:t>
      </w:r>
      <w:r w:rsidRPr="00DF2556">
        <w:rPr>
          <w:b/>
          <w:bCs/>
        </w:rPr>
        <w:t>Didattica</w:t>
      </w:r>
      <w:r>
        <w:t>. Questa operazione è valida per ogni sottomenu</w:t>
      </w:r>
      <w:r w:rsidR="00CA1AD7">
        <w:t xml:space="preserve">, tranne l’ultimo che presenta un </w:t>
      </w:r>
      <w:hyperlink w:anchor="_ERRORE_HREF" w:history="1">
        <w:r w:rsidR="00CA1AD7">
          <w:rPr>
            <w:rStyle w:val="Collegamentoipertestuale"/>
          </w:rPr>
          <w:t>errore</w:t>
        </w:r>
      </w:hyperlink>
      <w:r>
        <w:t>.</w:t>
      </w:r>
      <w:r w:rsidR="00754CFF">
        <w:t xml:space="preserve"> </w:t>
      </w:r>
      <w:r w:rsidRPr="009F43FD">
        <w:rPr>
          <w:b/>
          <w:bCs/>
        </w:rPr>
        <w:t>Ogni link nascosto possiede la classe “</w:t>
      </w:r>
      <w:proofErr w:type="spellStart"/>
      <w:r w:rsidRPr="009F43FD">
        <w:rPr>
          <w:b/>
          <w:bCs/>
        </w:rPr>
        <w:t>skiplink</w:t>
      </w:r>
      <w:proofErr w:type="spellEnd"/>
      <w:r w:rsidRPr="009F43FD">
        <w:rPr>
          <w:b/>
          <w:bCs/>
        </w:rPr>
        <w:t>”</w:t>
      </w:r>
      <w:r>
        <w:rPr>
          <w:b/>
          <w:bCs/>
        </w:rPr>
        <w:t>,</w:t>
      </w:r>
      <w:r>
        <w:t xml:space="preserve"> perciò </w:t>
      </w:r>
      <w:r w:rsidRPr="009F43FD">
        <w:rPr>
          <w:b/>
          <w:bCs/>
        </w:rPr>
        <w:t>rimuovendola</w:t>
      </w:r>
      <w:r>
        <w:t xml:space="preserve"> il link si manifesta</w:t>
      </w:r>
      <w:r w:rsidR="00CA1AD7">
        <w:t xml:space="preserve">. </w:t>
      </w:r>
      <w:r w:rsidR="00DF2556">
        <w:t xml:space="preserve"> </w:t>
      </w:r>
    </w:p>
    <w:p w14:paraId="31AECCFD" w14:textId="4C47A27F" w:rsidR="00CA1AD7" w:rsidRDefault="00ED4AAF" w:rsidP="00ED4AAF">
      <w:pPr>
        <w:pStyle w:val="Corpotesto"/>
      </w:pPr>
      <w:r w:rsidRPr="00EE6B57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0C56B1E6" wp14:editId="7331C078">
            <wp:simplePos x="0" y="0"/>
            <wp:positionH relativeFrom="margin">
              <wp:align>left</wp:align>
            </wp:positionH>
            <wp:positionV relativeFrom="paragraph">
              <wp:posOffset>90671</wp:posOffset>
            </wp:positionV>
            <wp:extent cx="3313430" cy="1828800"/>
            <wp:effectExtent l="0" t="0" r="1270" b="0"/>
            <wp:wrapSquare wrapText="bothSides"/>
            <wp:docPr id="5" name="Immagine 5" descr="Script gestione Carosello Temporizz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Script gestione Carosello Temporizzato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31E">
        <w:t xml:space="preserve">La </w:t>
      </w:r>
      <w:r w:rsidR="00BC731E" w:rsidRPr="00431DDD">
        <w:rPr>
          <w:b/>
          <w:bCs/>
        </w:rPr>
        <w:t>temporizzazione</w:t>
      </w:r>
      <w:r w:rsidR="00BC731E">
        <w:t xml:space="preserve"> del </w:t>
      </w:r>
      <w:r w:rsidR="00BC731E" w:rsidRPr="00431DDD">
        <w:rPr>
          <w:b/>
          <w:bCs/>
        </w:rPr>
        <w:t>secondo</w:t>
      </w:r>
      <w:r w:rsidR="00BC731E">
        <w:t xml:space="preserve"> </w:t>
      </w:r>
      <w:r w:rsidR="00BC731E" w:rsidRPr="00431DDD">
        <w:rPr>
          <w:b/>
          <w:bCs/>
        </w:rPr>
        <w:t>banner</w:t>
      </w:r>
      <w:r w:rsidR="00BC731E">
        <w:t xml:space="preserve"> deve essere gestita diversamente, </w:t>
      </w:r>
      <w:r w:rsidR="00BC731E" w:rsidRPr="00431DDD">
        <w:rPr>
          <w:b/>
          <w:bCs/>
        </w:rPr>
        <w:t>cambiando</w:t>
      </w:r>
      <w:r w:rsidR="00BC731E">
        <w:t xml:space="preserve"> il valore di </w:t>
      </w:r>
      <w:proofErr w:type="spellStart"/>
      <w:r w:rsidR="00BC731E" w:rsidRPr="00431DDD">
        <w:rPr>
          <w:b/>
          <w:bCs/>
        </w:rPr>
        <w:t>tabIndex</w:t>
      </w:r>
      <w:proofErr w:type="spellEnd"/>
      <w:r w:rsidR="00BC731E">
        <w:t xml:space="preserve"> con un valore positivo maggiore di 450. Il valore è stato scelt</w:t>
      </w:r>
      <w:r w:rsidR="00431DDD">
        <w:t xml:space="preserve">o in precedenza nella sezione  </w:t>
      </w:r>
      <w:hyperlink w:anchor="_USABILITÀ" w:history="1">
        <w:r w:rsidR="00431DDD" w:rsidRPr="00431DDD">
          <w:rPr>
            <w:rStyle w:val="Collegamentoipertestuale"/>
          </w:rPr>
          <w:t>usabilità</w:t>
        </w:r>
      </w:hyperlink>
      <w:r w:rsidR="00431DDD">
        <w:t xml:space="preserve"> A. </w:t>
      </w:r>
    </w:p>
    <w:p w14:paraId="49638F0A" w14:textId="77777777" w:rsidR="00CA1AD7" w:rsidRDefault="00CA1AD7" w:rsidP="00431DDD">
      <w:pPr>
        <w:pStyle w:val="Nessunaspaziatura"/>
      </w:pPr>
    </w:p>
    <w:p w14:paraId="6BDCDC15" w14:textId="66D31E8B" w:rsidR="00BC731E" w:rsidRDefault="00A06D60" w:rsidP="00A06D60">
      <w:pPr>
        <w:pStyle w:val="Titolo3"/>
      </w:pPr>
      <w:bookmarkStart w:id="21" w:name="_Risoluzione_del_problema"/>
      <w:bookmarkEnd w:id="21"/>
      <w:r>
        <w:t>R</w:t>
      </w:r>
      <w:r w:rsidR="00431DDD" w:rsidRPr="00431DDD">
        <w:t xml:space="preserve">isoluzione del </w:t>
      </w:r>
      <w:hyperlink w:anchor="_SALTO_TRA_CAROSELLI" w:history="1">
        <w:r w:rsidR="00431DDD" w:rsidRPr="00CA1AD7">
          <w:rPr>
            <w:rStyle w:val="Collegamentoipertestuale"/>
          </w:rPr>
          <w:t>problema</w:t>
        </w:r>
      </w:hyperlink>
      <w:r w:rsidR="00431DDD" w:rsidRPr="00431DDD">
        <w:t xml:space="preserve"> del salto tra i due </w:t>
      </w:r>
      <w:hyperlink w:anchor="_GESTIONE_CORRETTA_CAROSELLO" w:history="1">
        <w:r w:rsidR="00431DDD" w:rsidRPr="00DF2556">
          <w:rPr>
            <w:rStyle w:val="Collegamentoipertestuale"/>
          </w:rPr>
          <w:t>caroselli</w:t>
        </w:r>
      </w:hyperlink>
    </w:p>
    <w:p w14:paraId="72F2D147" w14:textId="79022C59" w:rsidR="00384135" w:rsidRDefault="00486FB4" w:rsidP="00384135">
      <w:pPr>
        <w:pStyle w:val="Titolo3"/>
        <w:rPr>
          <w:rStyle w:val="Collegamentoipertestuale"/>
        </w:rPr>
      </w:pPr>
      <w:proofErr w:type="gramStart"/>
      <w:r w:rsidRPr="0055275C">
        <w:lastRenderedPageBreak/>
        <w:t>3°</w:t>
      </w:r>
      <w:proofErr w:type="gramEnd"/>
      <w:r w:rsidRPr="0055275C">
        <w:t xml:space="preserve"> PRINCIPIO </w:t>
      </w:r>
      <w:hyperlink w:anchor="_COMPRENSIBILITÀ:" w:history="1">
        <w:r w:rsidRPr="0055275C">
          <w:rPr>
            <w:rStyle w:val="Collegamentoipertestuale"/>
          </w:rPr>
          <w:t>COMPRENSIBILITÀ</w:t>
        </w:r>
      </w:hyperlink>
    </w:p>
    <w:p w14:paraId="636C3CBA" w14:textId="5C0A9B4E" w:rsidR="00431DDD" w:rsidRPr="00431DDD" w:rsidRDefault="00812C71" w:rsidP="00431DDD">
      <w:pPr>
        <w:pStyle w:val="Titolo3"/>
      </w:pPr>
      <w:bookmarkStart w:id="22" w:name="_PROBLEMI_SCREEN_READER"/>
      <w:bookmarkEnd w:id="22"/>
      <w:r w:rsidRPr="00597782">
        <w:rPr>
          <w:b w:val="0"/>
          <w:bCs w:val="0"/>
          <w:noProof/>
        </w:rPr>
        <w:drawing>
          <wp:anchor distT="0" distB="0" distL="114300" distR="114300" simplePos="0" relativeHeight="251700224" behindDoc="0" locked="0" layoutInCell="1" allowOverlap="1" wp14:anchorId="5354EA62" wp14:editId="1DF4D595">
            <wp:simplePos x="0" y="0"/>
            <wp:positionH relativeFrom="margin">
              <wp:align>left</wp:align>
            </wp:positionH>
            <wp:positionV relativeFrom="paragraph">
              <wp:posOffset>227295</wp:posOffset>
            </wp:positionV>
            <wp:extent cx="1977390" cy="1351915"/>
            <wp:effectExtent l="0" t="0" r="3810" b="63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DD">
        <w:t>PROBLEMI SCREEN READER</w:t>
      </w:r>
    </w:p>
    <w:p w14:paraId="2F5DDB03" w14:textId="7C1F68F6" w:rsidR="00486FB4" w:rsidRPr="00486FB4" w:rsidRDefault="00486FB4" w:rsidP="00431DDD">
      <w:pPr>
        <w:pStyle w:val="Titolo2"/>
        <w:numPr>
          <w:ilvl w:val="0"/>
          <w:numId w:val="0"/>
        </w:numPr>
        <w:rPr>
          <w:b w:val="0"/>
          <w:bCs w:val="0"/>
          <w:noProof/>
        </w:rPr>
      </w:pPr>
    </w:p>
    <w:p w14:paraId="67E62166" w14:textId="6DE8C027" w:rsidR="00597782" w:rsidRDefault="00431DDD" w:rsidP="00165579">
      <w:pPr>
        <w:pStyle w:val="Corpotesto"/>
      </w:pPr>
      <w:r w:rsidRPr="006868D7">
        <w:rPr>
          <w:b/>
          <w:bCs/>
        </w:rPr>
        <w:t>Lo screen reader</w:t>
      </w:r>
      <w:r w:rsidR="001E7551" w:rsidRPr="006868D7">
        <w:rPr>
          <w:b/>
          <w:bCs/>
        </w:rPr>
        <w:t xml:space="preserve"> </w:t>
      </w:r>
      <w:r w:rsidR="00165579" w:rsidRPr="006868D7">
        <w:rPr>
          <w:b/>
          <w:bCs/>
        </w:rPr>
        <w:t>non espr</w:t>
      </w:r>
      <w:r w:rsidRPr="006868D7">
        <w:rPr>
          <w:b/>
          <w:bCs/>
        </w:rPr>
        <w:t>ime</w:t>
      </w:r>
      <w:r w:rsidR="00165579" w:rsidRPr="006868D7">
        <w:rPr>
          <w:b/>
          <w:bCs/>
        </w:rPr>
        <w:t xml:space="preserve"> l’argomento dell’avviso</w:t>
      </w:r>
      <w:r w:rsidR="00165579">
        <w:t>, né durante il focus su AVVISI, né sul pulsante Leggi</w:t>
      </w:r>
      <w:r w:rsidR="00F13016">
        <w:t>.</w:t>
      </w:r>
    </w:p>
    <w:p w14:paraId="553E5865" w14:textId="54B26B3A" w:rsidR="0055275C" w:rsidRDefault="00F13016" w:rsidP="00F13016">
      <w:pPr>
        <w:pStyle w:val="Corpotesto"/>
      </w:pPr>
      <w:r>
        <w:t xml:space="preserve">Perciò un </w:t>
      </w:r>
      <w:r w:rsidRPr="006868D7">
        <w:rPr>
          <w:b/>
          <w:bCs/>
        </w:rPr>
        <w:t>utente non vedente</w:t>
      </w:r>
      <w:r>
        <w:t xml:space="preserve"> </w:t>
      </w:r>
      <w:r w:rsidRPr="006868D7">
        <w:rPr>
          <w:b/>
          <w:bCs/>
        </w:rPr>
        <w:t>non</w:t>
      </w:r>
      <w:r>
        <w:t xml:space="preserve"> è in grado di </w:t>
      </w:r>
      <w:r w:rsidRPr="006868D7">
        <w:rPr>
          <w:b/>
          <w:bCs/>
        </w:rPr>
        <w:t>distinguere</w:t>
      </w:r>
      <w:r>
        <w:t xml:space="preserve"> i 3 diversi </w:t>
      </w:r>
      <w:r w:rsidRPr="006868D7">
        <w:rPr>
          <w:b/>
          <w:bCs/>
        </w:rPr>
        <w:t>argomenti</w:t>
      </w:r>
      <w:r>
        <w:t>.</w:t>
      </w:r>
    </w:p>
    <w:p w14:paraId="55A8CDE8" w14:textId="35653E7C" w:rsidR="0055275C" w:rsidRPr="006868D7" w:rsidRDefault="006868D7" w:rsidP="00C56FEC">
      <w:pPr>
        <w:pStyle w:val="Corpotesto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264257E" wp14:editId="6BE91459">
            <wp:simplePos x="0" y="0"/>
            <wp:positionH relativeFrom="margin">
              <wp:posOffset>-26035</wp:posOffset>
            </wp:positionH>
            <wp:positionV relativeFrom="paragraph">
              <wp:posOffset>622935</wp:posOffset>
            </wp:positionV>
            <wp:extent cx="2527935" cy="1856740"/>
            <wp:effectExtent l="0" t="0" r="5715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E7">
        <w:t xml:space="preserve">Il </w:t>
      </w:r>
      <w:r w:rsidR="007028E7" w:rsidRPr="006868D7">
        <w:rPr>
          <w:b/>
          <w:bCs/>
        </w:rPr>
        <w:t>lettore descrive la slide corrente attiva</w:t>
      </w:r>
      <w:r w:rsidR="007028E7">
        <w:t>, non quella indicata dal pulsante selezionato. Per risolvere il problema ho realizzato uno stralcio di codice che è in grado di spostare il focus sulla slide corretta</w:t>
      </w:r>
    </w:p>
    <w:p w14:paraId="0751FDEE" w14:textId="66EE62A9" w:rsidR="00DF2556" w:rsidRDefault="00DF2556" w:rsidP="00DF2556">
      <w:pPr>
        <w:pStyle w:val="Titolo3"/>
      </w:pPr>
      <w:bookmarkStart w:id="23" w:name="_GESTIONE_CORRETTA_CAROSELLO"/>
      <w:bookmarkEnd w:id="23"/>
      <w:r w:rsidRPr="007028E7">
        <w:rPr>
          <w:noProof/>
        </w:rPr>
        <w:drawing>
          <wp:anchor distT="0" distB="0" distL="114300" distR="114300" simplePos="0" relativeHeight="251717632" behindDoc="0" locked="0" layoutInCell="1" allowOverlap="1" wp14:anchorId="4638633F" wp14:editId="1502E82B">
            <wp:simplePos x="0" y="0"/>
            <wp:positionH relativeFrom="column">
              <wp:posOffset>2682741</wp:posOffset>
            </wp:positionH>
            <wp:positionV relativeFrom="paragraph">
              <wp:posOffset>304858</wp:posOffset>
            </wp:positionV>
            <wp:extent cx="3134360" cy="2613025"/>
            <wp:effectExtent l="0" t="0" r="8890" b="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STIONE CORRETTA CAROSELLO</w:t>
      </w:r>
    </w:p>
    <w:p w14:paraId="51B450F0" w14:textId="79AF87C0" w:rsidR="00CA1AD7" w:rsidRDefault="0069269C" w:rsidP="0069269C">
      <w:pPr>
        <w:pStyle w:val="Corpotesto"/>
      </w:pPr>
      <w:r w:rsidRPr="005C69DB">
        <w:t xml:space="preserve">La funzione </w:t>
      </w:r>
      <w:proofErr w:type="gramStart"/>
      <w:r w:rsidRPr="00DF2556">
        <w:rPr>
          <w:b/>
          <w:bCs/>
        </w:rPr>
        <w:t>focus(</w:t>
      </w:r>
      <w:proofErr w:type="gramEnd"/>
      <w:r w:rsidRPr="00DF2556">
        <w:rPr>
          <w:b/>
          <w:bCs/>
        </w:rPr>
        <w:t>)</w:t>
      </w:r>
      <w:r w:rsidRPr="005C69DB">
        <w:t xml:space="preserve"> </w:t>
      </w:r>
      <w:r w:rsidRPr="00DF2556">
        <w:rPr>
          <w:b/>
          <w:bCs/>
        </w:rPr>
        <w:t>imposta</w:t>
      </w:r>
      <w:r w:rsidRPr="005C69DB">
        <w:t xml:space="preserve"> il focus sull’elemento a cui è stata applicata. Viceversa, la funzione </w:t>
      </w:r>
      <w:proofErr w:type="spellStart"/>
      <w:proofErr w:type="gramStart"/>
      <w:r w:rsidRPr="00DF2556">
        <w:rPr>
          <w:b/>
          <w:bCs/>
        </w:rPr>
        <w:t>blur</w:t>
      </w:r>
      <w:proofErr w:type="spellEnd"/>
      <w:r w:rsidRPr="00DF2556">
        <w:rPr>
          <w:b/>
          <w:bCs/>
        </w:rPr>
        <w:t>(</w:t>
      </w:r>
      <w:proofErr w:type="gramEnd"/>
      <w:r w:rsidRPr="00DF2556">
        <w:rPr>
          <w:b/>
          <w:bCs/>
        </w:rPr>
        <w:t>) rimuove</w:t>
      </w:r>
      <w:r w:rsidRPr="005C69DB">
        <w:t xml:space="preserve"> il focus.</w:t>
      </w:r>
      <w:r w:rsidR="00431DDD">
        <w:t xml:space="preserve"> </w:t>
      </w:r>
      <w:r w:rsidRPr="005C69DB">
        <w:t xml:space="preserve">Tutta </w:t>
      </w:r>
      <w:r w:rsidRPr="00DF2556">
        <w:rPr>
          <w:b/>
          <w:bCs/>
        </w:rPr>
        <w:t>la gestione classi e attributi</w:t>
      </w:r>
      <w:r w:rsidRPr="005C69DB">
        <w:t xml:space="preserve"> è spiegata precedentemente nella sezione 2.2</w:t>
      </w:r>
      <w:r w:rsidR="00DF2556">
        <w:t xml:space="preserve"> </w:t>
      </w:r>
      <w:r w:rsidR="00DF2556" w:rsidRPr="00DF2556">
        <w:t>USABILITÀ</w:t>
      </w:r>
      <w:r w:rsidRPr="005C69DB">
        <w:t xml:space="preserve"> </w:t>
      </w:r>
      <w:hyperlink w:anchor="_2.2_temporizzazione" w:history="1">
        <w:r w:rsidR="00DF2556">
          <w:rPr>
            <w:rStyle w:val="Collegamentoipertestuale"/>
          </w:rPr>
          <w:t>temporizzazione</w:t>
        </w:r>
      </w:hyperlink>
      <w:r w:rsidRPr="005C69DB">
        <w:t xml:space="preserve"> </w:t>
      </w:r>
    </w:p>
    <w:p w14:paraId="1E225972" w14:textId="77777777" w:rsidR="007F74F6" w:rsidRPr="002F402F" w:rsidRDefault="007F74F6" w:rsidP="007F74F6">
      <w:pPr>
        <w:pStyle w:val="Titolo3"/>
        <w:rPr>
          <w:rStyle w:val="Collegamentoipertestuale"/>
          <w:color w:val="auto"/>
          <w:u w:val="none"/>
        </w:rPr>
      </w:pPr>
      <w:proofErr w:type="gramStart"/>
      <w:r w:rsidRPr="002F402F">
        <w:t>4°</w:t>
      </w:r>
      <w:proofErr w:type="gramEnd"/>
      <w:r w:rsidRPr="002F402F">
        <w:t xml:space="preserve"> PRINC</w:t>
      </w:r>
      <w:r>
        <w:t xml:space="preserve">IPIO </w:t>
      </w:r>
      <w:hyperlink w:anchor="_ROBUSTEZZA:" w:history="1">
        <w:r w:rsidRPr="002F402F">
          <w:rPr>
            <w:rStyle w:val="Collegamentoipertestuale"/>
          </w:rPr>
          <w:t>ROBUSTEZZA</w:t>
        </w:r>
      </w:hyperlink>
    </w:p>
    <w:p w14:paraId="487911A5" w14:textId="5DF7C364" w:rsidR="0069269C" w:rsidRDefault="007F74F6" w:rsidP="0069269C">
      <w:pPr>
        <w:pStyle w:val="Corpotesto"/>
      </w:pPr>
      <w:r>
        <w:t>Non vi è la presenza e utilità dei messaggi di stato. Sono presenti solamente nella seconda pagina contenente i risultati di ricerca</w:t>
      </w:r>
    </w:p>
    <w:p w14:paraId="050FA9E0" w14:textId="77777777" w:rsidR="00ED4AAF" w:rsidRDefault="00ED4AAF" w:rsidP="0069269C">
      <w:pPr>
        <w:pStyle w:val="Corpotesto"/>
      </w:pPr>
    </w:p>
    <w:bookmarkStart w:id="24" w:name="_2_PAGINA"/>
    <w:bookmarkEnd w:id="24"/>
    <w:p w14:paraId="07353634" w14:textId="624D1A15" w:rsidR="00304CB4" w:rsidRDefault="00FD5DD1" w:rsidP="00304CB4">
      <w:pPr>
        <w:pStyle w:val="Titolo1"/>
      </w:pPr>
      <w:r>
        <w:fldChar w:fldCharType="begin"/>
      </w:r>
      <w:r>
        <w:instrText xml:space="preserve"> HYPERLINK "https://www.tesaf.unipd.it/ricerca-avanzata/" </w:instrText>
      </w:r>
      <w:r>
        <w:fldChar w:fldCharType="separate"/>
      </w:r>
      <w:r w:rsidRPr="00FD5DD1">
        <w:rPr>
          <w:rStyle w:val="Collegamentoipertestuale"/>
        </w:rPr>
        <w:t>PAGINA 2</w:t>
      </w:r>
      <w:r>
        <w:fldChar w:fldCharType="end"/>
      </w:r>
      <w:r>
        <w:t xml:space="preserve">   </w:t>
      </w:r>
    </w:p>
    <w:p w14:paraId="42EE736B" w14:textId="6C674CF7" w:rsidR="00F4363E" w:rsidRPr="00F4363E" w:rsidRDefault="00F4363E" w:rsidP="00F4363E">
      <w:r>
        <w:t xml:space="preserve">Anche in questa pagina manca l’attributo Lang, perciò si può incorrere nel </w:t>
      </w:r>
      <w:hyperlink w:anchor="_PAGINA_1" w:history="1">
        <w:r w:rsidRPr="00F4363E">
          <w:rPr>
            <w:rStyle w:val="Collegamentoipertestuale"/>
          </w:rPr>
          <w:t>problema</w:t>
        </w:r>
      </w:hyperlink>
      <w:r>
        <w:t xml:space="preserve"> di pagina 1</w:t>
      </w:r>
    </w:p>
    <w:p w14:paraId="3A0B832D" w14:textId="438F0F5C" w:rsidR="00F4363E" w:rsidRPr="00F4363E" w:rsidRDefault="001B3D37" w:rsidP="00F4363E">
      <w:pPr>
        <w:pStyle w:val="Titolo2"/>
      </w:pPr>
      <w:bookmarkStart w:id="25" w:name="_LIVELLO_DI_CONFORMITÀ_2"/>
      <w:bookmarkEnd w:id="25"/>
      <w:r>
        <w:t>LIVELLO DI CONFORMITÀ (A)</w:t>
      </w:r>
    </w:p>
    <w:p w14:paraId="1750262A" w14:textId="67C5BAEA" w:rsidR="00116C52" w:rsidRDefault="00116C52" w:rsidP="00116C52">
      <w:pPr>
        <w:pStyle w:val="Titolo3"/>
      </w:pPr>
      <w:proofErr w:type="gramStart"/>
      <w:r>
        <w:t>1</w:t>
      </w:r>
      <w:r w:rsidRPr="002F402F">
        <w:t>°</w:t>
      </w:r>
      <w:proofErr w:type="gramEnd"/>
      <w:r w:rsidRPr="002F402F">
        <w:t xml:space="preserve"> PRINC</w:t>
      </w:r>
      <w:r>
        <w:t xml:space="preserve">IPIO </w:t>
      </w:r>
      <w:hyperlink w:anchor="_PERCEPIBILITÀ:" w:history="1">
        <w:r w:rsidR="00FD5DD1" w:rsidRPr="00FD5DD1">
          <w:rPr>
            <w:rStyle w:val="Collegamentoipertestuale"/>
          </w:rPr>
          <w:t>PERCEPIBILITÀ</w:t>
        </w:r>
      </w:hyperlink>
    </w:p>
    <w:p w14:paraId="4C0881E3" w14:textId="6598C92B" w:rsidR="00D659E7" w:rsidRPr="00D659E7" w:rsidRDefault="00D659E7" w:rsidP="00D659E7">
      <w:pPr>
        <w:pStyle w:val="Corpotesto"/>
        <w:rPr>
          <w:b/>
          <w:bCs/>
        </w:rPr>
      </w:pPr>
      <w:r w:rsidRPr="00D659E7">
        <w:rPr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4194269B" wp14:editId="0DCDC1E2">
            <wp:simplePos x="0" y="0"/>
            <wp:positionH relativeFrom="margin">
              <wp:align>left</wp:align>
            </wp:positionH>
            <wp:positionV relativeFrom="paragraph">
              <wp:posOffset>20512</wp:posOffset>
            </wp:positionV>
            <wp:extent cx="2499577" cy="1181202"/>
            <wp:effectExtent l="0" t="0" r="0" b="0"/>
            <wp:wrapSquare wrapText="bothSides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9E7">
        <w:rPr>
          <w:b/>
          <w:bCs/>
        </w:rPr>
        <w:t xml:space="preserve">Due link possiedono un attributo </w:t>
      </w:r>
      <w:proofErr w:type="spellStart"/>
      <w:r w:rsidRPr="00D659E7">
        <w:rPr>
          <w:b/>
          <w:bCs/>
        </w:rPr>
        <w:t>href</w:t>
      </w:r>
      <w:proofErr w:type="spellEnd"/>
      <w:r w:rsidRPr="00D659E7">
        <w:rPr>
          <w:b/>
          <w:bCs/>
        </w:rPr>
        <w:t xml:space="preserve"> vuoto, come anche il contenuto testuale visualizzato a schermo. Infatti, dentro &lt;a&gt; non vi è alcun elemento</w:t>
      </w:r>
    </w:p>
    <w:p w14:paraId="287936F5" w14:textId="3F963EDE" w:rsidR="00D659E7" w:rsidRDefault="00D659E7" w:rsidP="00D659E7">
      <w:pPr>
        <w:pStyle w:val="Corpotesto"/>
      </w:pPr>
    </w:p>
    <w:p w14:paraId="0AD91DF2" w14:textId="09B02774" w:rsidR="002A540A" w:rsidRDefault="002A540A" w:rsidP="00D659E7">
      <w:pPr>
        <w:pStyle w:val="Corpotesto"/>
      </w:pPr>
    </w:p>
    <w:p w14:paraId="2E385456" w14:textId="77777777" w:rsidR="00A43E0D" w:rsidRDefault="00A43E0D" w:rsidP="00A43E0D">
      <w:pPr>
        <w:pStyle w:val="Paragrafoelenco"/>
        <w:numPr>
          <w:ilvl w:val="0"/>
          <w:numId w:val="20"/>
        </w:numPr>
      </w:pPr>
      <w:r>
        <w:lastRenderedPageBreak/>
        <w:t xml:space="preserve">Il </w:t>
      </w:r>
      <w:proofErr w:type="spellStart"/>
      <w:r>
        <w:t>fieldset</w:t>
      </w:r>
      <w:proofErr w:type="spellEnd"/>
      <w:r>
        <w:t xml:space="preserve">, con dentro la barra di ricerca, non possiede un tag </w:t>
      </w:r>
      <w:proofErr w:type="spellStart"/>
      <w:r>
        <w:t>legend</w:t>
      </w:r>
      <w:proofErr w:type="spellEnd"/>
      <w:r>
        <w:t xml:space="preserve">. Nel codice originale il codice </w:t>
      </w:r>
      <w:proofErr w:type="spellStart"/>
      <w:r>
        <w:t>legend</w:t>
      </w:r>
      <w:proofErr w:type="spellEnd"/>
      <w:r>
        <w:t xml:space="preserve"> è stato commentato, indicando che il campo non è importante.</w:t>
      </w:r>
    </w:p>
    <w:p w14:paraId="420843DB" w14:textId="77777777" w:rsidR="00A43E0D" w:rsidRDefault="00A43E0D" w:rsidP="00A43E0D">
      <w:pPr>
        <w:pStyle w:val="Paragrafoelenco"/>
        <w:numPr>
          <w:ilvl w:val="0"/>
          <w:numId w:val="20"/>
        </w:numPr>
      </w:pPr>
      <w:r>
        <w:t xml:space="preserve">Sarebbe opportuno inserire il campo </w:t>
      </w:r>
      <w:proofErr w:type="spellStart"/>
      <w:r>
        <w:t>placeholder</w:t>
      </w:r>
      <w:proofErr w:type="spellEnd"/>
      <w:r>
        <w:t xml:space="preserve"> sulla barra di ricerca per dare una breve descrizione del tipo di testo accettabile</w:t>
      </w:r>
    </w:p>
    <w:p w14:paraId="45E646D6" w14:textId="75A0047E" w:rsidR="00A43E0D" w:rsidRPr="00D659E7" w:rsidRDefault="00A43E0D" w:rsidP="00A43E0D">
      <w:pPr>
        <w:pStyle w:val="Nessunaspaziatura"/>
      </w:pPr>
      <w:r w:rsidRPr="00875BFA">
        <w:rPr>
          <w:noProof/>
        </w:rPr>
        <w:drawing>
          <wp:inline distT="0" distB="0" distL="0" distR="0" wp14:anchorId="2E347551" wp14:editId="2D858084">
            <wp:extent cx="5578323" cy="746825"/>
            <wp:effectExtent l="0" t="0" r="3810" b="0"/>
            <wp:docPr id="17" name="Immagine 17" descr="Inserimento placeholder nella barra di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nserimento placeholder nella barra di ricerc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E4EF" w14:textId="140CD488" w:rsidR="00116C52" w:rsidRDefault="00116C52" w:rsidP="00116C52">
      <w:pPr>
        <w:pStyle w:val="Titolo3"/>
      </w:pPr>
      <w:bookmarkStart w:id="26" w:name="_2__PRINCIPIO_1"/>
      <w:bookmarkEnd w:id="26"/>
      <w:proofErr w:type="gramStart"/>
      <w:r>
        <w:t>2</w:t>
      </w:r>
      <w:r w:rsidRPr="002F402F">
        <w:t>°</w:t>
      </w:r>
      <w:proofErr w:type="gramEnd"/>
      <w:r w:rsidRPr="002F402F">
        <w:t xml:space="preserve"> PRINC</w:t>
      </w:r>
      <w:r>
        <w:t xml:space="preserve">IPIO </w:t>
      </w:r>
      <w:hyperlink w:anchor="_USABILITÀ:" w:history="1">
        <w:r w:rsidR="00FD5DD1" w:rsidRPr="00FD5DD1">
          <w:rPr>
            <w:rStyle w:val="Collegamentoipertestuale"/>
          </w:rPr>
          <w:t>USABILITÀ</w:t>
        </w:r>
      </w:hyperlink>
    </w:p>
    <w:p w14:paraId="4B420E9E" w14:textId="644E81AB" w:rsidR="00C376B3" w:rsidRDefault="00112CB2" w:rsidP="00C376B3">
      <w:pPr>
        <w:pStyle w:val="Corpotesto"/>
        <w:numPr>
          <w:ilvl w:val="0"/>
          <w:numId w:val="24"/>
        </w:numPr>
      </w:pPr>
      <w:r w:rsidRPr="00112CB2">
        <w:rPr>
          <w:noProof/>
        </w:rPr>
        <w:drawing>
          <wp:anchor distT="0" distB="0" distL="114300" distR="114300" simplePos="0" relativeHeight="251741184" behindDoc="0" locked="0" layoutInCell="1" allowOverlap="1" wp14:anchorId="2B7C5386" wp14:editId="2699814F">
            <wp:simplePos x="0" y="0"/>
            <wp:positionH relativeFrom="column">
              <wp:posOffset>546601</wp:posOffset>
            </wp:positionH>
            <wp:positionV relativeFrom="paragraph">
              <wp:posOffset>639142</wp:posOffset>
            </wp:positionV>
            <wp:extent cx="4803140" cy="2357120"/>
            <wp:effectExtent l="0" t="0" r="0" b="5080"/>
            <wp:wrapSquare wrapText="bothSides"/>
            <wp:docPr id="38" name="Immagine 38" descr="Una volta selezionata l'icona ad Hamburger il focus viene spostato sul primo sottomenu Dipartimento all'interno del mega menu se vis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Una volta selezionata l'icona ad Hamburger il focus viene spostato sul primo sottomenu Dipartimento all'interno del mega menu se visibil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56">
        <w:rPr>
          <w:b/>
          <w:bCs/>
        </w:rPr>
        <w:t>Quando il</w:t>
      </w:r>
      <w:r w:rsidR="00C376B3" w:rsidRPr="00DF2556">
        <w:rPr>
          <w:b/>
          <w:bCs/>
        </w:rPr>
        <w:t xml:space="preserve"> menu a </w:t>
      </w:r>
      <w:r w:rsidR="00DF2556" w:rsidRPr="00DF2556">
        <w:rPr>
          <w:b/>
          <w:bCs/>
        </w:rPr>
        <w:t>comparsa (</w:t>
      </w:r>
      <w:r w:rsidR="00C376B3" w:rsidRPr="00DF2556">
        <w:rPr>
          <w:b/>
          <w:bCs/>
        </w:rPr>
        <w:t>id: “</w:t>
      </w:r>
      <w:proofErr w:type="spellStart"/>
      <w:r w:rsidR="00C376B3" w:rsidRPr="00DF2556">
        <w:rPr>
          <w:b/>
          <w:bCs/>
        </w:rPr>
        <w:t>header</w:t>
      </w:r>
      <w:proofErr w:type="spellEnd"/>
      <w:r w:rsidR="00C376B3" w:rsidRPr="00DF2556">
        <w:rPr>
          <w:b/>
          <w:bCs/>
        </w:rPr>
        <w:t>__</w:t>
      </w:r>
      <w:proofErr w:type="spellStart"/>
      <w:r w:rsidR="00C376B3" w:rsidRPr="00DF2556">
        <w:rPr>
          <w:b/>
          <w:bCs/>
        </w:rPr>
        <w:t>megamenu</w:t>
      </w:r>
      <w:proofErr w:type="spellEnd"/>
      <w:r w:rsidR="00C376B3" w:rsidRPr="00DF2556">
        <w:rPr>
          <w:b/>
          <w:bCs/>
        </w:rPr>
        <w:t>__container”)</w:t>
      </w:r>
      <w:r w:rsidR="00C376B3">
        <w:t xml:space="preserve"> viene aperto procedendo con la tabulazione </w:t>
      </w:r>
      <w:r w:rsidR="00C376B3" w:rsidRPr="00864004">
        <w:rPr>
          <w:b/>
          <w:bCs/>
        </w:rPr>
        <w:t>non vengono selezionati</w:t>
      </w:r>
      <w:r w:rsidR="00C376B3">
        <w:t xml:space="preserve"> i </w:t>
      </w:r>
      <w:r w:rsidR="00C376B3" w:rsidRPr="00864004">
        <w:rPr>
          <w:b/>
          <w:bCs/>
        </w:rPr>
        <w:t>link</w:t>
      </w:r>
      <w:r w:rsidR="00C376B3">
        <w:t xml:space="preserve"> al suo </w:t>
      </w:r>
      <w:r w:rsidR="00C376B3" w:rsidRPr="00864004">
        <w:rPr>
          <w:b/>
          <w:bCs/>
        </w:rPr>
        <w:t>interno</w:t>
      </w:r>
      <w:r w:rsidR="00C376B3">
        <w:t xml:space="preserve"> </w:t>
      </w:r>
      <w:r w:rsidR="00C376B3" w:rsidRPr="00864004">
        <w:rPr>
          <w:b/>
          <w:bCs/>
        </w:rPr>
        <w:t>ma</w:t>
      </w:r>
      <w:r w:rsidR="00C376B3">
        <w:t xml:space="preserve"> </w:t>
      </w:r>
      <w:r w:rsidR="00C376B3" w:rsidRPr="00864004">
        <w:rPr>
          <w:b/>
          <w:bCs/>
        </w:rPr>
        <w:t>altri</w:t>
      </w:r>
      <w:r w:rsidR="00C376B3">
        <w:t xml:space="preserve"> </w:t>
      </w:r>
      <w:r w:rsidR="00C376B3" w:rsidRPr="00864004">
        <w:rPr>
          <w:b/>
          <w:bCs/>
        </w:rPr>
        <w:t>contenuti</w:t>
      </w:r>
      <w:r w:rsidR="00C376B3">
        <w:t xml:space="preserve"> nella pagina, ora </w:t>
      </w:r>
      <w:r w:rsidR="00C376B3" w:rsidRPr="00864004">
        <w:rPr>
          <w:b/>
          <w:bCs/>
        </w:rPr>
        <w:t>nascosti</w:t>
      </w:r>
      <w:r w:rsidR="00C376B3">
        <w:t xml:space="preserve"> a causa della presenza del menu.</w:t>
      </w:r>
      <w:r>
        <w:t xml:space="preserve"> </w:t>
      </w:r>
      <w:r w:rsidRPr="00112CB2">
        <w:rPr>
          <w:b/>
          <w:bCs/>
        </w:rPr>
        <w:t>Soluzione…</w:t>
      </w:r>
    </w:p>
    <w:p w14:paraId="3691CDA3" w14:textId="1B8F5221" w:rsidR="00EA644C" w:rsidRDefault="00EA644C" w:rsidP="00EA644C">
      <w:pPr>
        <w:pStyle w:val="Corpotesto"/>
      </w:pPr>
    </w:p>
    <w:p w14:paraId="6CB7F021" w14:textId="30849AE3" w:rsidR="00EA644C" w:rsidRDefault="00EA644C" w:rsidP="00EA644C">
      <w:pPr>
        <w:pStyle w:val="Corpotesto"/>
      </w:pPr>
    </w:p>
    <w:p w14:paraId="53516146" w14:textId="77777777" w:rsidR="00EA644C" w:rsidRDefault="00EA644C" w:rsidP="00EA644C">
      <w:pPr>
        <w:pStyle w:val="Corpotesto"/>
      </w:pPr>
    </w:p>
    <w:p w14:paraId="48EC8201" w14:textId="53A1FC6D" w:rsidR="00EA644C" w:rsidRDefault="00EA644C" w:rsidP="00EA644C">
      <w:pPr>
        <w:pStyle w:val="Corpotesto"/>
      </w:pPr>
    </w:p>
    <w:p w14:paraId="38E6E9A6" w14:textId="77777777" w:rsidR="00EA644C" w:rsidRDefault="00EA644C" w:rsidP="00EA644C">
      <w:pPr>
        <w:pStyle w:val="Corpotesto"/>
      </w:pPr>
    </w:p>
    <w:p w14:paraId="4B00AC00" w14:textId="3818CEF5" w:rsidR="00EA644C" w:rsidRDefault="00EA644C" w:rsidP="00EA644C">
      <w:pPr>
        <w:pStyle w:val="Corpotesto"/>
      </w:pPr>
    </w:p>
    <w:p w14:paraId="2AC869EB" w14:textId="659418D6" w:rsidR="00112CB2" w:rsidRDefault="00112CB2" w:rsidP="00EA644C">
      <w:pPr>
        <w:pStyle w:val="Corpotesto"/>
      </w:pPr>
    </w:p>
    <w:p w14:paraId="7D89B9FB" w14:textId="27B0D622" w:rsidR="00112CB2" w:rsidRDefault="00112CB2" w:rsidP="00EA644C">
      <w:pPr>
        <w:pStyle w:val="Corpotesto"/>
      </w:pPr>
    </w:p>
    <w:p w14:paraId="1B4F580A" w14:textId="04019E5A" w:rsidR="00557DD0" w:rsidRDefault="00A43E0D" w:rsidP="00557DD0">
      <w:pPr>
        <w:pStyle w:val="Corpotesto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94B105A" wp14:editId="79606070">
            <wp:simplePos x="0" y="0"/>
            <wp:positionH relativeFrom="margin">
              <wp:align>left</wp:align>
            </wp:positionH>
            <wp:positionV relativeFrom="paragraph">
              <wp:posOffset>207971</wp:posOffset>
            </wp:positionV>
            <wp:extent cx="6120130" cy="1687195"/>
            <wp:effectExtent l="0" t="0" r="0" b="8255"/>
            <wp:wrapSquare wrapText="bothSides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DD0">
        <w:t xml:space="preserve">I due valori di </w:t>
      </w:r>
      <w:proofErr w:type="spellStart"/>
      <w:r w:rsidR="00557DD0">
        <w:t>tabIndex</w:t>
      </w:r>
      <w:proofErr w:type="spellEnd"/>
      <w:r w:rsidR="00557DD0">
        <w:t xml:space="preserve"> dovrebbero essere “-1” nella situazione in cui la barra di ricerca è nascosta</w:t>
      </w:r>
    </w:p>
    <w:p w14:paraId="6F2B0108" w14:textId="57633822" w:rsidR="00557DD0" w:rsidRDefault="00557DD0" w:rsidP="00557DD0">
      <w:pPr>
        <w:pStyle w:val="Corpotesto"/>
      </w:pPr>
      <w:r>
        <w:rPr>
          <w:noProof/>
        </w:rPr>
        <w:drawing>
          <wp:inline distT="0" distB="0" distL="0" distR="0" wp14:anchorId="30162FE0" wp14:editId="203CCBCD">
            <wp:extent cx="6120130" cy="817880"/>
            <wp:effectExtent l="0" t="0" r="0" b="127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731" w14:textId="4AB45A86" w:rsidR="00557DD0" w:rsidRDefault="00557DD0" w:rsidP="00557DD0">
      <w:pPr>
        <w:pStyle w:val="Corpotesto"/>
      </w:pPr>
      <w:r>
        <w:t xml:space="preserve">L’elemento </w:t>
      </w:r>
      <w:proofErr w:type="spellStart"/>
      <w:r>
        <w:t>nav</w:t>
      </w:r>
      <w:proofErr w:type="spellEnd"/>
      <w:r>
        <w:t>-link-</w:t>
      </w:r>
      <w:proofErr w:type="spellStart"/>
      <w:r>
        <w:t>toggle</w:t>
      </w:r>
      <w:proofErr w:type="spellEnd"/>
      <w:r>
        <w:t xml:space="preserve"> è responsabile della comparsa della barra di ricerca quando entra in stato di focus. </w:t>
      </w:r>
      <w:r w:rsidR="008143C8">
        <w:t xml:space="preserve"> </w:t>
      </w:r>
      <w:r w:rsidR="003A0888">
        <w:t xml:space="preserve">Di seguito il codice che gestisce il cambiamento dei valori di </w:t>
      </w:r>
      <w:proofErr w:type="spellStart"/>
      <w:r w:rsidR="003A0888">
        <w:t>tabIndex</w:t>
      </w:r>
      <w:proofErr w:type="spellEnd"/>
    </w:p>
    <w:p w14:paraId="382F1EDA" w14:textId="77777777" w:rsidR="00112CB2" w:rsidRDefault="008143C8" w:rsidP="00112CB2">
      <w:pPr>
        <w:pStyle w:val="Corpotes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DEB3EC" wp14:editId="006E6744">
            <wp:extent cx="4641559" cy="3038718"/>
            <wp:effectExtent l="0" t="0" r="6985" b="9525"/>
            <wp:docPr id="36" name="Immagine 36" descr="Imposta i valori corretti di tabIndex &quot;-1&quot; se nasc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posta i valori corretti di tabIndex &quot;-1&quot; se nascosto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7807" cy="30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9033" w14:textId="13C2EDF2" w:rsidR="00116C52" w:rsidRPr="00345FBD" w:rsidRDefault="00116C52" w:rsidP="008F00AA">
      <w:pPr>
        <w:pStyle w:val="Titolo3"/>
      </w:pPr>
      <w:proofErr w:type="gramStart"/>
      <w:r w:rsidRPr="00345FBD">
        <w:t>3°</w:t>
      </w:r>
      <w:proofErr w:type="gramEnd"/>
      <w:r w:rsidRPr="00345FBD">
        <w:t xml:space="preserve"> PRINCIPIO </w:t>
      </w:r>
      <w:hyperlink w:anchor="_COMPRENSIBILITÀ:" w:history="1">
        <w:r w:rsidR="00FD5DD1" w:rsidRPr="00345FBD">
          <w:rPr>
            <w:rStyle w:val="Collegamentoipertestuale"/>
          </w:rPr>
          <w:t>COMPRENSIBILITÀ</w:t>
        </w:r>
      </w:hyperlink>
    </w:p>
    <w:p w14:paraId="0AA6902E" w14:textId="04D448DF" w:rsidR="0021428B" w:rsidRDefault="0021428B" w:rsidP="0021428B">
      <w:pPr>
        <w:pStyle w:val="Corpotesto"/>
        <w:numPr>
          <w:ilvl w:val="0"/>
          <w:numId w:val="23"/>
        </w:numPr>
      </w:pPr>
      <w:proofErr w:type="gramStart"/>
      <w:r>
        <w:t>11</w:t>
      </w:r>
      <w:proofErr w:type="gramEnd"/>
      <w:r>
        <w:t xml:space="preserve"> elementi possiedono </w:t>
      </w:r>
      <w:r w:rsidRPr="00864004">
        <w:t>dei</w:t>
      </w:r>
      <w:r w:rsidRPr="00864004">
        <w:rPr>
          <w:b/>
          <w:bCs/>
        </w:rPr>
        <w:t xml:space="preserve"> </w:t>
      </w:r>
      <w:proofErr w:type="spellStart"/>
      <w:r w:rsidRPr="00864004">
        <w:rPr>
          <w:b/>
          <w:bCs/>
        </w:rPr>
        <w:t>title</w:t>
      </w:r>
      <w:proofErr w:type="spellEnd"/>
      <w:r w:rsidRPr="00864004">
        <w:rPr>
          <w:b/>
          <w:bCs/>
        </w:rPr>
        <w:t xml:space="preserve"> ridonanti</w:t>
      </w:r>
      <w:r>
        <w:t xml:space="preserve"> con il </w:t>
      </w:r>
      <w:r w:rsidRPr="00864004">
        <w:rPr>
          <w:b/>
          <w:bCs/>
        </w:rPr>
        <w:t>contenuto</w:t>
      </w:r>
      <w:r>
        <w:t xml:space="preserve"> </w:t>
      </w:r>
      <w:r w:rsidRPr="00864004">
        <w:rPr>
          <w:b/>
          <w:bCs/>
        </w:rPr>
        <w:t>testuale</w:t>
      </w:r>
      <w:r>
        <w:t xml:space="preserve"> effettivo</w:t>
      </w:r>
    </w:p>
    <w:p w14:paraId="1AD483E0" w14:textId="0D008008" w:rsidR="0021428B" w:rsidRDefault="00A43E0D" w:rsidP="0021428B">
      <w:pPr>
        <w:pStyle w:val="Corpotesto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C09D6F2" wp14:editId="19C30843">
            <wp:simplePos x="0" y="0"/>
            <wp:positionH relativeFrom="margin">
              <wp:align>right</wp:align>
            </wp:positionH>
            <wp:positionV relativeFrom="paragraph">
              <wp:posOffset>1029697</wp:posOffset>
            </wp:positionV>
            <wp:extent cx="2228850" cy="771525"/>
            <wp:effectExtent l="0" t="0" r="0" b="9525"/>
            <wp:wrapSquare wrapText="bothSides"/>
            <wp:docPr id="32" name="Immagine 32" descr="link in grassetto e con bordo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link in grassetto e con bordo nero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28B">
        <w:rPr>
          <w:noProof/>
        </w:rPr>
        <w:drawing>
          <wp:anchor distT="0" distB="0" distL="114300" distR="114300" simplePos="0" relativeHeight="251734016" behindDoc="0" locked="0" layoutInCell="1" allowOverlap="1" wp14:anchorId="5E793BC7" wp14:editId="7B42F251">
            <wp:simplePos x="0" y="0"/>
            <wp:positionH relativeFrom="margin">
              <wp:posOffset>311150</wp:posOffset>
            </wp:positionH>
            <wp:positionV relativeFrom="paragraph">
              <wp:posOffset>1905</wp:posOffset>
            </wp:positionV>
            <wp:extent cx="2658745" cy="1665605"/>
            <wp:effectExtent l="0" t="0" r="8255" b="0"/>
            <wp:wrapSquare wrapText="bothSides"/>
            <wp:docPr id="27" name="Immagine 27" descr="Tabella risultati di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Tabella risultati di ricerca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8B">
        <w:t xml:space="preserve">I </w:t>
      </w:r>
      <w:r w:rsidR="0021428B" w:rsidRPr="00864004">
        <w:rPr>
          <w:b/>
          <w:bCs/>
        </w:rPr>
        <w:t>risultati</w:t>
      </w:r>
      <w:r w:rsidR="0021428B">
        <w:t xml:space="preserve"> di ricerca sono </w:t>
      </w:r>
      <w:r w:rsidR="0021428B" w:rsidRPr="00864004">
        <w:rPr>
          <w:b/>
          <w:bCs/>
        </w:rPr>
        <w:t>raccolti</w:t>
      </w:r>
      <w:r w:rsidR="0021428B">
        <w:t xml:space="preserve"> in una </w:t>
      </w:r>
      <w:r w:rsidR="0021428B" w:rsidRPr="00864004">
        <w:rPr>
          <w:b/>
          <w:bCs/>
        </w:rPr>
        <w:t>tabella</w:t>
      </w:r>
      <w:r w:rsidR="0021428B">
        <w:t xml:space="preserve"> </w:t>
      </w:r>
      <w:r w:rsidR="0021428B" w:rsidRPr="00864004">
        <w:rPr>
          <w:b/>
          <w:bCs/>
        </w:rPr>
        <w:t>suddivisa</w:t>
      </w:r>
      <w:r w:rsidR="0021428B">
        <w:t xml:space="preserve"> in righe per ogni </w:t>
      </w:r>
      <w:r w:rsidR="0021428B" w:rsidRPr="00864004">
        <w:rPr>
          <w:b/>
          <w:bCs/>
        </w:rPr>
        <w:t>argomento</w:t>
      </w:r>
      <w:r w:rsidR="0021428B">
        <w:t xml:space="preserve">. </w:t>
      </w:r>
      <w:r w:rsidR="0021428B" w:rsidRPr="00864004">
        <w:rPr>
          <w:b/>
          <w:bCs/>
        </w:rPr>
        <w:t>Non</w:t>
      </w:r>
      <w:r w:rsidR="0021428B">
        <w:t xml:space="preserve"> sono stati </w:t>
      </w:r>
      <w:r w:rsidR="0021428B" w:rsidRPr="00864004">
        <w:rPr>
          <w:b/>
          <w:bCs/>
        </w:rPr>
        <w:t>usati</w:t>
      </w:r>
      <w:r w:rsidR="0021428B">
        <w:t xml:space="preserve"> </w:t>
      </w:r>
      <w:r w:rsidR="0021428B" w:rsidRPr="00864004">
        <w:rPr>
          <w:b/>
          <w:bCs/>
        </w:rPr>
        <w:t>colori</w:t>
      </w:r>
      <w:r w:rsidR="0021428B">
        <w:t xml:space="preserve">, </w:t>
      </w:r>
      <w:r w:rsidR="0021428B" w:rsidRPr="00864004">
        <w:rPr>
          <w:b/>
          <w:bCs/>
        </w:rPr>
        <w:t>agevolando</w:t>
      </w:r>
      <w:r w:rsidR="0021428B">
        <w:t xml:space="preserve"> i </w:t>
      </w:r>
      <w:r w:rsidR="0021428B" w:rsidRPr="00864004">
        <w:rPr>
          <w:b/>
          <w:bCs/>
        </w:rPr>
        <w:t>daltonici</w:t>
      </w:r>
      <w:r w:rsidR="0021428B">
        <w:t xml:space="preserve">. Per una </w:t>
      </w:r>
      <w:r w:rsidR="0021428B" w:rsidRPr="00864004">
        <w:rPr>
          <w:b/>
          <w:bCs/>
        </w:rPr>
        <w:t>migliore</w:t>
      </w:r>
      <w:r w:rsidR="0021428B">
        <w:t xml:space="preserve"> </w:t>
      </w:r>
      <w:r w:rsidR="0021428B" w:rsidRPr="00864004">
        <w:rPr>
          <w:b/>
          <w:bCs/>
        </w:rPr>
        <w:t>visualizzazione</w:t>
      </w:r>
      <w:r w:rsidR="0021428B">
        <w:t xml:space="preserve"> sarebbe opportuno rendere il </w:t>
      </w:r>
      <w:r w:rsidR="0021428B" w:rsidRPr="00864004">
        <w:rPr>
          <w:b/>
          <w:bCs/>
        </w:rPr>
        <w:t>link in grassetto e in evidenza</w:t>
      </w:r>
      <w:r w:rsidR="0021428B">
        <w:t>.</w:t>
      </w:r>
    </w:p>
    <w:p w14:paraId="7CC63A67" w14:textId="7F0C114C" w:rsidR="0021428B" w:rsidRDefault="0021428B" w:rsidP="0021428B">
      <w:pPr>
        <w:pStyle w:val="Corpotesto"/>
      </w:pPr>
    </w:p>
    <w:p w14:paraId="0048898A" w14:textId="77777777" w:rsidR="00A43E0D" w:rsidRPr="0021428B" w:rsidRDefault="00A43E0D" w:rsidP="0021428B">
      <w:pPr>
        <w:pStyle w:val="Corpotesto"/>
      </w:pPr>
    </w:p>
    <w:p w14:paraId="5CC8CAB5" w14:textId="3B5DEBF7" w:rsidR="00E41ABC" w:rsidRPr="00E41ABC" w:rsidRDefault="00116C52" w:rsidP="00E41ABC">
      <w:pPr>
        <w:pStyle w:val="Titolo3"/>
        <w:rPr>
          <w:color w:val="0563C1" w:themeColor="hyperlink"/>
          <w:u w:val="single"/>
        </w:rPr>
      </w:pPr>
      <w:proofErr w:type="gramStart"/>
      <w:r w:rsidRPr="002F402F">
        <w:t>4°</w:t>
      </w:r>
      <w:proofErr w:type="gramEnd"/>
      <w:r w:rsidRPr="002F402F">
        <w:t xml:space="preserve"> PRINC</w:t>
      </w:r>
      <w:r>
        <w:t xml:space="preserve">IPIO </w:t>
      </w:r>
      <w:hyperlink w:anchor="_ROBUSTEZZA:" w:history="1">
        <w:r w:rsidRPr="002F402F">
          <w:rPr>
            <w:rStyle w:val="Collegamentoipertestuale"/>
          </w:rPr>
          <w:t>ROBUSTEZZA</w:t>
        </w:r>
      </w:hyperlink>
    </w:p>
    <w:p w14:paraId="6133196F" w14:textId="5F60F5D2" w:rsidR="00875BFA" w:rsidRDefault="00E41ABC" w:rsidP="00875BFA">
      <w:pPr>
        <w:pStyle w:val="Paragrafoelenco"/>
        <w:numPr>
          <w:ilvl w:val="0"/>
          <w:numId w:val="20"/>
        </w:numPr>
      </w:pPr>
      <w:r>
        <w:t xml:space="preserve">Come per la </w:t>
      </w:r>
      <w:hyperlink w:anchor="_4__PRINCIPIO" w:history="1">
        <w:r w:rsidRPr="00E41ABC">
          <w:rPr>
            <w:rStyle w:val="Collegamentoipertestuale"/>
          </w:rPr>
          <w:t>pagina 1</w:t>
        </w:r>
      </w:hyperlink>
      <w:r>
        <w:t xml:space="preserve">, i ruoli “menu” e derivati non sono usati correttamente. </w:t>
      </w:r>
    </w:p>
    <w:p w14:paraId="7705306C" w14:textId="25C35DEB" w:rsidR="008E5CAA" w:rsidRDefault="00A43E0D" w:rsidP="008E5CAA">
      <w:pPr>
        <w:pStyle w:val="Paragrafoelenco"/>
        <w:numPr>
          <w:ilvl w:val="0"/>
          <w:numId w:val="22"/>
        </w:numPr>
      </w:pPr>
      <w:r w:rsidRPr="004A6542">
        <w:rPr>
          <w:noProof/>
        </w:rPr>
        <w:drawing>
          <wp:anchor distT="0" distB="0" distL="114300" distR="114300" simplePos="0" relativeHeight="251731968" behindDoc="0" locked="0" layoutInCell="1" allowOverlap="1" wp14:anchorId="5141BA8F" wp14:editId="4A3CAC4C">
            <wp:simplePos x="0" y="0"/>
            <wp:positionH relativeFrom="margin">
              <wp:posOffset>3851409</wp:posOffset>
            </wp:positionH>
            <wp:positionV relativeFrom="paragraph">
              <wp:posOffset>50246</wp:posOffset>
            </wp:positionV>
            <wp:extent cx="1819910" cy="434340"/>
            <wp:effectExtent l="0" t="0" r="8890" b="3810"/>
            <wp:wrapSquare wrapText="bothSides"/>
            <wp:docPr id="20" name="Immagine 20" descr="Sezione Privacy con link non val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Sezione Privacy con link non validi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5CAA">
        <w:t xml:space="preserve">Come nella </w:t>
      </w:r>
      <w:hyperlink w:anchor="_4__PRINCIPIO" w:history="1">
        <w:r w:rsidR="008E5CAA" w:rsidRPr="008E5CAA">
          <w:rPr>
            <w:rStyle w:val="Collegamentoipertestuale"/>
          </w:rPr>
          <w:t>pagina 1</w:t>
        </w:r>
      </w:hyperlink>
      <w:r w:rsidR="008E5CAA">
        <w:t xml:space="preserve"> esist</w:t>
      </w:r>
      <w:r w:rsidR="00EE25AD">
        <w:t>ono</w:t>
      </w:r>
      <w:r w:rsidR="008E5CAA">
        <w:t xml:space="preserve"> un link con </w:t>
      </w:r>
      <w:proofErr w:type="spellStart"/>
      <w:r w:rsidR="008E5CAA">
        <w:t>href</w:t>
      </w:r>
      <w:proofErr w:type="spellEnd"/>
      <w:r w:rsidR="008E5CAA">
        <w:t xml:space="preserve"> errato</w:t>
      </w:r>
    </w:p>
    <w:p w14:paraId="57F79BCE" w14:textId="6ADBB7C6" w:rsidR="008E5CAA" w:rsidRDefault="00EE25AD" w:rsidP="008E5CAA">
      <w:r w:rsidRPr="008E5CAA">
        <w:rPr>
          <w:noProof/>
        </w:rPr>
        <w:drawing>
          <wp:anchor distT="0" distB="0" distL="114300" distR="114300" simplePos="0" relativeHeight="251730944" behindDoc="0" locked="0" layoutInCell="1" allowOverlap="1" wp14:anchorId="0148E300" wp14:editId="107D6DC2">
            <wp:simplePos x="0" y="0"/>
            <wp:positionH relativeFrom="column">
              <wp:posOffset>-7620</wp:posOffset>
            </wp:positionH>
            <wp:positionV relativeFrom="paragraph">
              <wp:posOffset>17780</wp:posOffset>
            </wp:positionV>
            <wp:extent cx="5226050" cy="1474470"/>
            <wp:effectExtent l="0" t="0" r="0" b="0"/>
            <wp:wrapSquare wrapText="bothSides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6D98" w14:textId="16F89478" w:rsidR="004A6542" w:rsidRDefault="004A6542" w:rsidP="004A6542"/>
    <w:p w14:paraId="6E203D26" w14:textId="20D991D4" w:rsidR="00875BFA" w:rsidRDefault="00875BFA" w:rsidP="00E41ABC"/>
    <w:p w14:paraId="263EB100" w14:textId="2A1A9AD1" w:rsidR="00EE25AD" w:rsidRPr="00116C52" w:rsidRDefault="00EE25AD" w:rsidP="00E41ABC"/>
    <w:p w14:paraId="0F1BDF73" w14:textId="150D4FDD" w:rsidR="00EE25AD" w:rsidRDefault="00EE25AD" w:rsidP="001B3D37">
      <w:pPr>
        <w:pStyle w:val="Titolo2"/>
      </w:pPr>
      <w:bookmarkStart w:id="27" w:name="_LIVELLO_DI_CONFORMITÀ_3"/>
      <w:bookmarkEnd w:id="27"/>
    </w:p>
    <w:p w14:paraId="62A2AD36" w14:textId="4BEE730A" w:rsidR="00112CB2" w:rsidRDefault="00112CB2" w:rsidP="00EE25AD">
      <w:pPr>
        <w:pStyle w:val="Titolo2"/>
      </w:pPr>
    </w:p>
    <w:p w14:paraId="15C02712" w14:textId="77777777" w:rsidR="00A43E0D" w:rsidRPr="00A43E0D" w:rsidRDefault="00A43E0D" w:rsidP="00A43E0D">
      <w:pPr>
        <w:pStyle w:val="Corpotesto"/>
      </w:pPr>
    </w:p>
    <w:p w14:paraId="4883F7B8" w14:textId="0BB46322" w:rsidR="001B3D37" w:rsidRDefault="001B3D37" w:rsidP="001B3D37">
      <w:pPr>
        <w:pStyle w:val="Titolo2"/>
      </w:pPr>
      <w:r>
        <w:t>LIVELLO DI CONFORMITÀ (AA)</w:t>
      </w:r>
    </w:p>
    <w:p w14:paraId="2F9460F3" w14:textId="1E6EBCCE" w:rsidR="00FD5DD1" w:rsidRDefault="00FD5DD1" w:rsidP="00FD5DD1">
      <w:pPr>
        <w:pStyle w:val="Titolo3"/>
        <w:rPr>
          <w:rStyle w:val="Collegamentoipertestuale"/>
        </w:rPr>
      </w:pPr>
      <w:proofErr w:type="gramStart"/>
      <w:r>
        <w:t>1</w:t>
      </w:r>
      <w:r w:rsidRPr="002F402F">
        <w:t>°</w:t>
      </w:r>
      <w:proofErr w:type="gramEnd"/>
      <w:r w:rsidRPr="002F402F">
        <w:t xml:space="preserve"> PRINC</w:t>
      </w:r>
      <w:r>
        <w:t xml:space="preserve">IPIO </w:t>
      </w:r>
      <w:hyperlink w:anchor="_PERCEPIBILITÀ:" w:history="1">
        <w:r w:rsidRPr="00FD5DD1">
          <w:rPr>
            <w:rStyle w:val="Collegamentoipertestuale"/>
          </w:rPr>
          <w:t>PERCEPIBILITÀ</w:t>
        </w:r>
      </w:hyperlink>
    </w:p>
    <w:p w14:paraId="5E9DCEF8" w14:textId="1BBBF485" w:rsidR="00A43E0D" w:rsidRPr="00112CB2" w:rsidRDefault="00A43E0D" w:rsidP="00A43E0D">
      <w:pPr>
        <w:pStyle w:val="Nessunaspaziatura"/>
        <w:numPr>
          <w:ilvl w:val="0"/>
          <w:numId w:val="22"/>
        </w:numPr>
      </w:pPr>
      <w:r w:rsidRPr="00ED4AAF">
        <w:rPr>
          <w:b/>
          <w:bCs/>
        </w:rPr>
        <w:t>L’input</w:t>
      </w:r>
      <w:r>
        <w:t xml:space="preserve"> casella di </w:t>
      </w:r>
      <w:r w:rsidRPr="00ED4AAF">
        <w:rPr>
          <w:b/>
          <w:bCs/>
        </w:rPr>
        <w:t>ricerca</w:t>
      </w:r>
      <w:r>
        <w:t xml:space="preserve"> è stata correttamente </w:t>
      </w:r>
      <w:r w:rsidRPr="00ED4AAF">
        <w:rPr>
          <w:b/>
          <w:bCs/>
        </w:rPr>
        <w:t>etichettata</w:t>
      </w:r>
      <w:r>
        <w:t xml:space="preserve"> da una </w:t>
      </w:r>
      <w:r w:rsidRPr="00ED4AAF">
        <w:rPr>
          <w:b/>
          <w:bCs/>
        </w:rPr>
        <w:t>label</w:t>
      </w:r>
      <w:r>
        <w:t xml:space="preserve"> e dall’attributo aria-</w:t>
      </w:r>
      <w:proofErr w:type="spellStart"/>
      <w:r w:rsidRPr="00ED4AAF">
        <w:rPr>
          <w:b/>
          <w:bCs/>
        </w:rPr>
        <w:t>labelledby</w:t>
      </w:r>
      <w:proofErr w:type="spellEnd"/>
      <w:r w:rsidR="00345FBD">
        <w:t xml:space="preserve">. Di conseguenza lo screen </w:t>
      </w:r>
      <w:r w:rsidR="00ED4AAF">
        <w:t>r</w:t>
      </w:r>
      <w:r w:rsidR="00345FBD">
        <w:t>eader riuscirà a esprimere correttamente la tipologia di input da inserire</w:t>
      </w:r>
    </w:p>
    <w:p w14:paraId="6719F1C2" w14:textId="77777777" w:rsidR="00A43E0D" w:rsidRDefault="00A43E0D" w:rsidP="00A43E0D">
      <w:r w:rsidRPr="00112CB2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8B9D5BF" wp14:editId="0C49EB2A">
            <wp:simplePos x="0" y="0"/>
            <wp:positionH relativeFrom="column">
              <wp:posOffset>1363</wp:posOffset>
            </wp:positionH>
            <wp:positionV relativeFrom="paragraph">
              <wp:posOffset>3804</wp:posOffset>
            </wp:positionV>
            <wp:extent cx="5006774" cy="647756"/>
            <wp:effectExtent l="0" t="0" r="3810" b="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C8E5E" w14:textId="77777777" w:rsidR="00A43E0D" w:rsidRDefault="00A43E0D" w:rsidP="00A43E0D"/>
    <w:p w14:paraId="1ECEA5C2" w14:textId="77777777" w:rsidR="00A43E0D" w:rsidRDefault="00A43E0D" w:rsidP="00A43E0D"/>
    <w:p w14:paraId="4F601193" w14:textId="2E243859" w:rsidR="00A43E0D" w:rsidRPr="00A43E0D" w:rsidRDefault="00A43E0D" w:rsidP="00A43E0D">
      <w:pPr>
        <w:pStyle w:val="Corpotesto"/>
      </w:pPr>
    </w:p>
    <w:p w14:paraId="6A581E0B" w14:textId="02BF650B" w:rsidR="00FD5DD1" w:rsidRDefault="00FD5DD1" w:rsidP="00FD5DD1">
      <w:pPr>
        <w:pStyle w:val="Titolo3"/>
        <w:rPr>
          <w:rStyle w:val="Collegamentoipertestuale"/>
        </w:rPr>
      </w:pPr>
      <w:proofErr w:type="gramStart"/>
      <w:r>
        <w:t>2</w:t>
      </w:r>
      <w:r w:rsidRPr="002F402F">
        <w:t>°</w:t>
      </w:r>
      <w:proofErr w:type="gramEnd"/>
      <w:r w:rsidRPr="002F402F">
        <w:t xml:space="preserve"> PRINC</w:t>
      </w:r>
      <w:r>
        <w:t xml:space="preserve">IPIO </w:t>
      </w:r>
      <w:hyperlink w:anchor="_USABILITÀ:" w:history="1">
        <w:r w:rsidRPr="00FD5DD1">
          <w:rPr>
            <w:rStyle w:val="Collegamentoipertestuale"/>
          </w:rPr>
          <w:t>USABILITÀ</w:t>
        </w:r>
      </w:hyperlink>
    </w:p>
    <w:p w14:paraId="0394144B" w14:textId="02A4F105" w:rsidR="00112CB2" w:rsidRPr="00ED4AAF" w:rsidRDefault="00112CB2" w:rsidP="00112CB2">
      <w:pPr>
        <w:pStyle w:val="Corpotesto"/>
        <w:numPr>
          <w:ilvl w:val="0"/>
          <w:numId w:val="22"/>
        </w:numPr>
        <w:rPr>
          <w:b/>
          <w:bCs/>
        </w:rPr>
      </w:pPr>
      <w:r>
        <w:t xml:space="preserve">I </w:t>
      </w:r>
      <w:hyperlink w:anchor="_2__PRINCIPIO_1" w:history="1">
        <w:r w:rsidRPr="008F00AA">
          <w:rPr>
            <w:rStyle w:val="Collegamentoipertestuale"/>
          </w:rPr>
          <w:t>problemi</w:t>
        </w:r>
      </w:hyperlink>
      <w:r>
        <w:t xml:space="preserve"> risolti nella categoria A influivano anche sull’ordine di lettura dello screen reader, causando </w:t>
      </w:r>
      <w:r w:rsidRPr="00ED4AAF">
        <w:rPr>
          <w:b/>
          <w:bCs/>
        </w:rPr>
        <w:t>salti e incomprensioni</w:t>
      </w:r>
    </w:p>
    <w:p w14:paraId="6A2D9A89" w14:textId="44DCB8EA" w:rsidR="008F00AA" w:rsidRPr="001201A0" w:rsidRDefault="00FD5DD1" w:rsidP="008F00AA">
      <w:pPr>
        <w:pStyle w:val="Titolo3"/>
        <w:rPr>
          <w:color w:val="0563C1" w:themeColor="hyperlink"/>
          <w:u w:val="single"/>
        </w:rPr>
      </w:pPr>
      <w:proofErr w:type="gramStart"/>
      <w:r>
        <w:t>3</w:t>
      </w:r>
      <w:r w:rsidRPr="002F402F">
        <w:t>°</w:t>
      </w:r>
      <w:proofErr w:type="gramEnd"/>
      <w:r w:rsidRPr="002F402F">
        <w:t xml:space="preserve"> PRINC</w:t>
      </w:r>
      <w:r>
        <w:t xml:space="preserve">IPIO </w:t>
      </w:r>
      <w:hyperlink w:anchor="_COMPRENSIBILITÀ:" w:history="1">
        <w:r w:rsidRPr="00FD5DD1">
          <w:rPr>
            <w:rStyle w:val="Collegamentoipertestuale"/>
          </w:rPr>
          <w:t>COMPRENSIBILITÀ</w:t>
        </w:r>
      </w:hyperlink>
    </w:p>
    <w:p w14:paraId="728E734D" w14:textId="6CB6C5B2" w:rsidR="008F00AA" w:rsidRDefault="008F00AA" w:rsidP="008F00AA">
      <w:pPr>
        <w:pStyle w:val="Corpotesto"/>
      </w:pPr>
      <w:r w:rsidRPr="008F00AA">
        <w:rPr>
          <w:noProof/>
        </w:rPr>
        <w:drawing>
          <wp:anchor distT="0" distB="0" distL="114300" distR="114300" simplePos="0" relativeHeight="251746304" behindDoc="0" locked="0" layoutInCell="1" allowOverlap="1" wp14:anchorId="3ACB1FBF" wp14:editId="385D3E5B">
            <wp:simplePos x="0" y="0"/>
            <wp:positionH relativeFrom="column">
              <wp:posOffset>1363</wp:posOffset>
            </wp:positionH>
            <wp:positionV relativeFrom="paragraph">
              <wp:posOffset>-1381</wp:posOffset>
            </wp:positionV>
            <wp:extent cx="2778673" cy="2231472"/>
            <wp:effectExtent l="0" t="0" r="3175" b="0"/>
            <wp:wrapSquare wrapText="bothSides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73" cy="2231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A42A3" w14:textId="65F416C7" w:rsidR="008F00AA" w:rsidRDefault="008F00AA" w:rsidP="008F00AA">
      <w:pPr>
        <w:pStyle w:val="Corpotesto"/>
      </w:pPr>
      <w:r w:rsidRPr="008F00AA">
        <w:rPr>
          <w:b/>
          <w:bCs/>
        </w:rPr>
        <w:t>Risultati di ricerca ridondanti</w:t>
      </w:r>
      <w:r>
        <w:t xml:space="preserve"> e </w:t>
      </w:r>
      <w:r w:rsidRPr="008F00AA">
        <w:rPr>
          <w:b/>
          <w:bCs/>
        </w:rPr>
        <w:t>con link errati</w:t>
      </w:r>
      <w:r>
        <w:t xml:space="preserve"> (quelli </w:t>
      </w:r>
      <w:r w:rsidRPr="008F00AA">
        <w:rPr>
          <w:b/>
          <w:bCs/>
        </w:rPr>
        <w:t>sottolineati</w:t>
      </w:r>
      <w:r>
        <w:t xml:space="preserve">). Le pagine puntate non esistono oppure non contengono contenuto informativo completo. Ciò si riversa soprattutto sugli </w:t>
      </w:r>
      <w:r w:rsidRPr="008F00AA">
        <w:rPr>
          <w:b/>
          <w:bCs/>
        </w:rPr>
        <w:t>utenti non vedenti</w:t>
      </w:r>
      <w:r>
        <w:t xml:space="preserve">, che </w:t>
      </w:r>
      <w:r w:rsidRPr="008F00AA">
        <w:rPr>
          <w:b/>
          <w:bCs/>
        </w:rPr>
        <w:t>non</w:t>
      </w:r>
      <w:r>
        <w:t xml:space="preserve"> sono </w:t>
      </w:r>
      <w:r w:rsidRPr="008F00AA">
        <w:rPr>
          <w:b/>
          <w:bCs/>
        </w:rPr>
        <w:t>in grado</w:t>
      </w:r>
      <w:r>
        <w:t xml:space="preserve"> di </w:t>
      </w:r>
      <w:r w:rsidRPr="008F00AA">
        <w:rPr>
          <w:b/>
          <w:bCs/>
        </w:rPr>
        <w:t>determinare la correttezza e affidabilità</w:t>
      </w:r>
      <w:r>
        <w:t xml:space="preserve"> della pagina appena raggiunta</w:t>
      </w:r>
    </w:p>
    <w:p w14:paraId="7F0B562E" w14:textId="77777777" w:rsidR="008F00AA" w:rsidRDefault="008F00AA" w:rsidP="008F00AA">
      <w:pPr>
        <w:pStyle w:val="Corpotesto"/>
      </w:pPr>
    </w:p>
    <w:p w14:paraId="49F1427D" w14:textId="77777777" w:rsidR="001201A0" w:rsidRPr="008F00AA" w:rsidRDefault="001201A0" w:rsidP="008F00AA">
      <w:pPr>
        <w:pStyle w:val="Corpotesto"/>
      </w:pPr>
    </w:p>
    <w:p w14:paraId="0BCD8D4A" w14:textId="77777777" w:rsidR="00FD5DD1" w:rsidRPr="002F402F" w:rsidRDefault="00FD5DD1" w:rsidP="00FD5DD1">
      <w:pPr>
        <w:pStyle w:val="Titolo3"/>
        <w:rPr>
          <w:rStyle w:val="Collegamentoipertestuale"/>
          <w:color w:val="auto"/>
          <w:u w:val="none"/>
        </w:rPr>
      </w:pPr>
      <w:proofErr w:type="gramStart"/>
      <w:r w:rsidRPr="002F402F">
        <w:t>4°</w:t>
      </w:r>
      <w:proofErr w:type="gramEnd"/>
      <w:r w:rsidRPr="002F402F">
        <w:t xml:space="preserve"> PRINC</w:t>
      </w:r>
      <w:r>
        <w:t xml:space="preserve">IPIO </w:t>
      </w:r>
      <w:hyperlink w:anchor="_ROBUSTEZZA:" w:history="1">
        <w:r w:rsidRPr="002F402F">
          <w:rPr>
            <w:rStyle w:val="Collegamentoipertestuale"/>
          </w:rPr>
          <w:t>ROBUSTEZZA</w:t>
        </w:r>
      </w:hyperlink>
    </w:p>
    <w:p w14:paraId="63127635" w14:textId="10B350AE" w:rsidR="00112CB2" w:rsidRPr="00112CB2" w:rsidRDefault="00345FBD" w:rsidP="00112CB2">
      <w:pPr>
        <w:pStyle w:val="Nessunaspaziatura"/>
        <w:numPr>
          <w:ilvl w:val="0"/>
          <w:numId w:val="22"/>
        </w:numPr>
      </w:pPr>
      <w:r>
        <w:t xml:space="preserve">4.1.2 </w:t>
      </w:r>
      <w:r w:rsidR="00112CB2">
        <w:t xml:space="preserve">L’input casella di ricerca </w:t>
      </w:r>
      <w:r w:rsidR="00A43E0D">
        <w:t>è stata correttamente etichettata</w:t>
      </w:r>
      <w:r w:rsidR="00112CB2">
        <w:t xml:space="preserve"> da una label e dall’attributo aria-</w:t>
      </w:r>
      <w:proofErr w:type="spellStart"/>
      <w:r w:rsidR="00112CB2">
        <w:t>labelledby</w:t>
      </w:r>
      <w:proofErr w:type="spellEnd"/>
    </w:p>
    <w:p w14:paraId="216EA29F" w14:textId="77777777" w:rsidR="00ED4AAF" w:rsidRDefault="00112CB2" w:rsidP="00ED4AAF">
      <w:r w:rsidRPr="00112CB2">
        <w:rPr>
          <w:noProof/>
        </w:rPr>
        <w:drawing>
          <wp:anchor distT="0" distB="0" distL="114300" distR="114300" simplePos="0" relativeHeight="251743232" behindDoc="0" locked="0" layoutInCell="1" allowOverlap="1" wp14:anchorId="725F5488" wp14:editId="2E44CD3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006340" cy="586740"/>
            <wp:effectExtent l="0" t="0" r="3810" b="3810"/>
            <wp:wrapSquare wrapText="bothSides"/>
            <wp:docPr id="39" name="Immagine 39" descr="Casella di ricerca etichettata corrett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Casella di ricerca etichettata corrett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7C7D8D" w14:textId="77777777" w:rsidR="00ED4AAF" w:rsidRDefault="00ED4AAF" w:rsidP="00ED4AAF"/>
    <w:p w14:paraId="1823DD56" w14:textId="77777777" w:rsidR="00ED4AAF" w:rsidRDefault="00ED4AAF" w:rsidP="00ED4AAF"/>
    <w:p w14:paraId="0FF573EF" w14:textId="77777777" w:rsidR="00ED4AAF" w:rsidRDefault="00ED4AAF" w:rsidP="00ED4AAF"/>
    <w:p w14:paraId="456148CE" w14:textId="3BA946BB" w:rsidR="00304CB4" w:rsidRDefault="00DF2556" w:rsidP="00ED4AAF">
      <w:pPr>
        <w:pStyle w:val="Titolo2"/>
      </w:pPr>
      <w:r>
        <w:t>SOMMARIO DATI RILEVATI</w:t>
      </w:r>
      <w:bookmarkStart w:id="28" w:name="_MON_1706360843"/>
      <w:bookmarkEnd w:id="28"/>
      <w:r w:rsidR="00ED4AAF">
        <w:object w:dxaOrig="9564" w:dyaOrig="6900" w14:anchorId="029D9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1.3pt;height:260.9pt" o:ole="">
            <v:imagedata r:id="rId53" o:title=""/>
          </v:shape>
          <o:OLEObject Type="Embed" ProgID="Excel.Sheet.12" ShapeID="_x0000_i1028" DrawAspect="Content" ObjectID="_1706363512" r:id="rId54"/>
        </w:object>
      </w:r>
    </w:p>
    <w:p w14:paraId="6CE0640A" w14:textId="685AE8B0" w:rsidR="00DF2556" w:rsidRPr="00DF2556" w:rsidRDefault="00DF2556" w:rsidP="00DF2556">
      <w:pPr>
        <w:pStyle w:val="Corpotesto"/>
      </w:pPr>
    </w:p>
    <w:p w14:paraId="02FABD53" w14:textId="316A8C23" w:rsidR="00304CB4" w:rsidRDefault="001201A0" w:rsidP="00DF2556">
      <w:pPr>
        <w:pStyle w:val="Titolo1"/>
      </w:pPr>
      <w:bookmarkStart w:id="29" w:name="_[6]_CONCLUSIONI_"/>
      <w:bookmarkEnd w:id="29"/>
      <w:r>
        <w:lastRenderedPageBreak/>
        <w:t xml:space="preserve">[6] </w:t>
      </w:r>
      <w:r w:rsidR="00DF2556">
        <w:t>CONCLUSIONI</w:t>
      </w:r>
      <w:r>
        <w:t xml:space="preserve">    </w:t>
      </w:r>
      <w:hyperlink w:anchor="_INDICE" w:history="1">
        <w:r w:rsidRPr="00673099">
          <w:rPr>
            <w:rStyle w:val="Collegamentoipertestuale"/>
            <w:sz w:val="24"/>
            <w:szCs w:val="24"/>
            <w:u w:val="none"/>
          </w:rPr>
          <w:t>INDICE</w:t>
        </w:r>
      </w:hyperlink>
    </w:p>
    <w:p w14:paraId="746FA748" w14:textId="75935FA7" w:rsidR="00B133E7" w:rsidRPr="001201A0" w:rsidRDefault="00B133E7" w:rsidP="00B133E7">
      <w:pPr>
        <w:pStyle w:val="Corpotesto"/>
        <w:numPr>
          <w:ilvl w:val="0"/>
          <w:numId w:val="22"/>
        </w:numPr>
        <w:rPr>
          <w:b/>
          <w:bCs/>
        </w:rPr>
      </w:pPr>
      <w:r w:rsidRPr="001201A0">
        <w:rPr>
          <w:b/>
          <w:bCs/>
        </w:rPr>
        <w:t>Percepibilità:</w:t>
      </w:r>
    </w:p>
    <w:p w14:paraId="31C98E38" w14:textId="176AFB5D" w:rsidR="00B133E7" w:rsidRDefault="00B133E7" w:rsidP="00B133E7">
      <w:pPr>
        <w:pStyle w:val="Corpotesto"/>
        <w:numPr>
          <w:ilvl w:val="1"/>
          <w:numId w:val="22"/>
        </w:numPr>
      </w:pPr>
      <w:r>
        <w:t>Diagnosticati tanti errori per alternative testuali mancanti, ridondanti e non esplicative</w:t>
      </w:r>
    </w:p>
    <w:p w14:paraId="7E39D88D" w14:textId="22B61ADE" w:rsidR="00B133E7" w:rsidRDefault="00B133E7" w:rsidP="00B133E7">
      <w:pPr>
        <w:pStyle w:val="Corpotesto"/>
        <w:numPr>
          <w:ilvl w:val="1"/>
          <w:numId w:val="22"/>
        </w:numPr>
      </w:pPr>
      <w:r>
        <w:t>In nessuna delle due pagine è presente una sezione video, quindi il criterio 1.2 non è stato valutato</w:t>
      </w:r>
    </w:p>
    <w:p w14:paraId="5450CFA6" w14:textId="20DB14AA" w:rsidR="00B133E7" w:rsidRDefault="00B133E7" w:rsidP="00B133E7">
      <w:pPr>
        <w:pStyle w:val="Corpotesto"/>
        <w:numPr>
          <w:ilvl w:val="1"/>
          <w:numId w:val="22"/>
        </w:numPr>
      </w:pPr>
      <w:r>
        <w:t xml:space="preserve">Il layout grafico è suddiviso correttamente in </w:t>
      </w:r>
      <w:r w:rsidR="005E10B8">
        <w:t>macro-sezioni</w:t>
      </w:r>
      <w:r>
        <w:t>, perfettamente distinguibili tra loro</w:t>
      </w:r>
    </w:p>
    <w:p w14:paraId="7794873D" w14:textId="77777777" w:rsidR="00B133E7" w:rsidRPr="001201A0" w:rsidRDefault="00B133E7" w:rsidP="00FE7516">
      <w:pPr>
        <w:pStyle w:val="Corpotesto"/>
        <w:numPr>
          <w:ilvl w:val="0"/>
          <w:numId w:val="22"/>
        </w:numPr>
        <w:rPr>
          <w:b/>
          <w:bCs/>
        </w:rPr>
      </w:pPr>
      <w:r w:rsidRPr="001201A0">
        <w:rPr>
          <w:b/>
          <w:bCs/>
        </w:rPr>
        <w:t>Usabilità:</w:t>
      </w:r>
    </w:p>
    <w:p w14:paraId="35C9DDC1" w14:textId="18153549" w:rsidR="00B9791D" w:rsidRDefault="00B133E7" w:rsidP="00B133E7">
      <w:pPr>
        <w:pStyle w:val="Corpotesto"/>
        <w:numPr>
          <w:ilvl w:val="1"/>
          <w:numId w:val="22"/>
        </w:numPr>
      </w:pPr>
      <w:r>
        <w:t xml:space="preserve">Sono stati diagnosticati molti errori, soprattutto nella scelta degli attributi </w:t>
      </w:r>
      <w:proofErr w:type="spellStart"/>
      <w:r>
        <w:t>tabIndex</w:t>
      </w:r>
      <w:proofErr w:type="spellEnd"/>
      <w:r>
        <w:t>, responsabili della corretta navigazione via tastiera.</w:t>
      </w:r>
    </w:p>
    <w:p w14:paraId="00A9EA65" w14:textId="6110995C" w:rsidR="00B133E7" w:rsidRDefault="00B133E7" w:rsidP="00B133E7">
      <w:pPr>
        <w:pStyle w:val="Corpotesto"/>
        <w:numPr>
          <w:ilvl w:val="1"/>
          <w:numId w:val="22"/>
        </w:numPr>
      </w:pPr>
      <w:r>
        <w:t>Gli script che gestiscono lo scorrimento dei caroselli nella homepage possono essere</w:t>
      </w:r>
      <w:r w:rsidR="00A06D60">
        <w:t xml:space="preserve"> gestiti diversamente, cambiando alcuni parametri come suggerito </w:t>
      </w:r>
      <w:hyperlink w:anchor="_Risoluzione_del_problema" w:history="1">
        <w:r w:rsidR="00A06D60" w:rsidRPr="00A06D60">
          <w:rPr>
            <w:rStyle w:val="Collegamentoipertestuale"/>
          </w:rPr>
          <w:t>qua</w:t>
        </w:r>
      </w:hyperlink>
    </w:p>
    <w:p w14:paraId="54D84C7E" w14:textId="3BAE8338" w:rsidR="005E10B8" w:rsidRDefault="005E10B8" w:rsidP="00B133E7">
      <w:pPr>
        <w:pStyle w:val="Corpotesto"/>
        <w:numPr>
          <w:ilvl w:val="1"/>
          <w:numId w:val="22"/>
        </w:numPr>
      </w:pPr>
      <w:r>
        <w:t>Non sono statti diagnosticati problemi di dimensionamento schermo, infatti su qualsiasi smartphone il sito è completamente navigabile e comprensibile</w:t>
      </w:r>
    </w:p>
    <w:p w14:paraId="71C81130" w14:textId="77777777" w:rsidR="005E10B8" w:rsidRPr="001201A0" w:rsidRDefault="005E10B8" w:rsidP="005E10B8">
      <w:pPr>
        <w:pStyle w:val="Corpotesto"/>
        <w:numPr>
          <w:ilvl w:val="0"/>
          <w:numId w:val="22"/>
        </w:numPr>
        <w:rPr>
          <w:b/>
          <w:bCs/>
        </w:rPr>
      </w:pPr>
      <w:r w:rsidRPr="001201A0">
        <w:rPr>
          <w:b/>
          <w:bCs/>
        </w:rPr>
        <w:t>Comprensibilità:</w:t>
      </w:r>
    </w:p>
    <w:p w14:paraId="2983556A" w14:textId="106CDB82" w:rsidR="005E10B8" w:rsidRDefault="00B133E7" w:rsidP="005E10B8">
      <w:pPr>
        <w:pStyle w:val="Corpotesto"/>
        <w:numPr>
          <w:ilvl w:val="1"/>
          <w:numId w:val="22"/>
        </w:numPr>
      </w:pPr>
      <w:r>
        <w:t>Alcuni errori di presentazione possono essere risolti semplicemente variando qualche parametro di stile CSS.</w:t>
      </w:r>
    </w:p>
    <w:p w14:paraId="70080657" w14:textId="77777777" w:rsidR="005E10B8" w:rsidRPr="001201A0" w:rsidRDefault="005E10B8" w:rsidP="00FE7516">
      <w:pPr>
        <w:pStyle w:val="Corpotesto"/>
        <w:numPr>
          <w:ilvl w:val="0"/>
          <w:numId w:val="22"/>
        </w:numPr>
        <w:rPr>
          <w:b/>
          <w:bCs/>
        </w:rPr>
      </w:pPr>
      <w:r w:rsidRPr="001201A0">
        <w:rPr>
          <w:b/>
          <w:bCs/>
        </w:rPr>
        <w:t>Robustezza:</w:t>
      </w:r>
    </w:p>
    <w:p w14:paraId="63ADB579" w14:textId="7EE82AD7" w:rsidR="00B133E7" w:rsidRDefault="00B133E7" w:rsidP="005E10B8">
      <w:pPr>
        <w:pStyle w:val="Corpotesto"/>
        <w:numPr>
          <w:ilvl w:val="1"/>
          <w:numId w:val="22"/>
        </w:numPr>
      </w:pPr>
      <w:r>
        <w:t xml:space="preserve">Gli attributi speciali ARIA sono stati assegnati in buona parte correttamente, permettendo una buona lettura da parte dello screen reader. </w:t>
      </w:r>
    </w:p>
    <w:p w14:paraId="428E0708" w14:textId="77777777" w:rsidR="005E10B8" w:rsidRPr="005E10B8" w:rsidRDefault="005E10B8" w:rsidP="005E10B8">
      <w:pPr>
        <w:pStyle w:val="Corpotesto"/>
        <w:numPr>
          <w:ilvl w:val="1"/>
          <w:numId w:val="22"/>
        </w:numPr>
      </w:pPr>
      <w:r>
        <w:t xml:space="preserve">Alcuni attributi </w:t>
      </w:r>
      <w:proofErr w:type="spellStart"/>
      <w:r>
        <w:t>href</w:t>
      </w:r>
      <w:proofErr w:type="spellEnd"/>
      <w:r>
        <w:t xml:space="preserve"> sono non validi oppure ridonanti</w:t>
      </w:r>
    </w:p>
    <w:p w14:paraId="7E0B92F2" w14:textId="5EC7BD00" w:rsidR="005E10B8" w:rsidRDefault="005E10B8" w:rsidP="005E10B8">
      <w:pPr>
        <w:pStyle w:val="Corpotesto"/>
        <w:numPr>
          <w:ilvl w:val="1"/>
          <w:numId w:val="22"/>
        </w:numPr>
      </w:pPr>
      <w:r>
        <w:t xml:space="preserve">Per velocizzare l’operazione di caricamento e rendering delle immagini sarebbe opportuno esprimerle in uno dei due formati prestabiliti per il web (AVIF; </w:t>
      </w:r>
      <w:proofErr w:type="spellStart"/>
      <w:r>
        <w:t>WebP</w:t>
      </w:r>
      <w:proofErr w:type="spellEnd"/>
      <w:r>
        <w:t>)</w:t>
      </w:r>
    </w:p>
    <w:p w14:paraId="0BDCC3F6" w14:textId="1654DAEB" w:rsidR="005E10B8" w:rsidRPr="005E10B8" w:rsidRDefault="005E10B8" w:rsidP="005E10B8">
      <w:pPr>
        <w:pStyle w:val="Corpotesto"/>
        <w:numPr>
          <w:ilvl w:val="1"/>
          <w:numId w:val="22"/>
        </w:numPr>
      </w:pPr>
      <w:r w:rsidRPr="00B14876">
        <w:rPr>
          <w:noProof/>
        </w:rPr>
        <w:drawing>
          <wp:anchor distT="0" distB="0" distL="114300" distR="114300" simplePos="0" relativeHeight="251748352" behindDoc="1" locked="0" layoutInCell="1" allowOverlap="1" wp14:anchorId="21850CD1" wp14:editId="132AB52F">
            <wp:simplePos x="0" y="0"/>
            <wp:positionH relativeFrom="column">
              <wp:posOffset>3251649</wp:posOffset>
            </wp:positionH>
            <wp:positionV relativeFrom="paragraph">
              <wp:posOffset>209573</wp:posOffset>
            </wp:positionV>
            <wp:extent cx="2801708" cy="1431985"/>
            <wp:effectExtent l="0" t="0" r="0" b="0"/>
            <wp:wrapTight wrapText="bothSides">
              <wp:wrapPolygon edited="0">
                <wp:start x="0" y="0"/>
                <wp:lineTo x="0" y="21265"/>
                <wp:lineTo x="21443" y="21265"/>
                <wp:lineTo x="2144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08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condo il report generato dal Chrome Developer Tool sarebbe opportuno utilizzare il protocollo HTTP2, invece dell’1.</w:t>
      </w:r>
    </w:p>
    <w:p w14:paraId="105C150E" w14:textId="53209538" w:rsidR="005E10B8" w:rsidRDefault="005E10B8" w:rsidP="005E10B8">
      <w:pPr>
        <w:pStyle w:val="Corpotesto"/>
        <w:numPr>
          <w:ilvl w:val="2"/>
          <w:numId w:val="22"/>
        </w:numPr>
      </w:pPr>
      <w:r w:rsidRPr="00FE7516">
        <w:rPr>
          <w:b/>
          <w:bCs/>
        </w:rPr>
        <w:t>Benefici</w:t>
      </w:r>
      <w:r>
        <w:t xml:space="preserve">: riduce la latenza di rendering dei media o degli script, migliore gestione delle </w:t>
      </w:r>
      <w:proofErr w:type="spellStart"/>
      <w:r>
        <w:t>request</w:t>
      </w:r>
      <w:proofErr w:type="spellEnd"/>
      <w:r>
        <w:t xml:space="preserve"> e </w:t>
      </w:r>
      <w:proofErr w:type="spellStart"/>
      <w:r>
        <w:t>response</w:t>
      </w:r>
      <w:proofErr w:type="spellEnd"/>
      <w:r>
        <w:t xml:space="preserve"> dell’utente, migliori algoritmi di gestione e correzione errori durante la connessione. Inoltre, modifica il modo in cui i dati vengono formattati nei vari livelli TCP/IP</w:t>
      </w:r>
    </w:p>
    <w:p w14:paraId="37A071C2" w14:textId="0128D3E0" w:rsidR="005E10B8" w:rsidRDefault="005E10B8" w:rsidP="005E10B8">
      <w:pPr>
        <w:pStyle w:val="Corpotesto"/>
      </w:pPr>
    </w:p>
    <w:p w14:paraId="2138F7BF" w14:textId="77777777" w:rsidR="005E10B8" w:rsidRDefault="005E10B8" w:rsidP="005E10B8">
      <w:pPr>
        <w:pStyle w:val="Corpotesto"/>
      </w:pPr>
    </w:p>
    <w:p w14:paraId="77CD25C3" w14:textId="77777777" w:rsidR="005E10B8" w:rsidRDefault="005E10B8" w:rsidP="005E10B8">
      <w:pPr>
        <w:pStyle w:val="Corpotesto"/>
        <w:ind w:left="1440"/>
      </w:pPr>
    </w:p>
    <w:sectPr w:rsidR="005E10B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18D"/>
    <w:multiLevelType w:val="hybridMultilevel"/>
    <w:tmpl w:val="FA46D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04A"/>
    <w:multiLevelType w:val="multilevel"/>
    <w:tmpl w:val="31A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123D69"/>
    <w:multiLevelType w:val="hybridMultilevel"/>
    <w:tmpl w:val="B0B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29E1"/>
    <w:multiLevelType w:val="hybridMultilevel"/>
    <w:tmpl w:val="CCBE0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9F0"/>
    <w:multiLevelType w:val="hybridMultilevel"/>
    <w:tmpl w:val="4A8C2E1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4D3F"/>
    <w:multiLevelType w:val="hybridMultilevel"/>
    <w:tmpl w:val="E22C2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3B5"/>
    <w:multiLevelType w:val="multilevel"/>
    <w:tmpl w:val="58B22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4C744C6"/>
    <w:multiLevelType w:val="hybridMultilevel"/>
    <w:tmpl w:val="2BB62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503"/>
    <w:multiLevelType w:val="multilevel"/>
    <w:tmpl w:val="7D2A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D7E3036"/>
    <w:multiLevelType w:val="multilevel"/>
    <w:tmpl w:val="87B8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3B5E57"/>
    <w:multiLevelType w:val="multilevel"/>
    <w:tmpl w:val="09545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BCF6727"/>
    <w:multiLevelType w:val="hybridMultilevel"/>
    <w:tmpl w:val="14045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7DDB"/>
    <w:multiLevelType w:val="hybridMultilevel"/>
    <w:tmpl w:val="385EDC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962D9"/>
    <w:multiLevelType w:val="hybridMultilevel"/>
    <w:tmpl w:val="D6923A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047DD"/>
    <w:multiLevelType w:val="multilevel"/>
    <w:tmpl w:val="52B67FF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9B91159"/>
    <w:multiLevelType w:val="multilevel"/>
    <w:tmpl w:val="6C9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1207C82"/>
    <w:multiLevelType w:val="hybridMultilevel"/>
    <w:tmpl w:val="B5EA5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7DC3"/>
    <w:multiLevelType w:val="multilevel"/>
    <w:tmpl w:val="0A9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7202A0E"/>
    <w:multiLevelType w:val="hybridMultilevel"/>
    <w:tmpl w:val="40F42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A3B49"/>
    <w:multiLevelType w:val="hybridMultilevel"/>
    <w:tmpl w:val="7BC4A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6176D"/>
    <w:multiLevelType w:val="hybridMultilevel"/>
    <w:tmpl w:val="32D22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17C60"/>
    <w:multiLevelType w:val="hybridMultilevel"/>
    <w:tmpl w:val="75B6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F4DC3"/>
    <w:multiLevelType w:val="hybridMultilevel"/>
    <w:tmpl w:val="D972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60E1C"/>
    <w:multiLevelType w:val="hybridMultilevel"/>
    <w:tmpl w:val="EBC8D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17"/>
  </w:num>
  <w:num w:numId="6">
    <w:abstractNumId w:val="15"/>
  </w:num>
  <w:num w:numId="7">
    <w:abstractNumId w:val="1"/>
  </w:num>
  <w:num w:numId="8">
    <w:abstractNumId w:val="10"/>
  </w:num>
  <w:num w:numId="9">
    <w:abstractNumId w:val="4"/>
  </w:num>
  <w:num w:numId="10">
    <w:abstractNumId w:val="19"/>
  </w:num>
  <w:num w:numId="11">
    <w:abstractNumId w:val="22"/>
  </w:num>
  <w:num w:numId="12">
    <w:abstractNumId w:val="3"/>
  </w:num>
  <w:num w:numId="13">
    <w:abstractNumId w:val="18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 w:numId="18">
    <w:abstractNumId w:val="20"/>
  </w:num>
  <w:num w:numId="19">
    <w:abstractNumId w:val="7"/>
  </w:num>
  <w:num w:numId="20">
    <w:abstractNumId w:val="21"/>
  </w:num>
  <w:num w:numId="21">
    <w:abstractNumId w:val="16"/>
  </w:num>
  <w:num w:numId="22">
    <w:abstractNumId w:val="2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36"/>
    <w:rsid w:val="00003503"/>
    <w:rsid w:val="00005F22"/>
    <w:rsid w:val="000439D7"/>
    <w:rsid w:val="000442D9"/>
    <w:rsid w:val="00050C36"/>
    <w:rsid w:val="000655DF"/>
    <w:rsid w:val="00072F47"/>
    <w:rsid w:val="000A4014"/>
    <w:rsid w:val="000B5FB6"/>
    <w:rsid w:val="000D38B5"/>
    <w:rsid w:val="000E5728"/>
    <w:rsid w:val="000F4EDE"/>
    <w:rsid w:val="00104429"/>
    <w:rsid w:val="00112CB2"/>
    <w:rsid w:val="00116230"/>
    <w:rsid w:val="00116C52"/>
    <w:rsid w:val="001201A0"/>
    <w:rsid w:val="00121DB9"/>
    <w:rsid w:val="001268F1"/>
    <w:rsid w:val="0013029B"/>
    <w:rsid w:val="001311B2"/>
    <w:rsid w:val="0013431E"/>
    <w:rsid w:val="00135FFB"/>
    <w:rsid w:val="00153E0E"/>
    <w:rsid w:val="001622F0"/>
    <w:rsid w:val="00165579"/>
    <w:rsid w:val="0017615F"/>
    <w:rsid w:val="00181CC7"/>
    <w:rsid w:val="001907EC"/>
    <w:rsid w:val="0019510D"/>
    <w:rsid w:val="001A3926"/>
    <w:rsid w:val="001A4048"/>
    <w:rsid w:val="001B2675"/>
    <w:rsid w:val="001B3D1C"/>
    <w:rsid w:val="001B3D37"/>
    <w:rsid w:val="001E2C6B"/>
    <w:rsid w:val="001E7551"/>
    <w:rsid w:val="002016CF"/>
    <w:rsid w:val="00202ABB"/>
    <w:rsid w:val="0021428B"/>
    <w:rsid w:val="00231A16"/>
    <w:rsid w:val="002358EB"/>
    <w:rsid w:val="00235FB1"/>
    <w:rsid w:val="002436C4"/>
    <w:rsid w:val="002A540A"/>
    <w:rsid w:val="002B2EEF"/>
    <w:rsid w:val="002B6E86"/>
    <w:rsid w:val="002B7717"/>
    <w:rsid w:val="002C1B83"/>
    <w:rsid w:val="002C7C4E"/>
    <w:rsid w:val="002D7C85"/>
    <w:rsid w:val="002E4CD6"/>
    <w:rsid w:val="002E7178"/>
    <w:rsid w:val="002F402F"/>
    <w:rsid w:val="00303F36"/>
    <w:rsid w:val="00304CB4"/>
    <w:rsid w:val="00306194"/>
    <w:rsid w:val="00315A40"/>
    <w:rsid w:val="00316827"/>
    <w:rsid w:val="00337EBD"/>
    <w:rsid w:val="00345FBD"/>
    <w:rsid w:val="00361BF5"/>
    <w:rsid w:val="003731AB"/>
    <w:rsid w:val="00374433"/>
    <w:rsid w:val="00380549"/>
    <w:rsid w:val="00384135"/>
    <w:rsid w:val="00387293"/>
    <w:rsid w:val="003A0888"/>
    <w:rsid w:val="003A2546"/>
    <w:rsid w:val="003A3347"/>
    <w:rsid w:val="003A3BF8"/>
    <w:rsid w:val="003A4F10"/>
    <w:rsid w:val="003A6740"/>
    <w:rsid w:val="003B5DB0"/>
    <w:rsid w:val="003D371B"/>
    <w:rsid w:val="003F260D"/>
    <w:rsid w:val="004315FB"/>
    <w:rsid w:val="00431DDD"/>
    <w:rsid w:val="004458F6"/>
    <w:rsid w:val="00457A89"/>
    <w:rsid w:val="004650F0"/>
    <w:rsid w:val="0047269F"/>
    <w:rsid w:val="00477A6C"/>
    <w:rsid w:val="00481FB9"/>
    <w:rsid w:val="0048308F"/>
    <w:rsid w:val="00486FB4"/>
    <w:rsid w:val="004922C6"/>
    <w:rsid w:val="004A37E8"/>
    <w:rsid w:val="004A5C71"/>
    <w:rsid w:val="004A6542"/>
    <w:rsid w:val="004D7025"/>
    <w:rsid w:val="004E183F"/>
    <w:rsid w:val="004E2DA2"/>
    <w:rsid w:val="00517E0F"/>
    <w:rsid w:val="00530BA0"/>
    <w:rsid w:val="00547463"/>
    <w:rsid w:val="0055275C"/>
    <w:rsid w:val="00557DD0"/>
    <w:rsid w:val="00574F4E"/>
    <w:rsid w:val="00593118"/>
    <w:rsid w:val="00597782"/>
    <w:rsid w:val="005B3D5F"/>
    <w:rsid w:val="005B4597"/>
    <w:rsid w:val="005B6A67"/>
    <w:rsid w:val="005C69DB"/>
    <w:rsid w:val="005E10B8"/>
    <w:rsid w:val="005E4C15"/>
    <w:rsid w:val="005F31B6"/>
    <w:rsid w:val="005F65C7"/>
    <w:rsid w:val="0060355D"/>
    <w:rsid w:val="00604536"/>
    <w:rsid w:val="00605036"/>
    <w:rsid w:val="00615C5B"/>
    <w:rsid w:val="00626A0F"/>
    <w:rsid w:val="006336A1"/>
    <w:rsid w:val="00641B43"/>
    <w:rsid w:val="00673099"/>
    <w:rsid w:val="00674475"/>
    <w:rsid w:val="00675594"/>
    <w:rsid w:val="006868D7"/>
    <w:rsid w:val="00687000"/>
    <w:rsid w:val="0069269C"/>
    <w:rsid w:val="006A0860"/>
    <w:rsid w:val="006B152A"/>
    <w:rsid w:val="006B4325"/>
    <w:rsid w:val="006B69B9"/>
    <w:rsid w:val="006B6A7B"/>
    <w:rsid w:val="006B72AC"/>
    <w:rsid w:val="006C1CAF"/>
    <w:rsid w:val="006C27BE"/>
    <w:rsid w:val="006C5ACE"/>
    <w:rsid w:val="007009DE"/>
    <w:rsid w:val="007028E7"/>
    <w:rsid w:val="00702B37"/>
    <w:rsid w:val="0072188C"/>
    <w:rsid w:val="00724C5D"/>
    <w:rsid w:val="0074743E"/>
    <w:rsid w:val="00754CFF"/>
    <w:rsid w:val="0078153F"/>
    <w:rsid w:val="00786856"/>
    <w:rsid w:val="007901D1"/>
    <w:rsid w:val="007E759C"/>
    <w:rsid w:val="007F74F6"/>
    <w:rsid w:val="00807B79"/>
    <w:rsid w:val="00812C71"/>
    <w:rsid w:val="008143C8"/>
    <w:rsid w:val="00817801"/>
    <w:rsid w:val="00832B72"/>
    <w:rsid w:val="00832EF2"/>
    <w:rsid w:val="00851499"/>
    <w:rsid w:val="00864004"/>
    <w:rsid w:val="00875BFA"/>
    <w:rsid w:val="008760B7"/>
    <w:rsid w:val="00887AB6"/>
    <w:rsid w:val="008A416F"/>
    <w:rsid w:val="008A6F7B"/>
    <w:rsid w:val="008B1389"/>
    <w:rsid w:val="008E5CAA"/>
    <w:rsid w:val="008F00AA"/>
    <w:rsid w:val="008F2B4D"/>
    <w:rsid w:val="009273A6"/>
    <w:rsid w:val="00947DC9"/>
    <w:rsid w:val="00952671"/>
    <w:rsid w:val="00963EBF"/>
    <w:rsid w:val="0097311C"/>
    <w:rsid w:val="0098468C"/>
    <w:rsid w:val="00987B5D"/>
    <w:rsid w:val="00992D07"/>
    <w:rsid w:val="009A6518"/>
    <w:rsid w:val="009B6E34"/>
    <w:rsid w:val="009C2A07"/>
    <w:rsid w:val="009E56AE"/>
    <w:rsid w:val="009F43FD"/>
    <w:rsid w:val="00A035A5"/>
    <w:rsid w:val="00A06D60"/>
    <w:rsid w:val="00A24A87"/>
    <w:rsid w:val="00A310D5"/>
    <w:rsid w:val="00A372C1"/>
    <w:rsid w:val="00A4230E"/>
    <w:rsid w:val="00A43E0D"/>
    <w:rsid w:val="00A47678"/>
    <w:rsid w:val="00A50FD7"/>
    <w:rsid w:val="00A61986"/>
    <w:rsid w:val="00A77BD1"/>
    <w:rsid w:val="00AB2BE2"/>
    <w:rsid w:val="00AC3DE4"/>
    <w:rsid w:val="00AE06F5"/>
    <w:rsid w:val="00AF3269"/>
    <w:rsid w:val="00AF7423"/>
    <w:rsid w:val="00B133CA"/>
    <w:rsid w:val="00B133E7"/>
    <w:rsid w:val="00B142CC"/>
    <w:rsid w:val="00B14876"/>
    <w:rsid w:val="00B26784"/>
    <w:rsid w:val="00B35A35"/>
    <w:rsid w:val="00B37346"/>
    <w:rsid w:val="00B37F0D"/>
    <w:rsid w:val="00B76D7C"/>
    <w:rsid w:val="00B93F80"/>
    <w:rsid w:val="00B9781F"/>
    <w:rsid w:val="00B9791D"/>
    <w:rsid w:val="00BC731E"/>
    <w:rsid w:val="00C0068F"/>
    <w:rsid w:val="00C06B4D"/>
    <w:rsid w:val="00C21578"/>
    <w:rsid w:val="00C376B3"/>
    <w:rsid w:val="00C414DC"/>
    <w:rsid w:val="00C41BCC"/>
    <w:rsid w:val="00C45B7E"/>
    <w:rsid w:val="00C5561C"/>
    <w:rsid w:val="00C56FEC"/>
    <w:rsid w:val="00C62568"/>
    <w:rsid w:val="00C65006"/>
    <w:rsid w:val="00C66E25"/>
    <w:rsid w:val="00C715FD"/>
    <w:rsid w:val="00C95340"/>
    <w:rsid w:val="00CA1AD7"/>
    <w:rsid w:val="00CB619C"/>
    <w:rsid w:val="00CC28AB"/>
    <w:rsid w:val="00CE3E72"/>
    <w:rsid w:val="00CF4429"/>
    <w:rsid w:val="00D1051B"/>
    <w:rsid w:val="00D318BD"/>
    <w:rsid w:val="00D54183"/>
    <w:rsid w:val="00D659E7"/>
    <w:rsid w:val="00D77082"/>
    <w:rsid w:val="00D834A5"/>
    <w:rsid w:val="00D853C9"/>
    <w:rsid w:val="00DB5196"/>
    <w:rsid w:val="00DC513B"/>
    <w:rsid w:val="00DF2556"/>
    <w:rsid w:val="00DF29E6"/>
    <w:rsid w:val="00E13334"/>
    <w:rsid w:val="00E14A9E"/>
    <w:rsid w:val="00E35290"/>
    <w:rsid w:val="00E41492"/>
    <w:rsid w:val="00E41ABC"/>
    <w:rsid w:val="00E42844"/>
    <w:rsid w:val="00E63834"/>
    <w:rsid w:val="00E745C8"/>
    <w:rsid w:val="00E7654B"/>
    <w:rsid w:val="00E83F9F"/>
    <w:rsid w:val="00E92FC6"/>
    <w:rsid w:val="00EA2AD4"/>
    <w:rsid w:val="00EA644C"/>
    <w:rsid w:val="00EB60F3"/>
    <w:rsid w:val="00ED027B"/>
    <w:rsid w:val="00ED4AAF"/>
    <w:rsid w:val="00ED72FE"/>
    <w:rsid w:val="00EE25AD"/>
    <w:rsid w:val="00EE6B57"/>
    <w:rsid w:val="00F111B6"/>
    <w:rsid w:val="00F13016"/>
    <w:rsid w:val="00F26A25"/>
    <w:rsid w:val="00F4363E"/>
    <w:rsid w:val="00F50BEA"/>
    <w:rsid w:val="00F778BC"/>
    <w:rsid w:val="00F8562F"/>
    <w:rsid w:val="00F90934"/>
    <w:rsid w:val="00FB22DC"/>
    <w:rsid w:val="00FB5D6C"/>
    <w:rsid w:val="00FD541C"/>
    <w:rsid w:val="00FD5DD1"/>
    <w:rsid w:val="00FE4283"/>
    <w:rsid w:val="00FE7516"/>
    <w:rsid w:val="00FF4D41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74F"/>
  <w15:docId w15:val="{A9833411-D833-41BA-9F91-C6E198C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Corpotesto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Corpotesto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78153F"/>
    <w:pPr>
      <w:numPr>
        <w:ilvl w:val="2"/>
        <w:numId w:val="1"/>
      </w:numPr>
      <w:spacing w:before="140" w:after="120"/>
      <w:outlineLvl w:val="2"/>
    </w:pPr>
    <w:rPr>
      <w:b/>
      <w:bC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uiPriority w:val="10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Corpotesto"/>
    <w:uiPriority w:val="11"/>
    <w:qFormat/>
    <w:pPr>
      <w:spacing w:before="60" w:after="120"/>
      <w:jc w:val="center"/>
    </w:pPr>
    <w:rPr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C953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3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340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116230"/>
    <w:rPr>
      <w:rFonts w:cs="Mangal"/>
      <w:sz w:val="24"/>
      <w:szCs w:val="21"/>
    </w:rPr>
  </w:style>
  <w:style w:type="paragraph" w:styleId="Paragrafoelenco">
    <w:name w:val="List Paragraph"/>
    <w:basedOn w:val="Normale"/>
    <w:uiPriority w:val="34"/>
    <w:qFormat/>
    <w:rsid w:val="00B9791D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39"/>
    <w:rsid w:val="00DF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ynxsoft.net/downloads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hyperlink" Target="mailto:damianofumagalli2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ebaim.org/standards/wcag/checklis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emf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tesaf.unipd.it/ricerca-avanzata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yperlink" Target="https://www.tesaf.unipd.it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w3.org/TR/WCAG21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hyperlink" Target="mailto:157547@spes.uniud.it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https://www.w3.org/Translations/WCAG21-it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674-2D44-4DC8-8C9E-66547CF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5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mi Fuma</cp:lastModifiedBy>
  <cp:revision>190</cp:revision>
  <dcterms:created xsi:type="dcterms:W3CDTF">2022-01-15T20:26:00Z</dcterms:created>
  <dcterms:modified xsi:type="dcterms:W3CDTF">2022-02-14T16:05:00Z</dcterms:modified>
  <dc:language>it-IT</dc:language>
</cp:coreProperties>
</file>